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1045" w14:textId="77777777" w:rsidR="008167EE" w:rsidRPr="008167EE" w:rsidRDefault="008167EE" w:rsidP="008167EE">
      <w:pPr>
        <w:spacing w:after="0"/>
        <w:jc w:val="center"/>
        <w:rPr>
          <w:rFonts w:ascii="Times New Roman" w:hAnsi="Times New Roman" w:cs="Times New Roman"/>
        </w:rPr>
      </w:pPr>
      <w:bookmarkStart w:id="0" w:name="_Hlk72231187"/>
      <w:r w:rsidRPr="008167EE">
        <w:rPr>
          <w:rFonts w:ascii="Times New Roman" w:hAnsi="Times New Roman" w:cs="Times New Roman"/>
        </w:rPr>
        <w:t xml:space="preserve">Сведения о доходах, о расходах, об имуществе и обязательствах имущественного характера </w:t>
      </w:r>
    </w:p>
    <w:p w14:paraId="4152E21C" w14:textId="77777777" w:rsidR="008167EE" w:rsidRPr="008167EE" w:rsidRDefault="008167EE" w:rsidP="008167EE">
      <w:pPr>
        <w:spacing w:after="0"/>
        <w:jc w:val="center"/>
        <w:rPr>
          <w:rFonts w:ascii="Times New Roman" w:hAnsi="Times New Roman" w:cs="Times New Roman"/>
        </w:rPr>
      </w:pPr>
      <w:r w:rsidRPr="008167EE">
        <w:rPr>
          <w:rFonts w:ascii="Times New Roman" w:hAnsi="Times New Roman" w:cs="Times New Roman"/>
        </w:rPr>
        <w:t>депутатов Гайского городского округа Оренбургской области</w:t>
      </w:r>
    </w:p>
    <w:p w14:paraId="23B92B1C" w14:textId="2F4D19BF" w:rsidR="008167EE" w:rsidRPr="008167EE" w:rsidRDefault="008167EE" w:rsidP="008167EE">
      <w:pPr>
        <w:spacing w:after="0"/>
        <w:jc w:val="center"/>
        <w:rPr>
          <w:rFonts w:ascii="Times New Roman" w:hAnsi="Times New Roman" w:cs="Times New Roman"/>
        </w:rPr>
      </w:pPr>
      <w:r w:rsidRPr="008167EE">
        <w:rPr>
          <w:rFonts w:ascii="Times New Roman" w:hAnsi="Times New Roman" w:cs="Times New Roman"/>
        </w:rPr>
        <w:t>за период с 1 января  2020 года по 31 декабря 202</w:t>
      </w:r>
      <w:r w:rsidR="00A048FE">
        <w:rPr>
          <w:rFonts w:ascii="Times New Roman" w:hAnsi="Times New Roman" w:cs="Times New Roman"/>
        </w:rPr>
        <w:t>0</w:t>
      </w:r>
      <w:r w:rsidRPr="008167EE">
        <w:rPr>
          <w:rFonts w:ascii="Times New Roman" w:hAnsi="Times New Roman" w:cs="Times New Roman"/>
        </w:rPr>
        <w:t xml:space="preserve"> года</w:t>
      </w:r>
    </w:p>
    <w:tbl>
      <w:tblPr>
        <w:tblW w:w="16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93"/>
        <w:gridCol w:w="1440"/>
        <w:gridCol w:w="1800"/>
        <w:gridCol w:w="900"/>
        <w:gridCol w:w="1440"/>
        <w:gridCol w:w="1260"/>
        <w:gridCol w:w="900"/>
        <w:gridCol w:w="1440"/>
        <w:gridCol w:w="1663"/>
        <w:gridCol w:w="29"/>
        <w:gridCol w:w="1559"/>
        <w:gridCol w:w="1249"/>
      </w:tblGrid>
      <w:tr w:rsidR="008167EE" w:rsidRPr="008167EE" w14:paraId="2A463E91" w14:textId="77777777" w:rsidTr="001F2D30">
        <w:trPr>
          <w:trHeight w:val="435"/>
        </w:trPr>
        <w:tc>
          <w:tcPr>
            <w:tcW w:w="1560" w:type="dxa"/>
            <w:vMerge w:val="restart"/>
            <w:shd w:val="clear" w:color="auto" w:fill="auto"/>
          </w:tcPr>
          <w:p w14:paraId="11B789F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shd w:val="clear" w:color="auto" w:fill="auto"/>
          </w:tcPr>
          <w:p w14:paraId="4934BCC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shd w:val="clear" w:color="auto" w:fill="auto"/>
          </w:tcPr>
          <w:p w14:paraId="073B9F73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1560C13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63" w:type="dxa"/>
            <w:vMerge w:val="restart"/>
            <w:shd w:val="clear" w:color="auto" w:fill="auto"/>
          </w:tcPr>
          <w:p w14:paraId="3BE21F6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14:paraId="6CDC390A" w14:textId="5B8DCA08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313">
              <w:rPr>
                <w:rFonts w:ascii="Times New Roman" w:hAnsi="Times New Roman" w:cs="Times New Roman"/>
                <w:sz w:val="16"/>
                <w:szCs w:val="16"/>
              </w:rPr>
              <w:t>Декларированны</w:t>
            </w:r>
            <w:r w:rsidR="00835313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shd w:val="clear" w:color="auto" w:fill="auto"/>
          </w:tcPr>
          <w:p w14:paraId="5785276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bookmarkEnd w:id="0"/>
      <w:tr w:rsidR="008167EE" w:rsidRPr="008167EE" w14:paraId="1FD713A1" w14:textId="77777777" w:rsidTr="001F2D30">
        <w:trPr>
          <w:trHeight w:val="1055"/>
        </w:trPr>
        <w:tc>
          <w:tcPr>
            <w:tcW w:w="1560" w:type="dxa"/>
            <w:vMerge/>
            <w:shd w:val="clear" w:color="auto" w:fill="auto"/>
          </w:tcPr>
          <w:p w14:paraId="63DAFC7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63145F7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F9FF45C" w14:textId="77777777" w:rsidR="008167EE" w:rsidRPr="008167EE" w:rsidRDefault="008167EE" w:rsidP="008167E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7EE">
              <w:rPr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shd w:val="clear" w:color="auto" w:fill="auto"/>
          </w:tcPr>
          <w:p w14:paraId="566E3EDE" w14:textId="77777777" w:rsidR="008167EE" w:rsidRPr="008167EE" w:rsidRDefault="008167EE" w:rsidP="008167E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7E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shd w:val="clear" w:color="auto" w:fill="auto"/>
          </w:tcPr>
          <w:p w14:paraId="5E6EB57F" w14:textId="77777777" w:rsidR="008167EE" w:rsidRPr="008167EE" w:rsidRDefault="008167EE" w:rsidP="008167E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7EE">
              <w:rPr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shd w:val="clear" w:color="auto" w:fill="auto"/>
          </w:tcPr>
          <w:p w14:paraId="5835A3B9" w14:textId="77777777" w:rsidR="008167EE" w:rsidRPr="008167EE" w:rsidRDefault="008167EE" w:rsidP="008167E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7E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shd w:val="clear" w:color="auto" w:fill="auto"/>
          </w:tcPr>
          <w:p w14:paraId="1CD6E134" w14:textId="77777777" w:rsidR="008167EE" w:rsidRPr="008167EE" w:rsidRDefault="008167EE" w:rsidP="008167E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7EE">
              <w:rPr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shd w:val="clear" w:color="auto" w:fill="auto"/>
          </w:tcPr>
          <w:p w14:paraId="7A8A3811" w14:textId="77777777" w:rsidR="008167EE" w:rsidRPr="008167EE" w:rsidRDefault="008167EE" w:rsidP="008167E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7EE">
              <w:rPr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shd w:val="clear" w:color="auto" w:fill="auto"/>
          </w:tcPr>
          <w:p w14:paraId="2395DC83" w14:textId="77777777" w:rsidR="008167EE" w:rsidRPr="008167EE" w:rsidRDefault="008167EE" w:rsidP="008167E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7E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63" w:type="dxa"/>
            <w:vMerge/>
            <w:shd w:val="clear" w:color="auto" w:fill="auto"/>
          </w:tcPr>
          <w:p w14:paraId="47395CA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14:paraId="7EA3CB4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6CB967F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7EE" w:rsidRPr="008167EE" w14:paraId="3A17607A" w14:textId="77777777" w:rsidTr="001F2D30">
        <w:trPr>
          <w:trHeight w:val="40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8BC5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7EE">
              <w:rPr>
                <w:rFonts w:ascii="Times New Roman" w:hAnsi="Times New Roman" w:cs="Times New Roman"/>
                <w:b/>
              </w:rPr>
              <w:t>Харламов А.П.</w:t>
            </w:r>
          </w:p>
          <w:p w14:paraId="64FD2513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8425D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EAC7E1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A6D77F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A123F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4EE7D2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C43E54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3BFEA2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85A7D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684B14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B90F5C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3310A1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B5CDC6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81847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7C4741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6A7926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5A7EAF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5ED90A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5D3DDE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BF451A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6ECC3F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25B35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DF2B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14:paraId="50341AD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74A5A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C562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11E8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C37F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CF24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8447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6A68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0409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AEB1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9FCC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3C1F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6541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3D063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E595A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6C76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CC86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11FB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A728A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907C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C297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0BC9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EA87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1DA5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2E24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668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96E7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6F413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4C1C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129D17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6BA73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63B81E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44B1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DF2BEE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35BD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4374DE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467F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06434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FE9FD" w14:textId="0ED871CC" w:rsid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924999" w14:textId="271E25AF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00E0E" w14:textId="77777777" w:rsidR="00FF56D8" w:rsidRDefault="00FF56D8" w:rsidP="00FF5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A987FC4" w14:textId="576A7032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E38B6" w14:textId="77777777" w:rsidR="00FF56D8" w:rsidRDefault="00FF56D8" w:rsidP="00FF5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95F20E2" w14:textId="77777777" w:rsidR="00FF56D8" w:rsidRPr="008167EE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057AB" w14:textId="23C315CF" w:rsidR="008167EE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BF048B2" w14:textId="77777777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CF5E3" w14:textId="77777777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FFCE8" w14:textId="5C219FD1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E563C8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DD91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65817" w14:textId="008D719B" w:rsidR="008167EE" w:rsidRPr="008167EE" w:rsidRDefault="008167EE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r w:rsidR="00835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14:paraId="598E1FE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BC26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D0ECF0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9FE7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2EAE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CB5093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F066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444C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D0419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124E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0C2A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583E4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94FA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1A62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26073B3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356B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2AFA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FF884B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8101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CF66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6596E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BBCD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86D8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03EC3B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6032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34B8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8446A6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AE4E7" w14:textId="77777777" w:rsidR="00835313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315B4" w14:textId="6E446671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8397774" w14:textId="77777777" w:rsid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6A90D" w14:textId="77777777" w:rsidR="00835313" w:rsidRDefault="00835313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01AC9" w14:textId="77777777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A023C2" w14:textId="77777777" w:rsidR="00835313" w:rsidRDefault="00835313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81555" w14:textId="77777777" w:rsidR="00835313" w:rsidRDefault="00835313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7613B" w14:textId="77777777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3B276BC" w14:textId="4E88B081" w:rsidR="00835313" w:rsidRPr="008167EE" w:rsidRDefault="00835313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2069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1138,7</w:t>
            </w:r>
          </w:p>
          <w:p w14:paraId="374428F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4A8E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18F7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14:paraId="3758F23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0EDB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499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</w:p>
          <w:p w14:paraId="21BE2A1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5E5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0D24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4209</w:t>
            </w:r>
          </w:p>
          <w:p w14:paraId="0B5ED17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7AC5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C1A3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33602</w:t>
            </w:r>
          </w:p>
          <w:p w14:paraId="334787A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CD8C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6325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08456BA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0974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93B7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  <w:p w14:paraId="566A290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5D11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AE65B" w14:textId="774F07ED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  <w:p w14:paraId="54598D05" w14:textId="77777777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9D3A1" w14:textId="77777777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4DC4F" w14:textId="30A41525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14:paraId="763E99C1" w14:textId="77777777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077ED" w14:textId="77777777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B74E9" w14:textId="0BF0E454" w:rsidR="00FF56D8" w:rsidRDefault="00835313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  <w:p w14:paraId="354028DC" w14:textId="77777777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0FB0B" w14:textId="77777777" w:rsidR="00835313" w:rsidRDefault="00835313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3DC89" w14:textId="33742735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14:paraId="35D06AE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218E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3235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14:paraId="265F00BE" w14:textId="77777777" w:rsidR="008167EE" w:rsidRPr="008167EE" w:rsidRDefault="008167EE" w:rsidP="008167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C3D9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BC35EA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44C7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2C5885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BF35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882BE2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683F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CC1566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B6AD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6DE2B93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A50B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C382E3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0C4E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9D8C41" w14:textId="77777777" w:rsidR="008167EE" w:rsidRPr="008167EE" w:rsidRDefault="008167EE" w:rsidP="008167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77DEC" w14:textId="77777777" w:rsidR="00FF56D8" w:rsidRPr="008167EE" w:rsidRDefault="00FF56D8" w:rsidP="00FF5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162A9F0" w14:textId="77777777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A935F" w14:textId="7EF99E6E" w:rsidR="008167EE" w:rsidRPr="008167EE" w:rsidRDefault="008167EE" w:rsidP="00FF56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89483B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E0C5F" w14:textId="01BFD47C" w:rsid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4749D3" w14:textId="44E80702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5082D" w14:textId="77777777" w:rsidR="00835313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461C307" w14:textId="77777777" w:rsidR="00FF56D8" w:rsidRDefault="00FF56D8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D933F" w14:textId="5786CF41" w:rsidR="008167EE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69F98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BA55D89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7EDFB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F315B6D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D22A3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876B058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483D9" w14:textId="77777777" w:rsidR="00014405" w:rsidRPr="008167EE" w:rsidRDefault="00014405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C17115" w14:textId="77777777" w:rsidR="00014405" w:rsidRDefault="00014405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7CD61" w14:textId="451F65DD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F6EB88F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B3A3E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4E60C6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6A7E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3421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C81D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EFCF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397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690D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F281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2366D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2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14:paraId="312ECA71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1888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C1C9E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2">
              <w:rPr>
                <w:rFonts w:ascii="Times New Roman" w:hAnsi="Times New Roman" w:cs="Times New Roman"/>
                <w:sz w:val="20"/>
                <w:szCs w:val="20"/>
              </w:rPr>
              <w:t>31577</w:t>
            </w:r>
          </w:p>
          <w:p w14:paraId="2612AB99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DCA06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C1FED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14:paraId="77716F1B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05EDC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15FA" w14:textId="5639C84A" w:rsidR="00014405" w:rsidRPr="00783BC2" w:rsidRDefault="00014405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2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  <w:p w14:paraId="10845D2D" w14:textId="77777777" w:rsidR="00014405" w:rsidRPr="00783BC2" w:rsidRDefault="00014405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60431" w14:textId="77777777" w:rsidR="00014405" w:rsidRPr="00783BC2" w:rsidRDefault="00014405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40818" w14:textId="6D20861D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2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  <w:p w14:paraId="45B76952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03825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6B69D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2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  <w:p w14:paraId="53187056" w14:textId="77777777" w:rsidR="008167EE" w:rsidRPr="00783BC2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A822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F4BF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1EEB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FADD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DA06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01E5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9821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FAD6D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68D13FA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90407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FAC46BF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31529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FEF7E77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DC0F6" w14:textId="77777777" w:rsidR="00014405" w:rsidRPr="008167EE" w:rsidRDefault="00014405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7E61ED5" w14:textId="77777777" w:rsidR="00014405" w:rsidRDefault="00014405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37A64" w14:textId="61ACF0EC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0B1C08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F203E" w14:textId="77777777" w:rsidR="008167EE" w:rsidRPr="008167EE" w:rsidRDefault="008167EE" w:rsidP="00783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2C4D35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CDB9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11D0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361F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24B6C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45BE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6206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602C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72C68E8C" w14:textId="7F5BB734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 </w:t>
            </w: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ТОЙОТА ЛЕКСУС;</w:t>
            </w:r>
          </w:p>
          <w:p w14:paraId="6ECCF009" w14:textId="77777777" w:rsidR="00553A4A" w:rsidRPr="00AF7F28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28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AF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A4A" w:rsidRPr="00816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553A4A" w:rsidRPr="008167EE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</w:p>
          <w:p w14:paraId="46577869" w14:textId="472179BD" w:rsidR="008167EE" w:rsidRPr="00AF7F28" w:rsidRDefault="00553A4A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F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14:paraId="24B32F2F" w14:textId="5CD36BD2" w:rsidR="00553A4A" w:rsidRPr="00AF7F28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28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="00553A4A" w:rsidRPr="008167EE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r w:rsidR="00553A4A" w:rsidRPr="00816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="00553A4A" w:rsidRPr="00816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A4A" w:rsidRPr="00816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  <w:p w14:paraId="0925EC27" w14:textId="164A8B17" w:rsidR="008167EE" w:rsidRPr="00AF7F28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EC5E1" w14:textId="77777777" w:rsidR="008167EE" w:rsidRPr="008167EE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14:paraId="3BEA2846" w14:textId="44C6BA1C" w:rsidR="008167EE" w:rsidRPr="008167EE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  <w:p w14:paraId="2117CF9C" w14:textId="77777777" w:rsidR="008167EE" w:rsidRPr="008167EE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466C5" w14:textId="77777777" w:rsidR="008167EE" w:rsidRPr="008167EE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14:paraId="576757E6" w14:textId="77777777" w:rsidR="008167EE" w:rsidRPr="008167EE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</w:t>
            </w: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 xml:space="preserve"> погрузчик</w:t>
            </w:r>
          </w:p>
          <w:p w14:paraId="32A40592" w14:textId="77777777" w:rsidR="008167EE" w:rsidRPr="008167EE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одноковшовый;</w:t>
            </w:r>
          </w:p>
          <w:p w14:paraId="597684E9" w14:textId="16DEAC53" w:rsidR="008167EE" w:rsidRPr="008167EE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</w:t>
            </w: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 xml:space="preserve"> погрузчик фронтальный</w:t>
            </w:r>
          </w:p>
          <w:p w14:paraId="32D5B470" w14:textId="77777777" w:rsidR="008167EE" w:rsidRPr="008167EE" w:rsidRDefault="008167EE" w:rsidP="00553A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805B4" w14:textId="77777777" w:rsidR="008167EE" w:rsidRPr="008167EE" w:rsidRDefault="008167EE" w:rsidP="008167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F9C23" w14:textId="62385111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114 731,24</w:t>
            </w:r>
          </w:p>
          <w:p w14:paraId="7895CB1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C620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8B2E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523E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E839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C419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D9ECA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1902A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45A7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09FA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A1B6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9B50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398E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CAB7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A786D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ACE0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ED9FA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D3A3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E32B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C197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A415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9DFF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2625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3B2B8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C1423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D4DA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87EF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E0CBE2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9E6A20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FE29632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2A8EA15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5291374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3DC0B3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BA791D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693339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82FB23A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8D52AA6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4D1D20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07371CB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7E1606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3AFE5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3D3E8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E94ADD7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8DDE10E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30FA8A9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AC61551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C2C8790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359868F" w14:textId="77777777" w:rsidR="008167EE" w:rsidRPr="008167EE" w:rsidRDefault="008167EE" w:rsidP="00816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C8BCBD5" w14:textId="77777777" w:rsidR="008167EE" w:rsidRPr="008167EE" w:rsidRDefault="008167EE" w:rsidP="008167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0DCB" w:rsidRPr="008167EE" w14:paraId="738793F1" w14:textId="77777777" w:rsidTr="001F2D30">
        <w:trPr>
          <w:trHeight w:val="19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E65BB7" w14:textId="4E1B5CE7" w:rsidR="00280DCB" w:rsidRPr="008167EE" w:rsidRDefault="00280DCB" w:rsidP="00280D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5945F5" w14:textId="0AC7FB23" w:rsidR="00280DCB" w:rsidRPr="008167EE" w:rsidRDefault="00280DCB" w:rsidP="00280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A7E00" w14:textId="5C3534D5" w:rsidR="00280DCB" w:rsidRPr="008167EE" w:rsidRDefault="00280DCB" w:rsidP="00280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B01E5" w14:textId="0038A660" w:rsidR="00280DCB" w:rsidRPr="008167EE" w:rsidRDefault="00280DCB" w:rsidP="00280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549871" w14:textId="6643BF6A" w:rsidR="00280DCB" w:rsidRPr="008167EE" w:rsidRDefault="00280DCB" w:rsidP="00280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68F069" w14:textId="5013403D" w:rsidR="00280DCB" w:rsidRPr="008167EE" w:rsidRDefault="00280DCB" w:rsidP="00280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13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</w:t>
            </w: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DB98F4" w14:textId="0D94523C" w:rsidR="00280DCB" w:rsidRPr="008167EE" w:rsidRDefault="00280DCB" w:rsidP="00280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35313" w:rsidRPr="008167EE" w14:paraId="40BD44CF" w14:textId="77777777" w:rsidTr="001F2D30">
        <w:trPr>
          <w:trHeight w:val="195"/>
        </w:trPr>
        <w:tc>
          <w:tcPr>
            <w:tcW w:w="1560" w:type="dxa"/>
            <w:vMerge/>
            <w:shd w:val="clear" w:color="auto" w:fill="auto"/>
          </w:tcPr>
          <w:p w14:paraId="05749439" w14:textId="77777777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6466F119" w14:textId="77777777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C343B" w14:textId="424C96F6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CA7B5" w14:textId="0F483E33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A9049" w14:textId="6186F468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E2FF0" w14:textId="115B175F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1E7D9" w14:textId="6E9C45F7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84B9F" w14:textId="7C35063E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9D9CC" w14:textId="193D7FEC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shd w:val="clear" w:color="auto" w:fill="auto"/>
          </w:tcPr>
          <w:p w14:paraId="3D452214" w14:textId="77777777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39313C" w14:textId="77777777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D2287B7" w14:textId="77777777" w:rsidR="00835313" w:rsidRPr="008167EE" w:rsidRDefault="00835313" w:rsidP="008353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3F8" w:rsidRPr="008167EE" w14:paraId="214F88F5" w14:textId="77777777" w:rsidTr="001F2D30">
        <w:trPr>
          <w:trHeight w:val="9570"/>
        </w:trPr>
        <w:tc>
          <w:tcPr>
            <w:tcW w:w="1560" w:type="dxa"/>
            <w:shd w:val="clear" w:color="auto" w:fill="auto"/>
          </w:tcPr>
          <w:p w14:paraId="7A675C22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1C6E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CF9DE36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71126A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28365A" w14:textId="58CE8D57" w:rsidR="000B618C" w:rsidRPr="008167EE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shd w:val="clear" w:color="auto" w:fill="auto"/>
          </w:tcPr>
          <w:p w14:paraId="74BA02EB" w14:textId="77777777" w:rsidR="002C03F8" w:rsidRPr="008167EE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CE4EF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00078483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34758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4C5D3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10A6026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5E4BB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179B3" w14:textId="77777777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62E1BE39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EBD76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4BB31" w14:textId="66772A5C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625E17CC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3D483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C728A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5D8306E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BAB0D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DC5E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2B2CE609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1C1EF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9D66D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7BA3DCF3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BE0AE" w14:textId="77777777" w:rsidR="002C03F8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1F928" w14:textId="33EBCA47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58604FCF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9B974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2AA05" w14:textId="51BAD853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хоз-ый</w:t>
            </w:r>
            <w:proofErr w:type="spellEnd"/>
            <w:r w:rsidRPr="006B0F22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</w:p>
          <w:p w14:paraId="6FA131EB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4F5BE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43DAF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55CF3D3D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D1EC3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1CAE7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5211ABE6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C884D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59B1C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131C504D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14641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112DE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7791710D" w14:textId="77777777" w:rsidR="002C03F8" w:rsidRDefault="002C03F8" w:rsidP="000B61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EE4B0" w14:textId="21AAFD01" w:rsidR="000B618C" w:rsidRPr="006B0F22" w:rsidRDefault="000B618C" w:rsidP="000B61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20573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A17F9A6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12C4C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D3508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5082A14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3279E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561B" w14:textId="77777777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4EE844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648BD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3B6E1" w14:textId="76F163C8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29BD7D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32CFE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1CB5C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673866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6F7AD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889C7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21A80A5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5FC4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B19EF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ACEDB3D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38E02" w14:textId="77777777" w:rsidR="002C03F8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46B98" w14:textId="4CC55CBD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CBD7ED6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FE401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C31D" w14:textId="5407554A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0C51489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1C648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06AF5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EE418B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3F00E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D13F1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8A2C9A3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37D2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069AE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9F2EB64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D1121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6E28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EC153B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7FC65" w14:textId="4EA6EBDF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80BD0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250,3</w:t>
            </w:r>
          </w:p>
          <w:p w14:paraId="4D5A1F27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9E6EC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CB7B7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480,2</w:t>
            </w:r>
          </w:p>
          <w:p w14:paraId="3AB0A200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3AE85" w14:textId="77777777" w:rsidR="002C03F8" w:rsidRPr="006B1154" w:rsidRDefault="002C03F8" w:rsidP="005C2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D8B34" w14:textId="4EE00AF1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595,8</w:t>
            </w:r>
          </w:p>
          <w:p w14:paraId="5BEB20E6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057ED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AF9F6" w14:textId="6659F6DD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  <w:p w14:paraId="5EA41D72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A7867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9E708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310,1</w:t>
            </w:r>
          </w:p>
          <w:p w14:paraId="53E0C8B0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FFD46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46881" w14:textId="7D65F6EB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  <w:p w14:paraId="4DCA034A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D1356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BA1D5" w14:textId="3B79E34C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  <w:p w14:paraId="144C4F2F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8CFFE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679A4" w14:textId="0878516F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379,2</w:t>
            </w:r>
          </w:p>
          <w:p w14:paraId="58C71872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2A597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571EE" w14:textId="3AAFED62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  <w:p w14:paraId="3E2079C6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7140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199A9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  <w:p w14:paraId="5130DA82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B9F91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55E8F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  <w:p w14:paraId="17E96879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9993C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8843D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14:paraId="36D5F24D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D3B28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33670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372,3</w:t>
            </w:r>
          </w:p>
          <w:p w14:paraId="109C366A" w14:textId="77777777" w:rsidR="002C03F8" w:rsidRPr="006B1154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A7AF8" w14:textId="77777777" w:rsidR="002C03F8" w:rsidRPr="006B1154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AAADE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B69BB1A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B8D9D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1B4C792" w14:textId="77777777" w:rsidR="002C03F8" w:rsidRPr="006B0F22" w:rsidRDefault="002C03F8" w:rsidP="005C2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06E42" w14:textId="77777777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D87B960" w14:textId="77777777" w:rsidR="002C03F8" w:rsidRDefault="002C03F8" w:rsidP="005C29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90D39" w14:textId="6322E292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65D0DCF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B0B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723EC2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64C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0CC1682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83D55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453C54F" w14:textId="77777777" w:rsidR="002C03F8" w:rsidRDefault="002C03F8" w:rsidP="006B0F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C3B32" w14:textId="5BF22A76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A5EA5A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C5DEE" w14:textId="77777777" w:rsidR="002C03F8" w:rsidRPr="006B0F22" w:rsidRDefault="002C03F8" w:rsidP="006B0F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04C4822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7FD91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B478CDF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4481D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07F592C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CE89F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8C4C400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FFC3A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379C412B" w14:textId="777777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2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14:paraId="555C527C" w14:textId="10568C77" w:rsidR="002C03F8" w:rsidRPr="006B0F22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1D54972" w14:textId="77777777" w:rsidR="002C03F8" w:rsidRPr="008167EE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30DF0D6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188E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7EBF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A4A4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7328F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9240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0045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FAF5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B362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9669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4509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D548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0743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B00F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CCEF2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6E9B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FB17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F347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2E14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DC9A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86EA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600B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A696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CC29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7F57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A2A4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A3C5F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DA38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D412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E16A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207E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4EE1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35FC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2B06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4CD3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6BA3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5AAA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514B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4260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FF11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A0EF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7056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718D" w14:textId="2FB7D284" w:rsidR="000B618C" w:rsidRPr="008167EE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AA962C4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1FA66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F49A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6DDE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EDB8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1D09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68F0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E5382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8DBE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FC5D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B86A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44D3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0E4C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D32C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FDAC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D8CD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0450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A55D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C105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978B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A5A96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CB322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F05F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A216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A1C1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E32F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B66B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D81F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EABD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0AAE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AB6D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FF0D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0EFF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1022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1B18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A80A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A59E6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BA56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60FF2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A204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26E4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D239F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437F2" w14:textId="038DE572" w:rsidR="000B618C" w:rsidRPr="008167EE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1DBF3580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DDFA6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1EF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5AE6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B0E4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FD51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C23D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C5BF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9223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2999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7C8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BECD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6533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9E65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9934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FC4D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79B0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9C87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8CCC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7CD3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C772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23B2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CB792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5999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1B6F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EAD7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27AE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DC90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60B7F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6982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3387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E3BA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9AE3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D544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BB1D6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6F8F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2DF8F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261D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2ECFE" w14:textId="5DD0BBAA" w:rsidR="000B618C" w:rsidRPr="008167EE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EC6C8B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ADC2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8C4E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C99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D669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BC7D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9822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A8A1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59C8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12B3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B77C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FC8A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2A4AF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0DC9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394B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6044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521A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B66D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4554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3E7D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84E5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6BA4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F7AE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9D1A2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94C1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411D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91A3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6F2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C935F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0571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9B322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80C36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D5DB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34C8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7EA7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0D15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61E0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C252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AC150" w14:textId="39CE46B8" w:rsidR="000B618C" w:rsidRPr="008167EE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571ABA50" w14:textId="77777777" w:rsidR="002C03F8" w:rsidRDefault="002C03F8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D991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4AFF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064C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D923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6F97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7CBB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02682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CCF9A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E898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1D4F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DE7F4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93F5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74FF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6C9A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4B919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5F30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4F09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939E6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1228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F71A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2FFD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622A3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A9361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F3325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F03D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5F626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A455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8F57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02B9E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10740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3DF9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FE9CC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66B6B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1BD8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46428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3EF2D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2B777" w14:textId="77777777" w:rsidR="000B618C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6E943" w14:textId="45A3E814" w:rsidR="000B618C" w:rsidRPr="008167EE" w:rsidRDefault="000B618C" w:rsidP="005C29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976" w:rsidRPr="008167EE" w14:paraId="3B557CC6" w14:textId="77777777" w:rsidTr="001F2D30">
        <w:trPr>
          <w:trHeight w:val="120"/>
        </w:trPr>
        <w:tc>
          <w:tcPr>
            <w:tcW w:w="1560" w:type="dxa"/>
            <w:vMerge w:val="restart"/>
            <w:shd w:val="clear" w:color="auto" w:fill="auto"/>
          </w:tcPr>
          <w:p w14:paraId="52473220" w14:textId="312DC936" w:rsidR="00255976" w:rsidRPr="004E1282" w:rsidRDefault="00255976" w:rsidP="002559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shd w:val="clear" w:color="auto" w:fill="auto"/>
          </w:tcPr>
          <w:p w14:paraId="105ADADB" w14:textId="448CD7E3" w:rsidR="00255976" w:rsidRPr="004E1282" w:rsidRDefault="00255976" w:rsidP="002559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06FF0" w14:textId="56907CA0" w:rsidR="00255976" w:rsidRPr="004E1282" w:rsidRDefault="00255976" w:rsidP="002559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7977B" w14:textId="0009F433" w:rsidR="00255976" w:rsidRPr="004E1282" w:rsidRDefault="00255976" w:rsidP="002559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shd w:val="clear" w:color="auto" w:fill="auto"/>
          </w:tcPr>
          <w:p w14:paraId="56BB1788" w14:textId="0BAC3D2D" w:rsidR="00255976" w:rsidRPr="004E1282" w:rsidRDefault="00255976" w:rsidP="002559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82B20B" w14:textId="69B3AEC1" w:rsidR="00255976" w:rsidRPr="004E1282" w:rsidRDefault="00255976" w:rsidP="002559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shd w:val="clear" w:color="auto" w:fill="auto"/>
          </w:tcPr>
          <w:p w14:paraId="4AF53094" w14:textId="0C426C3B" w:rsidR="00255976" w:rsidRPr="004E1282" w:rsidRDefault="00255976" w:rsidP="00CC365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32E0A" w:rsidRPr="008167EE" w14:paraId="2814346A" w14:textId="77777777" w:rsidTr="001F2D30">
        <w:trPr>
          <w:trHeight w:val="253"/>
        </w:trPr>
        <w:tc>
          <w:tcPr>
            <w:tcW w:w="1560" w:type="dxa"/>
            <w:vMerge/>
            <w:shd w:val="clear" w:color="auto" w:fill="auto"/>
          </w:tcPr>
          <w:p w14:paraId="08C0C1C9" w14:textId="77777777" w:rsidR="00632E0A" w:rsidRDefault="00632E0A" w:rsidP="00280D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65D6EE98" w14:textId="77777777" w:rsidR="00632E0A" w:rsidRPr="008167EE" w:rsidRDefault="00632E0A" w:rsidP="0028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C2E5D" w14:textId="6BB89A88" w:rsidR="00632E0A" w:rsidRPr="004E1282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B63E6" w14:textId="240D47C6" w:rsidR="00632E0A" w:rsidRPr="004E1282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45EA5" w14:textId="2C872DDB" w:rsidR="00632E0A" w:rsidRPr="004E1282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FE17F" w14:textId="58F6E381" w:rsidR="00632E0A" w:rsidRPr="004E1282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A7ADD" w14:textId="1282A781" w:rsidR="00632E0A" w:rsidRPr="004E1282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82CD3" w14:textId="3960B8F6" w:rsidR="00632E0A" w:rsidRPr="004E1282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C91DE" w14:textId="4EA47894" w:rsidR="00632E0A" w:rsidRPr="004E1282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shd w:val="clear" w:color="auto" w:fill="auto"/>
          </w:tcPr>
          <w:p w14:paraId="5424A4D3" w14:textId="77777777" w:rsidR="00632E0A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D40ED1" w14:textId="77777777" w:rsidR="00632E0A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E492B71" w14:textId="77777777" w:rsidR="00632E0A" w:rsidRDefault="00632E0A" w:rsidP="00280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54" w:rsidRPr="00CC3654" w14:paraId="5592D68B" w14:textId="77777777" w:rsidTr="001F2D30">
        <w:trPr>
          <w:trHeight w:val="253"/>
        </w:trPr>
        <w:tc>
          <w:tcPr>
            <w:tcW w:w="1560" w:type="dxa"/>
            <w:shd w:val="clear" w:color="auto" w:fill="auto"/>
          </w:tcPr>
          <w:p w14:paraId="7A2F539A" w14:textId="77777777" w:rsidR="00CC3654" w:rsidRPr="00CC3654" w:rsidRDefault="00CC3654" w:rsidP="00CC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4A7365B" w14:textId="77777777" w:rsidR="00CC3654" w:rsidRPr="00CC3654" w:rsidRDefault="00CC3654" w:rsidP="00CC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56BD7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1E06FB5D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C08C0" w14:textId="77777777" w:rsid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3E3AF" w14:textId="08A6D0FC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12728C84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5528F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D110A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1843855A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F8391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74284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60CFB112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1AC8E7C4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28701715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здание</w:t>
            </w:r>
          </w:p>
          <w:p w14:paraId="6F32420A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761C696C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B0554BD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здание</w:t>
            </w:r>
          </w:p>
          <w:p w14:paraId="56909DEA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5071040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7B070C7C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здание</w:t>
            </w:r>
          </w:p>
          <w:p w14:paraId="5876FBD0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67A743AF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16DC8AB6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здание</w:t>
            </w:r>
          </w:p>
          <w:p w14:paraId="25C21E71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2316A2FA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6772710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корпус с гаражными боксами</w:t>
            </w:r>
          </w:p>
          <w:p w14:paraId="14226D47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7C6F5D1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корпус</w:t>
            </w:r>
          </w:p>
          <w:p w14:paraId="76D10F2A" w14:textId="703920D3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с пристроен</w:t>
            </w:r>
          </w:p>
          <w:p w14:paraId="4D3FBFF5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C3654">
              <w:rPr>
                <w:sz w:val="20"/>
              </w:rPr>
              <w:t>ным</w:t>
            </w:r>
            <w:proofErr w:type="spellEnd"/>
            <w:r w:rsidRPr="00CC3654">
              <w:rPr>
                <w:sz w:val="20"/>
              </w:rPr>
              <w:t xml:space="preserve"> гаражом</w:t>
            </w:r>
          </w:p>
          <w:p w14:paraId="21B40408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120B5B36" w14:textId="5AAD20F5" w:rsid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здание</w:t>
            </w:r>
          </w:p>
          <w:p w14:paraId="3ED63CD5" w14:textId="3BE88B73" w:rsid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633A8CF9" w14:textId="583F1043" w:rsid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439D660D" w14:textId="77777777" w:rsid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здание</w:t>
            </w:r>
          </w:p>
          <w:p w14:paraId="58B6D1DA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789D6A9D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48EF3B7E" w14:textId="77777777" w:rsid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здание</w:t>
            </w:r>
          </w:p>
          <w:p w14:paraId="1DDCFAD5" w14:textId="378950D5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001BF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31FC7D6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30213" w14:textId="77777777" w:rsid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2767" w14:textId="1CD85FE1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5BB93CD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20334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1B2BE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C92D61F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D5ED1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B65FE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7A4BAF4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5A5223F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1B1F8B2E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индивидуальная</w:t>
            </w:r>
          </w:p>
          <w:p w14:paraId="242B1158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23452833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2F23EE17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индивидуальная</w:t>
            </w:r>
          </w:p>
          <w:p w14:paraId="1071BFBA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76D4EE1A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61BF49BD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индивидуальная</w:t>
            </w:r>
          </w:p>
          <w:p w14:paraId="027CBFE4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6DA3458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7C16D561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индивидуальная</w:t>
            </w:r>
          </w:p>
          <w:p w14:paraId="1304F107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F9F5B68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5F8271A8" w14:textId="52826A69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индивидуальная</w:t>
            </w:r>
          </w:p>
          <w:p w14:paraId="2A4F21CF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8D0CBA1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D20B9A1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2B7E1CAC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индивидуальная</w:t>
            </w:r>
          </w:p>
          <w:p w14:paraId="201EBB64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5607BB0D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19FC5C2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5F906211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индивидуальная</w:t>
            </w:r>
          </w:p>
          <w:p w14:paraId="410F0C74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795D95A7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91D5BED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индивидуальная</w:t>
            </w:r>
          </w:p>
          <w:p w14:paraId="1EBE2FFE" w14:textId="77777777" w:rsid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CC572" w14:textId="77777777" w:rsid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F5F10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индивидуальная</w:t>
            </w:r>
          </w:p>
          <w:p w14:paraId="418F7294" w14:textId="0143F28D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35D6A" w14:textId="77777777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  <w:p w14:paraId="75637516" w14:textId="77777777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F4662" w14:textId="77777777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2328E" w14:textId="26D35A63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  <w:p w14:paraId="29FA4236" w14:textId="77777777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409A3" w14:textId="77777777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75DE9" w14:textId="377BDCD8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  <w:p w14:paraId="642A53CA" w14:textId="77777777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D4ECC" w14:textId="77777777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4D49B" w14:textId="77777777" w:rsidR="00CC3654" w:rsidRPr="006B11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14:paraId="26FD18C0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56AB3A71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1EDDFD7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6B1154">
              <w:rPr>
                <w:sz w:val="20"/>
              </w:rPr>
              <w:t>74,6</w:t>
            </w:r>
          </w:p>
          <w:p w14:paraId="1DB0E5F8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26730AAD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266D6671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6B1154">
              <w:rPr>
                <w:sz w:val="20"/>
              </w:rPr>
              <w:t>74,6</w:t>
            </w:r>
          </w:p>
          <w:p w14:paraId="4DFFBD7D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67154657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63860F5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6B1154">
              <w:rPr>
                <w:sz w:val="20"/>
              </w:rPr>
              <w:t>180</w:t>
            </w:r>
          </w:p>
          <w:p w14:paraId="2BEC5951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252B48C0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892BCCE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6B1154">
              <w:rPr>
                <w:sz w:val="20"/>
              </w:rPr>
              <w:t>21</w:t>
            </w:r>
          </w:p>
          <w:p w14:paraId="0061D028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437B2D2D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6780FC5A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6B1154">
              <w:rPr>
                <w:sz w:val="20"/>
              </w:rPr>
              <w:t>454,4</w:t>
            </w:r>
          </w:p>
          <w:p w14:paraId="5A5DEB3A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6015E470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42E98AC2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147D07CD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6B1154">
              <w:rPr>
                <w:sz w:val="20"/>
              </w:rPr>
              <w:t>134,7</w:t>
            </w:r>
          </w:p>
          <w:p w14:paraId="1BA0F65A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9179AFD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69A1898A" w14:textId="77777777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5CF2F522" w14:textId="27AD3D56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6B1154">
              <w:rPr>
                <w:sz w:val="20"/>
              </w:rPr>
              <w:t>56</w:t>
            </w:r>
          </w:p>
          <w:p w14:paraId="3C16C304" w14:textId="504441D3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659E1F88" w14:textId="7E2C831D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CAEE028" w14:textId="67FD27E1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6B1154">
              <w:rPr>
                <w:sz w:val="20"/>
              </w:rPr>
              <w:t>56</w:t>
            </w:r>
          </w:p>
          <w:p w14:paraId="6FB2F0CA" w14:textId="1CCA3943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15039177" w14:textId="44F038B4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4EBC2D41" w14:textId="1CEF3840" w:rsidR="00CC3654" w:rsidRPr="006B11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6B1154">
              <w:rPr>
                <w:sz w:val="20"/>
              </w:rPr>
              <w:t>56</w:t>
            </w:r>
          </w:p>
          <w:p w14:paraId="372B7042" w14:textId="16432DDE" w:rsidR="00CC3654" w:rsidRPr="006B1154" w:rsidRDefault="00CC3654" w:rsidP="004E1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77629" w14:textId="77777777" w:rsid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2688FCD0" w14:textId="3837BCEC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14:paraId="4422F5F4" w14:textId="77777777" w:rsid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D58C4" w14:textId="5D69EFD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0341D4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127B3" w14:textId="72CD8F1A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05CD506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4F63C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0473855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748FB3C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Российская Федерация</w:t>
            </w:r>
          </w:p>
          <w:p w14:paraId="15DAE4EC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098CE716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Российская Федерация</w:t>
            </w:r>
          </w:p>
          <w:p w14:paraId="7D89F70D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0D7B98A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Российская Федерация</w:t>
            </w:r>
          </w:p>
          <w:p w14:paraId="5EF5BADF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140EF1C1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Российская Федерация</w:t>
            </w:r>
          </w:p>
          <w:p w14:paraId="1C5D2C71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D7EAEC9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Российская Федерация</w:t>
            </w:r>
          </w:p>
          <w:p w14:paraId="400436A7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7CB17224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3E74C83D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Российская Федерация</w:t>
            </w:r>
          </w:p>
          <w:p w14:paraId="21329B10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2D73728E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40FE7ED6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Российская Федерация</w:t>
            </w:r>
          </w:p>
          <w:p w14:paraId="7E54BBFE" w14:textId="77777777" w:rsidR="00CC3654" w:rsidRP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5B31FC69" w14:textId="75EFD201" w:rsidR="00CC3654" w:rsidRDefault="00CC3654" w:rsidP="00CC3654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Российская Федерация</w:t>
            </w:r>
          </w:p>
          <w:p w14:paraId="0C586674" w14:textId="365F2DCF" w:rsidR="00CC3654" w:rsidRDefault="00CC3654" w:rsidP="00CC3654">
            <w:pPr>
              <w:pStyle w:val="ConsPlusNormal"/>
              <w:jc w:val="center"/>
              <w:rPr>
                <w:sz w:val="20"/>
              </w:rPr>
            </w:pPr>
          </w:p>
          <w:p w14:paraId="187E5B50" w14:textId="1684E102" w:rsidR="00CC3654" w:rsidRPr="00CC3654" w:rsidRDefault="00CC3654" w:rsidP="004E1282">
            <w:pPr>
              <w:pStyle w:val="ConsPlusNormal"/>
              <w:jc w:val="center"/>
              <w:rPr>
                <w:sz w:val="20"/>
              </w:rPr>
            </w:pPr>
            <w:r w:rsidRPr="00CC3654">
              <w:rPr>
                <w:sz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1BC8B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AE7FB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2469A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532B412F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708D9A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21F52B82" w14:textId="77777777" w:rsidR="00CC3654" w:rsidRPr="00CC3654" w:rsidRDefault="00CC3654" w:rsidP="00CC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BD8" w:rsidRPr="00CC3654" w14:paraId="61BD9703" w14:textId="77777777" w:rsidTr="001F2D30">
        <w:trPr>
          <w:trHeight w:val="253"/>
        </w:trPr>
        <w:tc>
          <w:tcPr>
            <w:tcW w:w="1560" w:type="dxa"/>
            <w:vMerge w:val="restart"/>
            <w:shd w:val="clear" w:color="auto" w:fill="auto"/>
          </w:tcPr>
          <w:p w14:paraId="396D37E3" w14:textId="22420475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shd w:val="clear" w:color="auto" w:fill="auto"/>
          </w:tcPr>
          <w:p w14:paraId="2E05E392" w14:textId="2A1E9709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C5B01" w14:textId="70354928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9ED79" w14:textId="474473A0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shd w:val="clear" w:color="auto" w:fill="auto"/>
          </w:tcPr>
          <w:p w14:paraId="5D881026" w14:textId="3AF41A13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E06FCD" w14:textId="41992005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shd w:val="clear" w:color="auto" w:fill="auto"/>
          </w:tcPr>
          <w:p w14:paraId="082DD7D4" w14:textId="2A6E46D8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5BD8" w:rsidRPr="00CC3654" w14:paraId="1CD1A533" w14:textId="77777777" w:rsidTr="001F2D30">
        <w:trPr>
          <w:trHeight w:val="253"/>
        </w:trPr>
        <w:tc>
          <w:tcPr>
            <w:tcW w:w="1560" w:type="dxa"/>
            <w:vMerge/>
            <w:shd w:val="clear" w:color="auto" w:fill="auto"/>
          </w:tcPr>
          <w:p w14:paraId="4764A0AD" w14:textId="77777777" w:rsidR="00755BD8" w:rsidRPr="00CC3654" w:rsidRDefault="00755BD8" w:rsidP="00755B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7A74F6CB" w14:textId="77777777" w:rsidR="00755BD8" w:rsidRPr="00CC3654" w:rsidRDefault="00755BD8" w:rsidP="0075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CC3CD" w14:textId="5865692F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08BA0" w14:textId="458115C0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97894" w14:textId="042C5340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39E8E" w14:textId="33827254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690CA" w14:textId="2E68BD35" w:rsidR="00755BD8" w:rsidRPr="004E1282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D821B" w14:textId="032F790B" w:rsidR="00755BD8" w:rsidRPr="00CC3654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50ECA" w14:textId="4F4345DB" w:rsidR="00755BD8" w:rsidRPr="00CC3654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shd w:val="clear" w:color="auto" w:fill="auto"/>
          </w:tcPr>
          <w:p w14:paraId="57853213" w14:textId="77777777" w:rsidR="00755BD8" w:rsidRPr="00CC3654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DEE2D0" w14:textId="77777777" w:rsidR="00755BD8" w:rsidRPr="00CC3654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20B00C39" w14:textId="77777777" w:rsidR="00755BD8" w:rsidRPr="00CC3654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BD8" w:rsidRPr="00CC3654" w14:paraId="269A89E6" w14:textId="77777777" w:rsidTr="001F2D30">
        <w:trPr>
          <w:trHeight w:val="253"/>
        </w:trPr>
        <w:tc>
          <w:tcPr>
            <w:tcW w:w="1560" w:type="dxa"/>
            <w:tcBorders>
              <w:bottom w:val="dotDotDash" w:sz="4" w:space="0" w:color="auto"/>
            </w:tcBorders>
            <w:shd w:val="clear" w:color="auto" w:fill="auto"/>
          </w:tcPr>
          <w:p w14:paraId="5065C697" w14:textId="77777777" w:rsidR="00755BD8" w:rsidRPr="00CC3654" w:rsidRDefault="00755BD8" w:rsidP="00755B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dotDotDash" w:sz="4" w:space="0" w:color="auto"/>
            </w:tcBorders>
            <w:shd w:val="clear" w:color="auto" w:fill="auto"/>
          </w:tcPr>
          <w:p w14:paraId="6B807787" w14:textId="77777777" w:rsidR="00755BD8" w:rsidRPr="00CC3654" w:rsidRDefault="00755BD8" w:rsidP="0075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FE408A0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здание</w:t>
            </w:r>
          </w:p>
          <w:p w14:paraId="3EC06C09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DE6EF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1567C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здание</w:t>
            </w:r>
          </w:p>
          <w:p w14:paraId="4F4B8772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D5808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FA08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здание</w:t>
            </w:r>
          </w:p>
          <w:p w14:paraId="54242379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FB9DD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A3E35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здание</w:t>
            </w:r>
          </w:p>
          <w:p w14:paraId="715BC9F0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7263A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28989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здание</w:t>
            </w:r>
          </w:p>
          <w:p w14:paraId="1129D3EF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0C49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B3154" w14:textId="77777777" w:rsidR="00B72763" w:rsidRPr="00B72763" w:rsidRDefault="00B72763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здание</w:t>
            </w:r>
          </w:p>
          <w:p w14:paraId="1D5EC6B9" w14:textId="77777777" w:rsidR="00B72763" w:rsidRPr="00B72763" w:rsidRDefault="00B72763" w:rsidP="00B72763">
            <w:pPr>
              <w:pStyle w:val="ConsPlusNormal"/>
              <w:jc w:val="center"/>
              <w:rPr>
                <w:sz w:val="20"/>
              </w:rPr>
            </w:pPr>
          </w:p>
          <w:p w14:paraId="3A4AACD3" w14:textId="77777777" w:rsidR="00B72763" w:rsidRPr="00B72763" w:rsidRDefault="00B72763" w:rsidP="00B72763">
            <w:pPr>
              <w:pStyle w:val="ConsPlusNormal"/>
              <w:jc w:val="center"/>
              <w:rPr>
                <w:sz w:val="20"/>
              </w:rPr>
            </w:pPr>
          </w:p>
          <w:p w14:paraId="733D4F31" w14:textId="57FA598F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иное сооружение (</w:t>
            </w:r>
            <w:r w:rsidR="00014405" w:rsidRPr="00B72763">
              <w:rPr>
                <w:sz w:val="20"/>
              </w:rPr>
              <w:t>трансформа торная</w:t>
            </w:r>
            <w:r w:rsidRPr="00B72763">
              <w:rPr>
                <w:sz w:val="20"/>
              </w:rPr>
              <w:t xml:space="preserve"> подстанция)</w:t>
            </w:r>
          </w:p>
          <w:p w14:paraId="3A766CBB" w14:textId="0CB4339F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1CBEEA08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индивидуальная</w:t>
            </w:r>
          </w:p>
          <w:p w14:paraId="7F514182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5FE77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FFB11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индивидуальная</w:t>
            </w:r>
          </w:p>
          <w:p w14:paraId="68F95942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8EDEA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BF72F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индивидуальная</w:t>
            </w:r>
          </w:p>
          <w:p w14:paraId="4105DFBB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1947F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50599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индивидуальная</w:t>
            </w:r>
          </w:p>
          <w:p w14:paraId="73E08DCC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072C7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01CF4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индивидуальная</w:t>
            </w:r>
          </w:p>
          <w:p w14:paraId="4AB2AB9F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A9D0A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5D8C3" w14:textId="77777777" w:rsidR="00B72763" w:rsidRPr="00B72763" w:rsidRDefault="00B72763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индивидуальная</w:t>
            </w:r>
          </w:p>
          <w:p w14:paraId="4BBD4E14" w14:textId="77777777" w:rsidR="00B72763" w:rsidRPr="00B72763" w:rsidRDefault="00B72763" w:rsidP="00B72763">
            <w:pPr>
              <w:pStyle w:val="ConsPlusNormal"/>
              <w:jc w:val="center"/>
              <w:rPr>
                <w:sz w:val="20"/>
              </w:rPr>
            </w:pPr>
          </w:p>
          <w:p w14:paraId="35079E94" w14:textId="77777777" w:rsidR="00B72763" w:rsidRPr="00B72763" w:rsidRDefault="00B72763" w:rsidP="00B72763">
            <w:pPr>
              <w:pStyle w:val="ConsPlusNormal"/>
              <w:jc w:val="center"/>
              <w:rPr>
                <w:sz w:val="20"/>
              </w:rPr>
            </w:pPr>
          </w:p>
          <w:p w14:paraId="6B7732F7" w14:textId="386926F0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индивидуальная</w:t>
            </w:r>
          </w:p>
          <w:p w14:paraId="6C3610FB" w14:textId="436EBCB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AC45B8C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444297E9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B2585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34DB2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0BDDFADA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49A51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92B1A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0543D67E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DF270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79DED" w14:textId="3933075B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7EC5C41F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F22EF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7E169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14:paraId="3ABAF9A9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4333F" w14:textId="7777777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10C00" w14:textId="5F4E8349" w:rsidR="00B72763" w:rsidRPr="006B1154" w:rsidRDefault="009A3E54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1982,8</w:t>
            </w:r>
          </w:p>
          <w:p w14:paraId="4CCB1907" w14:textId="77777777" w:rsidR="00B72763" w:rsidRPr="006B1154" w:rsidRDefault="00B72763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3F695" w14:textId="77777777" w:rsidR="00B72763" w:rsidRPr="006B1154" w:rsidRDefault="00B72763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65F39" w14:textId="46425E47" w:rsidR="00755BD8" w:rsidRPr="006B1154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1DAB3E78" w14:textId="4E018CAF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Российская Федерация</w:t>
            </w:r>
          </w:p>
          <w:p w14:paraId="2C7EE4C6" w14:textId="1B1B598C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</w:p>
          <w:p w14:paraId="1528F433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Российская Федерация</w:t>
            </w:r>
          </w:p>
          <w:p w14:paraId="5EB5028A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C5716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Российская Федерация</w:t>
            </w:r>
          </w:p>
          <w:p w14:paraId="42819C17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28709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Российская Федерация</w:t>
            </w:r>
          </w:p>
          <w:p w14:paraId="52AE0416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E3DC5" w14:textId="77777777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Российская Федерация</w:t>
            </w:r>
          </w:p>
          <w:p w14:paraId="0C2EDF08" w14:textId="77777777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D6AD" w14:textId="77777777" w:rsidR="00B72763" w:rsidRPr="00B72763" w:rsidRDefault="00B72763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Российская Федерация</w:t>
            </w:r>
          </w:p>
          <w:p w14:paraId="0FBD2A03" w14:textId="77777777" w:rsidR="00B72763" w:rsidRPr="00B72763" w:rsidRDefault="00B72763" w:rsidP="00B72763">
            <w:pPr>
              <w:pStyle w:val="ConsPlusNormal"/>
              <w:jc w:val="center"/>
              <w:rPr>
                <w:sz w:val="20"/>
              </w:rPr>
            </w:pPr>
          </w:p>
          <w:p w14:paraId="7D2EF6A4" w14:textId="67017B5F" w:rsidR="00755BD8" w:rsidRPr="00B72763" w:rsidRDefault="00755BD8" w:rsidP="00B72763">
            <w:pPr>
              <w:pStyle w:val="ConsPlusNormal"/>
              <w:jc w:val="center"/>
              <w:rPr>
                <w:sz w:val="20"/>
              </w:rPr>
            </w:pPr>
            <w:r w:rsidRPr="00B72763">
              <w:rPr>
                <w:sz w:val="20"/>
              </w:rPr>
              <w:t>Российская Федерация</w:t>
            </w:r>
          </w:p>
          <w:p w14:paraId="4DEFF93B" w14:textId="0C1491ED" w:rsidR="00755BD8" w:rsidRPr="00B72763" w:rsidRDefault="00755BD8" w:rsidP="00B7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A391917" w14:textId="77777777" w:rsidR="00755BD8" w:rsidRPr="008167EE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4B8433DD" w14:textId="77777777" w:rsidR="00755BD8" w:rsidRPr="008167EE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9C67B14" w14:textId="77777777" w:rsidR="00755BD8" w:rsidRPr="008167EE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bottom w:val="dotDotDash" w:sz="4" w:space="0" w:color="auto"/>
            </w:tcBorders>
            <w:shd w:val="clear" w:color="auto" w:fill="auto"/>
          </w:tcPr>
          <w:p w14:paraId="3E6C8748" w14:textId="77777777" w:rsidR="00755BD8" w:rsidRPr="00CC3654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shd w:val="clear" w:color="auto" w:fill="auto"/>
          </w:tcPr>
          <w:p w14:paraId="648EA6E7" w14:textId="77777777" w:rsidR="00755BD8" w:rsidRPr="00CC3654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dotDotDash" w:sz="4" w:space="0" w:color="auto"/>
            </w:tcBorders>
            <w:shd w:val="clear" w:color="auto" w:fill="auto"/>
          </w:tcPr>
          <w:p w14:paraId="4FA5CC46" w14:textId="77777777" w:rsidR="00755BD8" w:rsidRPr="00CC3654" w:rsidRDefault="00755BD8" w:rsidP="00755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45B" w:rsidRPr="00CC3654" w14:paraId="550E101B" w14:textId="77777777" w:rsidTr="001F2D30">
        <w:trPr>
          <w:trHeight w:val="1785"/>
        </w:trPr>
        <w:tc>
          <w:tcPr>
            <w:tcW w:w="15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3CC9B0E" w14:textId="73131968" w:rsidR="008C345B" w:rsidRPr="00CC3654" w:rsidRDefault="008C345B" w:rsidP="008C34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5B6510B2" w14:textId="77777777" w:rsidR="008C345B" w:rsidRPr="00CC3654" w:rsidRDefault="008C345B" w:rsidP="008C3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4583AAB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земельный участок</w:t>
            </w:r>
          </w:p>
          <w:p w14:paraId="77CF9792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71F6BA24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жилой дом</w:t>
            </w:r>
          </w:p>
          <w:p w14:paraId="214FEBE5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12196A90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7419DCE4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квартира</w:t>
            </w:r>
          </w:p>
          <w:p w14:paraId="4F3E67BC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F3C1B14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 xml:space="preserve">индивидуальная </w:t>
            </w:r>
          </w:p>
          <w:p w14:paraId="5FE798AB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52D8C01F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604F4398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индивидуальная</w:t>
            </w:r>
          </w:p>
          <w:p w14:paraId="5BE1125B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648A1BBA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281E86CB" w14:textId="2156934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индивидуальная</w:t>
            </w: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15CC311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1340</w:t>
            </w:r>
          </w:p>
          <w:p w14:paraId="2EB42676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50345B0D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0395E7EE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328,5</w:t>
            </w:r>
          </w:p>
          <w:p w14:paraId="28EF3FA6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7D6980E4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5382B6DE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74,8</w:t>
            </w:r>
          </w:p>
          <w:p w14:paraId="3625D803" w14:textId="77777777" w:rsidR="008C345B" w:rsidRPr="008C345B" w:rsidRDefault="008C345B" w:rsidP="008C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221F8C0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Российская Федерация</w:t>
            </w:r>
          </w:p>
          <w:p w14:paraId="5C50BCAF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206364BC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Российская Федерация</w:t>
            </w:r>
          </w:p>
          <w:p w14:paraId="201C4E00" w14:textId="77777777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</w:p>
          <w:p w14:paraId="64DCC2C1" w14:textId="78E91756" w:rsidR="008C345B" w:rsidRPr="008C345B" w:rsidRDefault="008C345B" w:rsidP="008C345B">
            <w:pPr>
              <w:pStyle w:val="ConsPlusNormal"/>
              <w:jc w:val="center"/>
              <w:rPr>
                <w:sz w:val="20"/>
              </w:rPr>
            </w:pPr>
            <w:r w:rsidRPr="008C345B">
              <w:rPr>
                <w:sz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42853E3" w14:textId="21312712" w:rsidR="008C345B" w:rsidRPr="008C345B" w:rsidRDefault="008C345B" w:rsidP="008C3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A26E2EA" w14:textId="77777777" w:rsidR="008C345B" w:rsidRPr="008C345B" w:rsidRDefault="008C345B" w:rsidP="008C3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0DBEE5E" w14:textId="77777777" w:rsidR="008C345B" w:rsidRPr="008C345B" w:rsidRDefault="008C345B" w:rsidP="008C3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5B49582" w14:textId="4D6EEADE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F970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F970A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BD8905E" w14:textId="39CAACFF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  <w:p w14:paraId="4BD69CE2" w14:textId="2229D6C6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54714D" w14:textId="77777777" w:rsidR="008C345B" w:rsidRPr="008C345B" w:rsidRDefault="008C345B" w:rsidP="008C3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34D7481" w14:textId="1A7FA641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7 122,06</w:t>
            </w:r>
          </w:p>
          <w:p w14:paraId="4D7B29A4" w14:textId="77777777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95BF0" w14:textId="77777777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8CB1F" w14:textId="77777777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B790D" w14:textId="77777777" w:rsidR="008C345B" w:rsidRPr="008C345B" w:rsidRDefault="008C345B" w:rsidP="008C3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5FC2DD6" w14:textId="77777777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6774170" w14:textId="77777777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61F3B" w14:textId="77777777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90775" w14:textId="77777777" w:rsidR="008C345B" w:rsidRPr="008C345B" w:rsidRDefault="008C345B" w:rsidP="008C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FDF15" w14:textId="77777777" w:rsidR="008C345B" w:rsidRPr="008C345B" w:rsidRDefault="008C345B" w:rsidP="008C3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E35" w:rsidRPr="00CC3654" w14:paraId="29FE59C9" w14:textId="77777777" w:rsidTr="001F2D30">
        <w:trPr>
          <w:trHeight w:val="14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1E36E" w14:textId="7515C42F" w:rsidR="00B15E35" w:rsidRPr="00B15E35" w:rsidRDefault="00B15E35" w:rsidP="00B15E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E35">
              <w:rPr>
                <w:rFonts w:ascii="Times New Roman" w:hAnsi="Times New Roman" w:cs="Times New Roman"/>
                <w:b/>
                <w:sz w:val="20"/>
                <w:szCs w:val="20"/>
              </w:rPr>
              <w:t>Коледенко</w:t>
            </w:r>
            <w:proofErr w:type="spellEnd"/>
            <w:r w:rsidRPr="00B15E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43B74" w14:textId="77777777" w:rsidR="00B15E35" w:rsidRPr="00B15E35" w:rsidRDefault="00B15E35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14:paraId="2639BF10" w14:textId="77777777" w:rsidR="00B15E35" w:rsidRPr="00B15E35" w:rsidRDefault="00B15E35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EBC8B" w14:textId="77777777" w:rsidR="00B15E35" w:rsidRPr="00B15E35" w:rsidRDefault="00B15E35" w:rsidP="00B15E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2F5A5" w14:textId="73637326" w:rsidR="00B15E35" w:rsidRP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6C2A1C0" w14:textId="77777777" w:rsidR="001873EA" w:rsidRDefault="001873EA" w:rsidP="001873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55981" w14:textId="65EAE7BB" w:rsid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FC8D21D" w14:textId="563192ED" w:rsidR="001873EA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E799F" w14:textId="5FEC9556" w:rsidR="001873EA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9F683" w14:textId="403384ED" w:rsidR="001873EA" w:rsidRPr="00B15E35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93E236" w14:textId="768ADA27" w:rsidR="00B15E35" w:rsidRPr="00B15E35" w:rsidRDefault="00B15E35" w:rsidP="001873E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15B66" w14:textId="77777777" w:rsidR="00B15E35" w:rsidRP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48CA53F" w14:textId="77777777" w:rsidR="001873EA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BA0F5" w14:textId="77777777" w:rsidR="001873EA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CC865" w14:textId="5B8336D6" w:rsidR="00B15E35" w:rsidRP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E1BA46" w14:textId="77777777" w:rsid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581E1" w14:textId="77777777" w:rsidR="001873EA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C83A1" w14:textId="332264E5" w:rsidR="001873EA" w:rsidRPr="00B15E35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59F08F" w14:textId="79EC2564" w:rsidR="00B15E35" w:rsidRPr="00B15E35" w:rsidRDefault="00B15E35" w:rsidP="001873E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F4530" w14:textId="77777777" w:rsidR="00B15E35" w:rsidRP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14:paraId="4D3E20C6" w14:textId="77777777" w:rsidR="00B15E35" w:rsidRP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8593B" w14:textId="77777777" w:rsidR="001873EA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5755C" w14:textId="21D462AA" w:rsid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14:paraId="6BD9E9FF" w14:textId="21F2DE77" w:rsidR="001873EA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D3466" w14:textId="15E01D9A" w:rsidR="001873EA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C49D4" w14:textId="35C36266" w:rsidR="001873EA" w:rsidRPr="00B15E35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14:paraId="586E679A" w14:textId="232F45F1" w:rsidR="00B15E35" w:rsidRP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4CBCE" w14:textId="77777777" w:rsidR="00B15E35" w:rsidRP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CA75C0E" w14:textId="77777777" w:rsidR="001873EA" w:rsidRDefault="001873EA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98A89" w14:textId="2ED42BF7" w:rsidR="00B15E35" w:rsidRPr="00B15E35" w:rsidRDefault="00B15E3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0979EE3" w14:textId="77777777" w:rsidR="00B15E35" w:rsidRDefault="00B15E35" w:rsidP="001873EA">
            <w:pPr>
              <w:pStyle w:val="ConsPlusNormal"/>
              <w:jc w:val="center"/>
              <w:rPr>
                <w:sz w:val="20"/>
              </w:rPr>
            </w:pPr>
          </w:p>
          <w:p w14:paraId="1E896DFE" w14:textId="5ECDC17E" w:rsidR="001873EA" w:rsidRPr="004E1282" w:rsidRDefault="001873EA" w:rsidP="004E1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D6418" w14:textId="2386CD9A" w:rsidR="00B15E35" w:rsidRPr="00B15E35" w:rsidRDefault="00B15E35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5B6BF" w14:textId="77777777" w:rsidR="00B15E35" w:rsidRPr="00B15E35" w:rsidRDefault="00B15E35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0A8E8" w14:textId="77777777" w:rsidR="00B15E35" w:rsidRPr="00B15E35" w:rsidRDefault="00B15E35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A5FE5" w14:textId="77777777" w:rsidR="00B15E35" w:rsidRPr="00B15E35" w:rsidRDefault="00B15E35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B15E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ПЕЛЬ A</w:t>
            </w:r>
            <w:proofErr w:type="spellStart"/>
            <w:r w:rsidRPr="00B15E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</w:t>
            </w:r>
            <w:proofErr w:type="spellEnd"/>
          </w:p>
          <w:p w14:paraId="288D8A97" w14:textId="77777777" w:rsidR="00B15E35" w:rsidRPr="00B15E35" w:rsidRDefault="00B15E35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CBF38" w14:textId="77777777" w:rsidR="00B15E35" w:rsidRPr="00B15E35" w:rsidRDefault="00B15E35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0B9C2" w14:textId="2F5C65A7" w:rsidR="00B15E35" w:rsidRPr="00B15E35" w:rsidRDefault="001873EA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8 446,96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D2577" w14:textId="77777777" w:rsidR="001873EA" w:rsidRPr="008C345B" w:rsidRDefault="001873EA" w:rsidP="00187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BC32F68" w14:textId="42E4CFBE" w:rsidR="00B15E35" w:rsidRPr="00B15E35" w:rsidRDefault="00B15E35" w:rsidP="00A159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558" w:rsidRPr="00CC3654" w14:paraId="2C13294C" w14:textId="77777777" w:rsidTr="001F2D30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1CEEB8" w14:textId="7FB1EFCD" w:rsidR="00305558" w:rsidRPr="004E1282" w:rsidRDefault="00305558" w:rsidP="00305558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FEF1BE" w14:textId="68498D52" w:rsidR="00305558" w:rsidRPr="004E1282" w:rsidRDefault="00305558" w:rsidP="0030555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F4BA1" w14:textId="276B0B03" w:rsidR="00305558" w:rsidRPr="004E1282" w:rsidRDefault="00305558" w:rsidP="003055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1CF37" w14:textId="5092446F" w:rsidR="00305558" w:rsidRPr="004E1282" w:rsidRDefault="00305558" w:rsidP="003055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772A27" w14:textId="3990099C" w:rsidR="00305558" w:rsidRPr="004E1282" w:rsidRDefault="00305558" w:rsidP="0030555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98E459" w14:textId="65CD7804" w:rsidR="00305558" w:rsidRPr="004E1282" w:rsidRDefault="00305558" w:rsidP="003055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7CFD6D" w14:textId="16822332" w:rsidR="00305558" w:rsidRPr="004E1282" w:rsidRDefault="00305558" w:rsidP="0030555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07710" w:rsidRPr="00CC3654" w14:paraId="24D8CCAF" w14:textId="77777777" w:rsidTr="001714BB">
        <w:trPr>
          <w:trHeight w:val="965"/>
        </w:trPr>
        <w:tc>
          <w:tcPr>
            <w:tcW w:w="1560" w:type="dxa"/>
            <w:vMerge/>
            <w:shd w:val="clear" w:color="auto" w:fill="auto"/>
          </w:tcPr>
          <w:p w14:paraId="348167E2" w14:textId="77777777" w:rsidR="00707710" w:rsidRPr="00B15E35" w:rsidRDefault="00707710" w:rsidP="007077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637B062B" w14:textId="77777777" w:rsidR="00707710" w:rsidRPr="00B15E35" w:rsidRDefault="00707710" w:rsidP="0070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87AE3" w14:textId="2E352BEB" w:rsidR="00707710" w:rsidRPr="004E1282" w:rsidRDefault="00707710" w:rsidP="007077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F1315" w14:textId="48E2AE30" w:rsidR="00707710" w:rsidRPr="004E1282" w:rsidRDefault="00707710" w:rsidP="007077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BE473" w14:textId="3B413CC8" w:rsidR="00707710" w:rsidRPr="004E1282" w:rsidRDefault="00707710" w:rsidP="007077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7CA38" w14:textId="50C59A39" w:rsidR="00707710" w:rsidRPr="004E1282" w:rsidRDefault="00707710" w:rsidP="007077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5BA42" w14:textId="47BA672E" w:rsidR="00707710" w:rsidRPr="004E1282" w:rsidRDefault="00707710" w:rsidP="0070771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74FBD" w14:textId="55152DD2" w:rsidR="00707710" w:rsidRPr="004E1282" w:rsidRDefault="00707710" w:rsidP="0070771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AF6B9" w14:textId="288BB086" w:rsidR="00707710" w:rsidRPr="004E1282" w:rsidRDefault="00707710" w:rsidP="0070771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shd w:val="clear" w:color="auto" w:fill="auto"/>
          </w:tcPr>
          <w:p w14:paraId="23881B28" w14:textId="77777777" w:rsidR="00707710" w:rsidRPr="00B15E35" w:rsidRDefault="00707710" w:rsidP="0070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86A26D" w14:textId="77777777" w:rsidR="00707710" w:rsidRDefault="00707710" w:rsidP="007077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31201B8" w14:textId="77777777" w:rsidR="00707710" w:rsidRPr="008C345B" w:rsidRDefault="00707710" w:rsidP="0070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710" w:rsidRPr="00CC3654" w14:paraId="660716F5" w14:textId="77777777" w:rsidTr="001F2D30">
        <w:trPr>
          <w:trHeight w:val="540"/>
        </w:trPr>
        <w:tc>
          <w:tcPr>
            <w:tcW w:w="1560" w:type="dxa"/>
            <w:shd w:val="clear" w:color="auto" w:fill="auto"/>
          </w:tcPr>
          <w:p w14:paraId="1DE8E492" w14:textId="77777777" w:rsidR="00707710" w:rsidRPr="00B15E35" w:rsidRDefault="00707710" w:rsidP="00B15E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A9578B4" w14:textId="77777777" w:rsidR="00707710" w:rsidRPr="00B15E35" w:rsidRDefault="00707710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C28A8" w14:textId="77777777" w:rsidR="00707710" w:rsidRPr="00B15E35" w:rsidRDefault="00707710" w:rsidP="0070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34445B1" w14:textId="77777777" w:rsidR="00707710" w:rsidRPr="00B15E35" w:rsidRDefault="00707710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0340C" w14:textId="77777777" w:rsidR="00707710" w:rsidRPr="00B15E35" w:rsidRDefault="00707710" w:rsidP="0070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D3268E7" w14:textId="77777777" w:rsidR="00707710" w:rsidRPr="00B15E35" w:rsidRDefault="00707710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F11F9" w14:textId="6FC747E8" w:rsidR="00707710" w:rsidRPr="00B15E35" w:rsidRDefault="00707710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269B7" w14:textId="77777777" w:rsidR="00707710" w:rsidRPr="00B15E35" w:rsidRDefault="00707710" w:rsidP="0070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B91762B" w14:textId="77777777" w:rsidR="00707710" w:rsidRPr="00B15E35" w:rsidRDefault="00707710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F1B01" w14:textId="77777777" w:rsidR="00707710" w:rsidRPr="00B15E35" w:rsidRDefault="00707710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B9E7F" w14:textId="77777777" w:rsidR="00707710" w:rsidRPr="00B15E35" w:rsidRDefault="00707710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C63A1" w14:textId="77777777" w:rsidR="00707710" w:rsidRPr="00B15E35" w:rsidRDefault="00707710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0676C3C6" w14:textId="77777777" w:rsidR="00707710" w:rsidRPr="00B15E35" w:rsidRDefault="00707710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54143D2" w14:textId="77777777" w:rsidR="00707710" w:rsidRDefault="00707710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03D38E4F" w14:textId="77777777" w:rsidR="00707710" w:rsidRPr="008C345B" w:rsidRDefault="00707710" w:rsidP="00187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30" w:rsidRPr="00CC3654" w14:paraId="4FD90B61" w14:textId="77777777" w:rsidTr="00F970A5">
        <w:trPr>
          <w:trHeight w:val="1800"/>
        </w:trPr>
        <w:tc>
          <w:tcPr>
            <w:tcW w:w="1560" w:type="dxa"/>
            <w:tcBorders>
              <w:bottom w:val="dotDash" w:sz="4" w:space="0" w:color="000000"/>
            </w:tcBorders>
            <w:shd w:val="clear" w:color="auto" w:fill="auto"/>
          </w:tcPr>
          <w:p w14:paraId="7F82FE8F" w14:textId="432FDD8E" w:rsidR="001F2D30" w:rsidRPr="001F2D30" w:rsidRDefault="001F2D30" w:rsidP="00B15E3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F2D30">
              <w:rPr>
                <w:rFonts w:ascii="Times New Roman" w:hAnsi="Times New Roman" w:cs="Times New Roman"/>
                <w:b/>
                <w:sz w:val="18"/>
                <w:szCs w:val="18"/>
              </w:rPr>
              <w:t>Метальникова</w:t>
            </w:r>
            <w:proofErr w:type="spellEnd"/>
            <w:r w:rsidRPr="001F2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893" w:type="dxa"/>
            <w:tcBorders>
              <w:bottom w:val="dotDash" w:sz="4" w:space="0" w:color="000000"/>
            </w:tcBorders>
            <w:shd w:val="clear" w:color="auto" w:fill="auto"/>
          </w:tcPr>
          <w:p w14:paraId="60177746" w14:textId="77777777" w:rsidR="001F2D30" w:rsidRPr="00B15E35" w:rsidRDefault="001F2D30" w:rsidP="001F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14:paraId="5F6CB25A" w14:textId="77777777" w:rsidR="001F2D30" w:rsidRPr="00B15E35" w:rsidRDefault="001F2D30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ash" w:sz="4" w:space="0" w:color="000000"/>
            </w:tcBorders>
            <w:shd w:val="clear" w:color="auto" w:fill="auto"/>
          </w:tcPr>
          <w:p w14:paraId="220EB686" w14:textId="02144AC8" w:rsidR="00E77752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B365EA2" w14:textId="23F925E9" w:rsidR="00E77752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01F62" w14:textId="5930ADDE" w:rsidR="00E77752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B117D" w14:textId="2160193D" w:rsidR="00E77752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8AEFFFC" w14:textId="36382F44" w:rsidR="00E77752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A014C" w14:textId="77907FEC" w:rsidR="00E77752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C7F4" w14:textId="77777777" w:rsidR="00E77752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8031104" w14:textId="77777777" w:rsidR="001F2D30" w:rsidRDefault="001F2D30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Dash" w:sz="4" w:space="0" w:color="000000"/>
            </w:tcBorders>
            <w:shd w:val="clear" w:color="auto" w:fill="auto"/>
          </w:tcPr>
          <w:p w14:paraId="0964F4D4" w14:textId="77777777" w:rsidR="001F2D30" w:rsidRDefault="00E7775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64B78CC" w14:textId="77777777" w:rsidR="00E77752" w:rsidRDefault="00E7775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1DDD2" w14:textId="77777777" w:rsidR="00E77752" w:rsidRDefault="00E7775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9CB08" w14:textId="77777777" w:rsidR="00E77752" w:rsidRDefault="00E7775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D4F510D" w14:textId="77777777" w:rsidR="00E77752" w:rsidRDefault="00E7775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65D7F" w14:textId="77777777" w:rsidR="00E77752" w:rsidRDefault="00E7775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0BCFD" w14:textId="58ADD2C3" w:rsidR="00E77752" w:rsidRPr="00B15E35" w:rsidRDefault="00E7775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single" w:sz="4" w:space="0" w:color="auto"/>
              <w:bottom w:val="dotDash" w:sz="4" w:space="0" w:color="000000"/>
            </w:tcBorders>
            <w:shd w:val="clear" w:color="auto" w:fill="auto"/>
          </w:tcPr>
          <w:p w14:paraId="32475C35" w14:textId="77777777" w:rsidR="001F2D30" w:rsidRDefault="00E7775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14:paraId="55517E47" w14:textId="77777777" w:rsidR="00462CB2" w:rsidRDefault="00462C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62A18" w14:textId="77777777" w:rsidR="00462CB2" w:rsidRDefault="00462C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6840E" w14:textId="77777777" w:rsidR="00462CB2" w:rsidRDefault="00462C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1EC51678" w14:textId="77777777" w:rsidR="00462CB2" w:rsidRDefault="00462C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B16BF" w14:textId="77777777" w:rsidR="00462CB2" w:rsidRDefault="00462C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F1D64" w14:textId="4A0B5717" w:rsidR="00462CB2" w:rsidRDefault="00462C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bottom w:val="dotDash" w:sz="4" w:space="0" w:color="000000"/>
            </w:tcBorders>
            <w:shd w:val="clear" w:color="auto" w:fill="auto"/>
          </w:tcPr>
          <w:p w14:paraId="52A75E26" w14:textId="77777777" w:rsidR="00E77752" w:rsidRPr="00B15E35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85ED423" w14:textId="77777777" w:rsidR="001F2D30" w:rsidRDefault="001F2D30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D4C81" w14:textId="77777777" w:rsidR="00E77752" w:rsidRPr="00B15E35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6A26842" w14:textId="77777777" w:rsidR="00E77752" w:rsidRDefault="00E7775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732E2" w14:textId="2EA9F4C7" w:rsidR="00E77752" w:rsidRPr="00B15E35" w:rsidRDefault="00E77752" w:rsidP="00E77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bottom w:val="dotDash" w:sz="4" w:space="0" w:color="000000"/>
            </w:tcBorders>
            <w:shd w:val="clear" w:color="auto" w:fill="auto"/>
          </w:tcPr>
          <w:p w14:paraId="1FD7F2BA" w14:textId="40985655" w:rsidR="001F2D30" w:rsidRPr="00B15E35" w:rsidRDefault="00F970A5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dotDash" w:sz="4" w:space="0" w:color="000000"/>
            </w:tcBorders>
            <w:shd w:val="clear" w:color="auto" w:fill="auto"/>
          </w:tcPr>
          <w:p w14:paraId="3A878F41" w14:textId="77777777" w:rsidR="001F2D30" w:rsidRPr="00B15E35" w:rsidRDefault="001F2D30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ash" w:sz="4" w:space="0" w:color="000000"/>
            </w:tcBorders>
            <w:shd w:val="clear" w:color="auto" w:fill="auto"/>
          </w:tcPr>
          <w:p w14:paraId="7D8F879A" w14:textId="77777777" w:rsidR="001F2D30" w:rsidRPr="00B15E35" w:rsidRDefault="001F2D30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bottom w:val="dotDash" w:sz="4" w:space="0" w:color="000000"/>
            </w:tcBorders>
            <w:shd w:val="clear" w:color="auto" w:fill="auto"/>
          </w:tcPr>
          <w:p w14:paraId="0E3E2E99" w14:textId="77777777" w:rsidR="001F2D30" w:rsidRDefault="00F970A5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06521ABB" w14:textId="48576BC9" w:rsidR="00F970A5" w:rsidRPr="00B15E35" w:rsidRDefault="00F970A5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559" w:type="dxa"/>
            <w:tcBorders>
              <w:bottom w:val="dotDash" w:sz="4" w:space="0" w:color="000000"/>
            </w:tcBorders>
            <w:shd w:val="clear" w:color="auto" w:fill="auto"/>
          </w:tcPr>
          <w:p w14:paraId="16D82E1C" w14:textId="76E548D2" w:rsidR="001F2D30" w:rsidRDefault="00E77752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 970,46</w:t>
            </w:r>
          </w:p>
        </w:tc>
        <w:tc>
          <w:tcPr>
            <w:tcW w:w="1249" w:type="dxa"/>
            <w:tcBorders>
              <w:bottom w:val="dotDash" w:sz="4" w:space="0" w:color="000000"/>
            </w:tcBorders>
            <w:shd w:val="clear" w:color="auto" w:fill="auto"/>
          </w:tcPr>
          <w:p w14:paraId="6A144CA9" w14:textId="77777777" w:rsidR="00E77752" w:rsidRPr="008C345B" w:rsidRDefault="00E77752" w:rsidP="00E77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E6DA828" w14:textId="77777777" w:rsidR="001F2D30" w:rsidRPr="008C345B" w:rsidRDefault="001F2D30" w:rsidP="00187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0A5" w:rsidRPr="00CC3654" w14:paraId="45D3BF4D" w14:textId="77777777" w:rsidTr="00F970A5">
        <w:trPr>
          <w:trHeight w:val="255"/>
        </w:trPr>
        <w:tc>
          <w:tcPr>
            <w:tcW w:w="156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01D37ADB" w14:textId="54465567" w:rsidR="00F970A5" w:rsidRPr="001F2D30" w:rsidRDefault="00F970A5" w:rsidP="00B15E3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893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291CD1CB" w14:textId="77777777" w:rsidR="00F970A5" w:rsidRPr="00B15E35" w:rsidRDefault="00F970A5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60CC7692" w14:textId="77777777" w:rsidR="00A916B2" w:rsidRDefault="00A916B2" w:rsidP="00A9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3F8BE96" w14:textId="77777777" w:rsidR="00F970A5" w:rsidRDefault="00F970A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3FA07" w14:textId="77777777" w:rsidR="00A916B2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BBE26" w14:textId="77777777" w:rsidR="00A916B2" w:rsidRDefault="00A916B2" w:rsidP="00A9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1A90EFF" w14:textId="68B44B91" w:rsidR="00A916B2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12050904" w14:textId="77777777" w:rsidR="00F970A5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CDAA9A6" w14:textId="77777777" w:rsidR="00A916B2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DC484" w14:textId="77777777" w:rsidR="00A916B2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2A98" w14:textId="59A8B679" w:rsidR="00A916B2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4BB761F7" w14:textId="77777777" w:rsidR="00F970A5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156FDE31" w14:textId="77777777" w:rsidR="00A916B2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A1881" w14:textId="77777777" w:rsidR="00A916B2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C00E0" w14:textId="6683298B" w:rsidR="00A916B2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4B309746" w14:textId="77777777" w:rsidR="00F970A5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926495E" w14:textId="77777777" w:rsidR="00A916B2" w:rsidRDefault="00A916B2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A94A5" w14:textId="0A91A233" w:rsidR="00A916B2" w:rsidRPr="00B15E35" w:rsidRDefault="00A916B2" w:rsidP="00A9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43220D48" w14:textId="77777777" w:rsidR="00F970A5" w:rsidRPr="008C345B" w:rsidRDefault="00F970A5" w:rsidP="00F97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4A58723" w14:textId="77777777" w:rsidR="00F970A5" w:rsidRPr="00B15E35" w:rsidRDefault="00F970A5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4D3E13AB" w14:textId="77777777" w:rsidR="00F970A5" w:rsidRPr="00B15E35" w:rsidRDefault="00F970A5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61856BAC" w14:textId="77777777" w:rsidR="00F970A5" w:rsidRPr="00B15E35" w:rsidRDefault="00F970A5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5505F69A" w14:textId="77777777" w:rsidR="00BE6205" w:rsidRDefault="00BE6205" w:rsidP="00BE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56809C8B" w14:textId="1E74788C" w:rsidR="00F970A5" w:rsidRPr="00BE6205" w:rsidRDefault="00BE6205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205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BE6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205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X60</w:t>
            </w:r>
          </w:p>
        </w:tc>
        <w:tc>
          <w:tcPr>
            <w:tcW w:w="1559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1F027264" w14:textId="70C5572E" w:rsidR="00F970A5" w:rsidRDefault="00F970A5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334,02</w:t>
            </w:r>
          </w:p>
        </w:tc>
        <w:tc>
          <w:tcPr>
            <w:tcW w:w="1249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3C81302D" w14:textId="77777777" w:rsidR="00F970A5" w:rsidRPr="008C345B" w:rsidRDefault="00F970A5" w:rsidP="00F97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BEB1D67" w14:textId="77777777" w:rsidR="00F970A5" w:rsidRPr="008C345B" w:rsidRDefault="00F970A5" w:rsidP="00187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0A5" w:rsidRPr="00CC3654" w14:paraId="5260B387" w14:textId="77777777" w:rsidTr="001714BB">
        <w:trPr>
          <w:trHeight w:val="640"/>
        </w:trPr>
        <w:tc>
          <w:tcPr>
            <w:tcW w:w="156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7CE664DB" w14:textId="665A24F9" w:rsidR="00F970A5" w:rsidRPr="00C2335F" w:rsidRDefault="00C2335F" w:rsidP="00B15E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2DB82683" w14:textId="77777777" w:rsidR="00F970A5" w:rsidRPr="00B15E35" w:rsidRDefault="00F970A5" w:rsidP="00B1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5FA65BC9" w14:textId="77777777" w:rsidR="00C2335F" w:rsidRDefault="00C2335F" w:rsidP="00C2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CAA3A4C" w14:textId="77777777" w:rsidR="00F970A5" w:rsidRDefault="00F970A5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798B2CC1" w14:textId="2E5D06F1" w:rsidR="00F970A5" w:rsidRDefault="00C2335F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6B40DC53" w14:textId="4F6BDA79" w:rsidR="00F970A5" w:rsidRDefault="00C2335F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325151DE" w14:textId="3DDB8354" w:rsidR="00F970A5" w:rsidRPr="00B15E35" w:rsidRDefault="00C2335F" w:rsidP="001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74BE72E8" w14:textId="1A8EA314" w:rsidR="00F970A5" w:rsidRPr="00B15E35" w:rsidRDefault="00C2335F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494B3680" w14:textId="74FC75D8" w:rsidR="00F970A5" w:rsidRPr="00B15E35" w:rsidRDefault="00C2335F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6576AF07" w14:textId="2FA5F56B" w:rsidR="00F970A5" w:rsidRPr="00B15E35" w:rsidRDefault="00C2335F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92" w:type="dxa"/>
            <w:gridSpan w:val="2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15259A47" w14:textId="6D1305D6" w:rsidR="00F970A5" w:rsidRPr="00B15E35" w:rsidRDefault="00C2335F" w:rsidP="0017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5E9C5D7F" w14:textId="52E4F2AB" w:rsidR="00F970A5" w:rsidRDefault="00C2335F" w:rsidP="00B15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,43</w:t>
            </w:r>
          </w:p>
        </w:tc>
        <w:tc>
          <w:tcPr>
            <w:tcW w:w="1249" w:type="dxa"/>
            <w:tcBorders>
              <w:top w:val="dotDash" w:sz="4" w:space="0" w:color="000000"/>
              <w:bottom w:val="dotDash" w:sz="4" w:space="0" w:color="000000"/>
            </w:tcBorders>
            <w:shd w:val="clear" w:color="auto" w:fill="auto"/>
          </w:tcPr>
          <w:p w14:paraId="2FBBCAD2" w14:textId="0DD3DF34" w:rsidR="00F970A5" w:rsidRPr="008C345B" w:rsidRDefault="00C2335F" w:rsidP="0017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5514" w:rsidRPr="00CC3654" w14:paraId="7EC46343" w14:textId="77777777" w:rsidTr="007E5514">
        <w:trPr>
          <w:trHeight w:val="255"/>
        </w:trPr>
        <w:tc>
          <w:tcPr>
            <w:tcW w:w="1560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1623A828" w14:textId="3D9EA1C4" w:rsidR="007E5514" w:rsidRPr="00C2335F" w:rsidRDefault="007E5514" w:rsidP="007E55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70F6B18A" w14:textId="77777777" w:rsidR="007E5514" w:rsidRPr="00B15E35" w:rsidRDefault="007E5514" w:rsidP="007E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4305DF03" w14:textId="1DC30F7D" w:rsidR="007E5514" w:rsidRDefault="007E5514" w:rsidP="00E4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534954E0" w14:textId="273BE175" w:rsidR="007E5514" w:rsidRDefault="007E5514" w:rsidP="007E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3F49E699" w14:textId="3F451DFF" w:rsidR="007E5514" w:rsidRDefault="007E5514" w:rsidP="007E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11205187" w14:textId="599C86F8" w:rsidR="007E5514" w:rsidRPr="00B15E35" w:rsidRDefault="007E5514" w:rsidP="007E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1FE468A2" w14:textId="241A3DD6" w:rsidR="007E5514" w:rsidRDefault="007E5514" w:rsidP="00E4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188ED85C" w14:textId="793FB4E0" w:rsidR="007E5514" w:rsidRDefault="007E5514" w:rsidP="007E55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3B0EFC2B" w14:textId="1C0AF92D" w:rsidR="007E5514" w:rsidRPr="00B15E35" w:rsidRDefault="007E5514" w:rsidP="007E55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92" w:type="dxa"/>
            <w:gridSpan w:val="2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6C05FA4D" w14:textId="77777777" w:rsidR="007E5514" w:rsidRPr="008C345B" w:rsidRDefault="007E5514" w:rsidP="007E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5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8ECC0AF" w14:textId="77777777" w:rsidR="007E5514" w:rsidRPr="008C345B" w:rsidRDefault="007E5514" w:rsidP="007E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3DA8C2DB" w14:textId="19C93D47" w:rsidR="007E5514" w:rsidRDefault="007E5514" w:rsidP="007E55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6</w:t>
            </w:r>
          </w:p>
        </w:tc>
        <w:tc>
          <w:tcPr>
            <w:tcW w:w="1249" w:type="dxa"/>
            <w:tcBorders>
              <w:top w:val="dotDash" w:sz="4" w:space="0" w:color="000000"/>
              <w:bottom w:val="single" w:sz="4" w:space="0" w:color="000000"/>
            </w:tcBorders>
            <w:shd w:val="clear" w:color="auto" w:fill="auto"/>
          </w:tcPr>
          <w:p w14:paraId="0E4817C4" w14:textId="77777777" w:rsidR="007E5514" w:rsidRPr="008C345B" w:rsidRDefault="007E5514" w:rsidP="007E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4BB" w:rsidRPr="00CC3654" w14:paraId="2C77EA4B" w14:textId="77777777" w:rsidTr="001714BB">
        <w:trPr>
          <w:trHeight w:val="255"/>
        </w:trPr>
        <w:tc>
          <w:tcPr>
            <w:tcW w:w="156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68CF6376" w14:textId="77777777" w:rsidR="001714BB" w:rsidRPr="001714BB" w:rsidRDefault="001714BB" w:rsidP="00171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b/>
                <w:sz w:val="20"/>
                <w:szCs w:val="20"/>
              </w:rPr>
              <w:t>Ворожцов А.Л.</w:t>
            </w:r>
          </w:p>
          <w:p w14:paraId="7727A22C" w14:textId="77777777" w:rsidR="001714BB" w:rsidRPr="001714BB" w:rsidRDefault="001714BB" w:rsidP="00171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FDF58C" w14:textId="77777777" w:rsidR="001714BB" w:rsidRPr="001714BB" w:rsidRDefault="001714BB" w:rsidP="001714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539FD290" w14:textId="77777777" w:rsidR="001714BB" w:rsidRDefault="001714BB" w:rsidP="0017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14:paraId="70C1E14F" w14:textId="600AF85C" w:rsidR="00BC0705" w:rsidRPr="001714BB" w:rsidRDefault="00BC0705" w:rsidP="0017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05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</w:t>
            </w:r>
          </w:p>
        </w:tc>
        <w:tc>
          <w:tcPr>
            <w:tcW w:w="144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0E84602E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6A84A1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EC5A5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0A10469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D91CD" w14:textId="77777777" w:rsidR="001714BB" w:rsidRPr="001714BB" w:rsidRDefault="001714B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1C331633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EE76523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FDBE9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45E92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CFF5A4A" w14:textId="77777777" w:rsidR="001714BB" w:rsidRPr="001714BB" w:rsidRDefault="001714B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44ECFA94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  <w:p w14:paraId="5255DD0D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E1B08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7832D" w14:textId="0F2FDD8C" w:rsidR="001714BB" w:rsidRPr="001714BB" w:rsidRDefault="001714B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280,7</w:t>
            </w:r>
          </w:p>
        </w:tc>
        <w:tc>
          <w:tcPr>
            <w:tcW w:w="144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3A52FCF5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CBF0638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E4332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644BF7D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03B52" w14:textId="77777777" w:rsidR="001714BB" w:rsidRPr="001714BB" w:rsidRDefault="001714B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3672EE96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37B19A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55B3A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0C129" w14:textId="3953D915" w:rsidR="001714BB" w:rsidRPr="001714BB" w:rsidRDefault="002E737A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1E322F88" w14:textId="77777777" w:rsid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14:paraId="32FCD27F" w14:textId="77777777" w:rsidR="002E737A" w:rsidRDefault="002E737A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E9FFF" w14:textId="77777777" w:rsidR="002E737A" w:rsidRDefault="002E737A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F0BD9" w14:textId="1795933F" w:rsidR="002E737A" w:rsidRPr="001714BB" w:rsidRDefault="002E737A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27063459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7071C74" w14:textId="77777777" w:rsidR="002E737A" w:rsidRDefault="002E737A" w:rsidP="002E7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B6C06" w14:textId="6EABFC9E" w:rsidR="002E737A" w:rsidRPr="001714BB" w:rsidRDefault="002E737A" w:rsidP="002E73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0566863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34131153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59142793" w14:textId="14267621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14:paraId="753F18C0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14:paraId="2DEF6ED0" w14:textId="4F52B5D2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1559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557AFB07" w14:textId="72B75B7D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6AF9">
              <w:rPr>
                <w:rFonts w:ascii="Times New Roman" w:hAnsi="Times New Roman" w:cs="Times New Roman"/>
                <w:sz w:val="20"/>
                <w:szCs w:val="20"/>
              </w:rPr>
              <w:t> 722 256,44</w:t>
            </w:r>
          </w:p>
        </w:tc>
        <w:tc>
          <w:tcPr>
            <w:tcW w:w="1249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69FD10BC" w14:textId="07DE1A8C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714BB" w:rsidRPr="00CC3654" w14:paraId="1FE49E3A" w14:textId="77777777" w:rsidTr="00003500">
        <w:trPr>
          <w:trHeight w:val="1965"/>
        </w:trPr>
        <w:tc>
          <w:tcPr>
            <w:tcW w:w="156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5CC2524B" w14:textId="0E98783C" w:rsidR="001714BB" w:rsidRPr="001714BB" w:rsidRDefault="001714BB" w:rsidP="00171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25DBFC83" w14:textId="77777777" w:rsidR="001714BB" w:rsidRPr="001714BB" w:rsidRDefault="001714BB" w:rsidP="0017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0372EB56" w14:textId="2E77C8B5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6ABAE921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1F8E7B3F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381AD4B6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445B80A0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5624ECC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5A554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7544A59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5396F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E692FE3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F2620" w14:textId="0F73FCB9" w:rsidR="00003500" w:rsidRPr="001714BB" w:rsidRDefault="00003500" w:rsidP="004E1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72338DD7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  <w:p w14:paraId="3ED5749B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2FC2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FE9F6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  <w:p w14:paraId="685F5CF4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DEDA2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23665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280,7</w:t>
            </w:r>
          </w:p>
          <w:p w14:paraId="7CBD92A9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469BEC" w14:textId="4AC261E9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4A697AD6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B9A43E0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AC3EF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BABA6AE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6289F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0D8A824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1D63C6DD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17D0D245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17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171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B74D37" w14:textId="77777777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4D19EC2E" w14:textId="16EB4A9B" w:rsidR="001714BB" w:rsidRPr="001714BB" w:rsidRDefault="00D679D7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037,71</w:t>
            </w:r>
          </w:p>
        </w:tc>
        <w:tc>
          <w:tcPr>
            <w:tcW w:w="1249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76867933" w14:textId="6DBB3EF8" w:rsidR="001714BB" w:rsidRPr="001714BB" w:rsidRDefault="001714BB" w:rsidP="00171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3500" w:rsidRPr="00CC3654" w14:paraId="6C5A4108" w14:textId="77777777" w:rsidTr="00075829">
        <w:trPr>
          <w:trHeight w:val="183"/>
        </w:trPr>
        <w:tc>
          <w:tcPr>
            <w:tcW w:w="156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93182CE" w14:textId="71772527" w:rsidR="00003500" w:rsidRPr="004E1282" w:rsidRDefault="00003500" w:rsidP="00003500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6B73EFAD" w14:textId="02D9416F" w:rsidR="00003500" w:rsidRPr="004E1282" w:rsidRDefault="00003500" w:rsidP="000035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2C35F6" w14:textId="30B9AFE6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A0F5EC" w14:textId="5E9DDEEC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40721DF" w14:textId="5D5F93CB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60AB3842" w14:textId="36B5CC6E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39A2A6C" w14:textId="77707133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03500" w:rsidRPr="00CC3654" w14:paraId="5D6A589B" w14:textId="77777777" w:rsidTr="00075829">
        <w:trPr>
          <w:trHeight w:val="210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FD1CE4" w14:textId="77777777" w:rsidR="00003500" w:rsidRDefault="00003500" w:rsidP="000035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34A3518" w14:textId="77777777" w:rsidR="00003500" w:rsidRPr="001714BB" w:rsidRDefault="00003500" w:rsidP="0000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E37A29" w14:textId="6339E58C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269B0" w14:textId="3F282791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2D59E8" w14:textId="0282BB3F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DEF25F" w14:textId="6C5623FF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04FF3A" w14:textId="3FAFCBC0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C0304F" w14:textId="562854B3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0A112D" w14:textId="64462999" w:rsidR="00003500" w:rsidRPr="004E1282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2941DA51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612FB6" w14:textId="77777777" w:rsidR="00003500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705499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500" w:rsidRPr="00CC3654" w14:paraId="16497989" w14:textId="77777777" w:rsidTr="00003500">
        <w:trPr>
          <w:trHeight w:val="1335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B4DBB7" w14:textId="77777777" w:rsidR="00003500" w:rsidRDefault="00003500" w:rsidP="000035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5DAECF" w14:textId="77777777" w:rsidR="00003500" w:rsidRPr="001714BB" w:rsidRDefault="00003500" w:rsidP="0000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07FEF0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CBF875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076DFB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1308FC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F5A649" w14:textId="2DE871EA" w:rsidR="00003500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31AF7E1" w14:textId="49AB60E0" w:rsidR="00003500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B050AF" w14:textId="5D142536" w:rsidR="00003500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E46813" w14:textId="2E8E392D" w:rsidR="00003500" w:rsidRPr="00003500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4C5402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452845" w14:textId="77777777" w:rsidR="00003500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14:paraId="66357726" w14:textId="77777777" w:rsidR="00003500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2C55E" w14:textId="77777777" w:rsidR="00003500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ADDC" w14:textId="389796BE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D1B95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A81A30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849DF6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4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AFDC8A9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07B910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536118" w14:textId="77777777" w:rsidR="00003500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C0BE17" w14:textId="77777777" w:rsidR="00003500" w:rsidRPr="001714BB" w:rsidRDefault="00003500" w:rsidP="000035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090" w:rsidRPr="00CC3654" w14:paraId="587DBF02" w14:textId="77777777" w:rsidTr="00003500">
        <w:trPr>
          <w:trHeight w:val="1132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64D2E2" w14:textId="50D6A7D8" w:rsidR="00E16090" w:rsidRPr="00E16090" w:rsidRDefault="00E16090" w:rsidP="00E160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И.П.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FAEC22" w14:textId="55F1F896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41D1DC" w14:textId="3EDA7AA5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1CA1EA" w14:textId="5E9FD1D9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7C624E" w14:textId="34425DBB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D40B13" w14:textId="711297FC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B9AF57" w14:textId="715DA291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889BD6" w14:textId="77777777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CF248D" w14:textId="77777777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3296FA" w14:textId="77777777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1FD6C9DE" w14:textId="3E0D15B0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7A7D1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14:paraId="63BA1DD2" w14:textId="77777777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6F101" w14:textId="7448100F" w:rsidR="00E16090" w:rsidRPr="00E16090" w:rsidRDefault="00CD418E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1 146,13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28ACE5" w14:textId="578C1B90" w:rsidR="00E16090" w:rsidRPr="00E16090" w:rsidRDefault="00E16090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B1A18" w:rsidRPr="00CC3654" w14:paraId="1CC2721B" w14:textId="77777777" w:rsidTr="00D52390">
        <w:trPr>
          <w:trHeight w:val="1132"/>
        </w:trPr>
        <w:tc>
          <w:tcPr>
            <w:tcW w:w="156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3E92E28F" w14:textId="3F1BD8D1" w:rsidR="00AB1A18" w:rsidRPr="00E16090" w:rsidRDefault="00AB1A18" w:rsidP="00E160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 Т.С.</w:t>
            </w:r>
          </w:p>
        </w:tc>
        <w:tc>
          <w:tcPr>
            <w:tcW w:w="893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240A68FC" w14:textId="41C446AE" w:rsidR="00AB1A18" w:rsidRPr="00E16090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25937E1A" w14:textId="549F9949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81477DE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587F5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A47A4" w14:textId="37BDA6EF" w:rsidR="00AB1A18" w:rsidRPr="00E16090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54E10F3A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1804E3E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B1EAF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B2BFB" w14:textId="65819697" w:rsidR="00AB1A18" w:rsidRPr="00E16090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567727A1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14:paraId="682822C1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C673C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30802" w14:textId="3648DCC5" w:rsidR="00AB1A18" w:rsidRPr="00E16090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1C98209C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6703961" w14:textId="77777777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72E09" w14:textId="4A5622CB" w:rsidR="00AB1A18" w:rsidRPr="00E16090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426DEC1B" w14:textId="7DCF3B13" w:rsidR="00AB1A18" w:rsidRPr="00E16090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0E07A3AD" w14:textId="77777777" w:rsidR="00AB1A18" w:rsidRPr="00E16090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561ECB7C" w14:textId="77777777" w:rsidR="00AB1A18" w:rsidRPr="00E16090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7A662AE0" w14:textId="77777777" w:rsidR="00AB1A18" w:rsidRPr="008167EE" w:rsidRDefault="00AB1A18" w:rsidP="00AB1A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E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13AC203E" w14:textId="3BFB8419" w:rsidR="00AB1A18" w:rsidRPr="009367F3" w:rsidRDefault="009367F3" w:rsidP="009367F3">
            <w:pPr>
              <w:pStyle w:val="a4"/>
              <w:numPr>
                <w:ilvl w:val="0"/>
                <w:numId w:val="1"/>
              </w:numPr>
              <w:spacing w:after="0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 w:rsidRPr="009367F3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9367F3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  <w:r w:rsidRPr="009367F3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FCF6B6" w14:textId="77777777" w:rsidR="009367F3" w:rsidRPr="009367F3" w:rsidRDefault="009367F3" w:rsidP="009367F3">
            <w:pPr>
              <w:pStyle w:val="a4"/>
              <w:numPr>
                <w:ilvl w:val="0"/>
                <w:numId w:val="1"/>
              </w:numPr>
              <w:spacing w:after="0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 w:rsidRPr="009367F3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ВАЗ 2110;</w:t>
            </w:r>
          </w:p>
          <w:p w14:paraId="76713141" w14:textId="03461FA5" w:rsidR="009367F3" w:rsidRPr="009367F3" w:rsidRDefault="009367F3" w:rsidP="009367F3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7F3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9367F3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 w:rsidRPr="009367F3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7F3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Kalin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6F7B8951" w14:textId="03DD219E" w:rsidR="00AB1A18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4 097,74</w:t>
            </w:r>
          </w:p>
        </w:tc>
        <w:tc>
          <w:tcPr>
            <w:tcW w:w="1249" w:type="dxa"/>
            <w:tcBorders>
              <w:top w:val="single" w:sz="4" w:space="0" w:color="000000"/>
              <w:bottom w:val="dotDotDash" w:sz="4" w:space="0" w:color="000000"/>
            </w:tcBorders>
            <w:shd w:val="clear" w:color="auto" w:fill="auto"/>
          </w:tcPr>
          <w:p w14:paraId="714FC842" w14:textId="2A6EF58F" w:rsidR="00AB1A18" w:rsidRPr="00E16090" w:rsidRDefault="00AB1A18" w:rsidP="00E16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52390" w:rsidRPr="00CC3654" w14:paraId="2242A13B" w14:textId="77777777" w:rsidTr="00D52390">
        <w:trPr>
          <w:trHeight w:val="1132"/>
        </w:trPr>
        <w:tc>
          <w:tcPr>
            <w:tcW w:w="156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5F8F1B7A" w14:textId="3E1D8B9E" w:rsidR="00D52390" w:rsidRDefault="00D52390" w:rsidP="00D523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101E0219" w14:textId="77777777" w:rsidR="00D52390" w:rsidRPr="00E16090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2576B3EF" w14:textId="77777777" w:rsidR="001731A1" w:rsidRDefault="001731A1" w:rsidP="001731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A432656" w14:textId="77777777" w:rsidR="00D52390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2D22A65B" w14:textId="4DEB1E1F" w:rsidR="00D52390" w:rsidRPr="00E16090" w:rsidRDefault="001731A1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62ACBC40" w14:textId="77777777" w:rsidR="001731A1" w:rsidRDefault="001731A1" w:rsidP="001731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14:paraId="2554C73A" w14:textId="77777777" w:rsidR="00D52390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406BD190" w14:textId="0CF87B0E" w:rsidR="00D52390" w:rsidRPr="00E16090" w:rsidRDefault="001731A1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035364D2" w14:textId="0CFADDCA" w:rsidR="00D52390" w:rsidRPr="00E16090" w:rsidRDefault="00D517F6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314F8828" w14:textId="77777777" w:rsidR="00D52390" w:rsidRPr="00E16090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53274564" w14:textId="77777777" w:rsidR="00D52390" w:rsidRPr="00E16090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249DFC86" w14:textId="35C5F1F2" w:rsidR="00D52390" w:rsidRPr="008167EE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5BED696F" w14:textId="2143AAD3" w:rsidR="00D52390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8</w:t>
            </w:r>
          </w:p>
        </w:tc>
        <w:tc>
          <w:tcPr>
            <w:tcW w:w="1249" w:type="dxa"/>
            <w:tcBorders>
              <w:top w:val="dotDotDash" w:sz="4" w:space="0" w:color="000000"/>
              <w:bottom w:val="single" w:sz="4" w:space="0" w:color="000000"/>
            </w:tcBorders>
            <w:shd w:val="clear" w:color="auto" w:fill="auto"/>
          </w:tcPr>
          <w:p w14:paraId="3DF2AF7A" w14:textId="77FCBC05" w:rsidR="00D52390" w:rsidRPr="00E16090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52390" w:rsidRPr="00CC3654" w14:paraId="5FC48FA2" w14:textId="77777777" w:rsidTr="00003500">
        <w:trPr>
          <w:trHeight w:val="2044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A527DC" w14:textId="0FA6B891" w:rsidR="00D52390" w:rsidRPr="00981C9A" w:rsidRDefault="00D52390" w:rsidP="00D523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1C9A">
              <w:rPr>
                <w:rFonts w:ascii="Times New Roman" w:hAnsi="Times New Roman" w:cs="Times New Roman"/>
                <w:b/>
                <w:sz w:val="20"/>
                <w:szCs w:val="20"/>
              </w:rPr>
              <w:t>Минивалеев</w:t>
            </w:r>
            <w:proofErr w:type="spellEnd"/>
            <w:r w:rsidRPr="0098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М.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F6E2D5" w14:textId="5C7D9600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90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690342" w14:textId="32ABE9D9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AEDACF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0D1D53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F48866" w14:textId="57D886A8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2C6DB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B8416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0BB4A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B0831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9AAE1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A0F90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BDD02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3E8D9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050E4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4DC20" w14:textId="77777777" w:rsidR="004E1282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AE92C" w14:textId="142C1100" w:rsidR="004E1282" w:rsidRPr="00981C9A" w:rsidRDefault="004E128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A3910A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4000B92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898D6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C1772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13C31C0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005BD" w14:textId="58F072D0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8A94BE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  <w:p w14:paraId="2F78E470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064FE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F48F9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14:paraId="65EF7D74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CB4DE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90BD0" w14:textId="6AD12852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C415C6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F83F77E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A56D8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BA26D8B" w14:textId="77777777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6F078" w14:textId="4F4F4171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A45A4D" w14:textId="77777777" w:rsidR="00D52390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14:paraId="1F34177E" w14:textId="46B35F4C" w:rsidR="00086C41" w:rsidRPr="00086C41" w:rsidRDefault="00086C41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6C41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086C41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C41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7605D4" w14:textId="54A0132C" w:rsidR="00D52390" w:rsidRPr="00981C9A" w:rsidRDefault="00C13E22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2 140,52   (в т.ч. доход по месту работы</w:t>
            </w:r>
            <w:r w:rsidR="00CA7CCC" w:rsidRPr="00CA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депутатов Гайского городского округа – 865 794,51</w:t>
            </w:r>
            <w:r w:rsidR="000F6B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CA73AD" w14:textId="1B65BBE1" w:rsidR="00D52390" w:rsidRPr="00981C9A" w:rsidRDefault="00D52390" w:rsidP="00D52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E1282" w:rsidRPr="00CC3654" w14:paraId="1CD89403" w14:textId="77777777" w:rsidTr="00075829">
        <w:trPr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E597470" w14:textId="32AA2378" w:rsidR="004E1282" w:rsidRPr="00981C9A" w:rsidRDefault="004E1282" w:rsidP="004E12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8D4FB33" w14:textId="441F92E0" w:rsidR="004E1282" w:rsidRPr="00E16090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892C0B9" w14:textId="28463B94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55D7CBA" w14:textId="296852DE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1E86ED20" w14:textId="7812584D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9439A59" w14:textId="72D289F7" w:rsidR="004E1282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1852B3C" w14:textId="1203BCA6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E1282" w:rsidRPr="00CC3654" w14:paraId="47302DBC" w14:textId="77777777" w:rsidTr="004E1282">
        <w:trPr>
          <w:trHeight w:val="1278"/>
        </w:trPr>
        <w:tc>
          <w:tcPr>
            <w:tcW w:w="1560" w:type="dxa"/>
            <w:vMerge/>
            <w:shd w:val="clear" w:color="auto" w:fill="auto"/>
          </w:tcPr>
          <w:p w14:paraId="40A05D96" w14:textId="77777777" w:rsidR="004E1282" w:rsidRPr="00981C9A" w:rsidRDefault="004E1282" w:rsidP="004E12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633311B7" w14:textId="77777777" w:rsidR="004E1282" w:rsidRPr="00E16090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B8B99" w14:textId="6E9AB1DF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7388F" w14:textId="3FA6990B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1A6D4" w14:textId="754A1D86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A0DE5" w14:textId="375B986A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40632" w14:textId="4FF2E25D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E9DAE" w14:textId="33E2EB0B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3FD3F" w14:textId="235FD5FF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shd w:val="clear" w:color="auto" w:fill="auto"/>
          </w:tcPr>
          <w:p w14:paraId="1D8715FB" w14:textId="77777777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630B95" w14:textId="77777777" w:rsidR="004E1282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CC04553" w14:textId="77777777" w:rsidR="004E1282" w:rsidRPr="00981C9A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282" w:rsidRPr="00CC3654" w14:paraId="0EE65110" w14:textId="77777777" w:rsidTr="00075829">
        <w:trPr>
          <w:trHeight w:val="1268"/>
        </w:trPr>
        <w:tc>
          <w:tcPr>
            <w:tcW w:w="1560" w:type="dxa"/>
            <w:shd w:val="clear" w:color="auto" w:fill="auto"/>
          </w:tcPr>
          <w:p w14:paraId="4834B9A3" w14:textId="1610B4F8" w:rsidR="004E1282" w:rsidRPr="00981C9A" w:rsidRDefault="004E1282" w:rsidP="004E12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shd w:val="clear" w:color="auto" w:fill="auto"/>
          </w:tcPr>
          <w:p w14:paraId="29C27430" w14:textId="77777777" w:rsidR="004E1282" w:rsidRPr="00E16090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894F8" w14:textId="77777777" w:rsidR="00795929" w:rsidRPr="00981C9A" w:rsidRDefault="00795929" w:rsidP="00795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CB130FA" w14:textId="77777777" w:rsidR="004E1282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E6867DB" w14:textId="77777777" w:rsidR="00795929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6653B7E" w14:textId="77777777" w:rsidR="00795929" w:rsidRPr="00981C9A" w:rsidRDefault="00795929" w:rsidP="00795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3F02457" w14:textId="34B0D1AB" w:rsidR="00795929" w:rsidRPr="004E1282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8ADCA" w14:textId="77777777" w:rsidR="004E1282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A45A0DE" w14:textId="77777777" w:rsidR="00795929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E96B4" w14:textId="77777777" w:rsidR="00795929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DB59" w14:textId="42785114" w:rsidR="00795929" w:rsidRPr="00795929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A4688" w14:textId="74A7F8DB" w:rsidR="00795929" w:rsidRDefault="00795929" w:rsidP="00795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  <w:p w14:paraId="6B02F094" w14:textId="6AD443E4" w:rsidR="00795929" w:rsidRDefault="00795929" w:rsidP="00795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D71D8" w14:textId="0C455A97" w:rsidR="00795929" w:rsidRDefault="00795929" w:rsidP="00795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114B7" w14:textId="1ADFEA32" w:rsidR="00795929" w:rsidRPr="00981C9A" w:rsidRDefault="00795929" w:rsidP="00795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14:paraId="2521B296" w14:textId="77777777" w:rsidR="004E1282" w:rsidRPr="004E1282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DB1D9" w14:textId="77777777" w:rsidR="00795929" w:rsidRPr="00981C9A" w:rsidRDefault="00795929" w:rsidP="00795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0EC4F87" w14:textId="77777777" w:rsidR="004E1282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1F04CE4" w14:textId="77777777" w:rsidR="00795929" w:rsidRPr="00981C9A" w:rsidRDefault="00795929" w:rsidP="00795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8CCE263" w14:textId="24B3BA79" w:rsidR="00795929" w:rsidRPr="004E1282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5A4CB" w14:textId="53054959" w:rsidR="004E1282" w:rsidRPr="004E1282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FB565" w14:textId="77777777" w:rsidR="004E1282" w:rsidRPr="004E1282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EBFA1" w14:textId="77777777" w:rsidR="004E1282" w:rsidRPr="004E1282" w:rsidRDefault="004E1282" w:rsidP="004E128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1ECA5876" w14:textId="0CDBAE22" w:rsidR="004E1282" w:rsidRPr="00981C9A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53B05998" w14:textId="309A0887" w:rsidR="004E1282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407,74</w:t>
            </w:r>
          </w:p>
        </w:tc>
        <w:tc>
          <w:tcPr>
            <w:tcW w:w="1249" w:type="dxa"/>
            <w:shd w:val="clear" w:color="auto" w:fill="auto"/>
          </w:tcPr>
          <w:p w14:paraId="2F69F4EF" w14:textId="62B3F6D0" w:rsidR="004E1282" w:rsidRPr="00981C9A" w:rsidRDefault="00795929" w:rsidP="004E1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5829" w:rsidRPr="00CC3654" w14:paraId="36ED3785" w14:textId="77777777" w:rsidTr="00075829">
        <w:trPr>
          <w:trHeight w:val="960"/>
        </w:trPr>
        <w:tc>
          <w:tcPr>
            <w:tcW w:w="1560" w:type="dxa"/>
            <w:tcBorders>
              <w:bottom w:val="dotDotDash" w:sz="4" w:space="0" w:color="auto"/>
            </w:tcBorders>
            <w:shd w:val="clear" w:color="auto" w:fill="auto"/>
          </w:tcPr>
          <w:p w14:paraId="1289A3E9" w14:textId="3D50DDEC" w:rsidR="00075829" w:rsidRPr="00075829" w:rsidRDefault="00075829" w:rsidP="000758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 С.А.</w:t>
            </w:r>
          </w:p>
        </w:tc>
        <w:tc>
          <w:tcPr>
            <w:tcW w:w="893" w:type="dxa"/>
            <w:tcBorders>
              <w:bottom w:val="dotDotDash" w:sz="4" w:space="0" w:color="auto"/>
            </w:tcBorders>
            <w:shd w:val="clear" w:color="auto" w:fill="auto"/>
          </w:tcPr>
          <w:p w14:paraId="4561E741" w14:textId="625E81C5" w:rsidR="00075829" w:rsidRP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5B7C750" w14:textId="77777777" w:rsid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391D63C" w14:textId="77777777" w:rsid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07BD3" w14:textId="77777777" w:rsid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B0878" w14:textId="77777777" w:rsid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7F178A3" w14:textId="4CD48573" w:rsidR="00075829" w:rsidRP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1D8FBD1E" w14:textId="77777777" w:rsid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8D3D963" w14:textId="77777777" w:rsid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0A694" w14:textId="77777777" w:rsid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DDEC1" w14:textId="74534A5D" w:rsidR="00075829" w:rsidRP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D5CD91A" w14:textId="77777777" w:rsid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  <w:p w14:paraId="3EADDA2A" w14:textId="77777777" w:rsidR="002E3D98" w:rsidRDefault="002E3D98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24BE1" w14:textId="77777777" w:rsidR="002E3D98" w:rsidRDefault="002E3D98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76E46" w14:textId="6705B064" w:rsidR="002E3D98" w:rsidRPr="00075829" w:rsidRDefault="002E3D98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5FD49546" w14:textId="77777777" w:rsidR="00075829" w:rsidRDefault="00075829" w:rsidP="0007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14:paraId="015E5D4F" w14:textId="3A0689F5" w:rsidR="00075829" w:rsidRPr="00075829" w:rsidRDefault="002E3D98" w:rsidP="00A2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1C2E4611" w14:textId="31300913" w:rsidR="00075829" w:rsidRP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3642ADA7" w14:textId="1AD8FC3D" w:rsidR="00075829" w:rsidRP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370CBCD8" w14:textId="11517DF0" w:rsidR="00075829" w:rsidRP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92" w:type="dxa"/>
            <w:gridSpan w:val="2"/>
            <w:tcBorders>
              <w:bottom w:val="dotDotDash" w:sz="4" w:space="0" w:color="auto"/>
            </w:tcBorders>
            <w:shd w:val="clear" w:color="auto" w:fill="auto"/>
          </w:tcPr>
          <w:p w14:paraId="7E59287D" w14:textId="77777777" w:rsidR="00075829" w:rsidRPr="00075829" w:rsidRDefault="00075829" w:rsidP="0007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14:paraId="1B7A023D" w14:textId="77777777" w:rsid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РЕНО ФЛЮЕНС</w:t>
            </w:r>
          </w:p>
          <w:p w14:paraId="7EB56C1A" w14:textId="57455FD3" w:rsidR="00075829" w:rsidRP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shd w:val="clear" w:color="auto" w:fill="auto"/>
          </w:tcPr>
          <w:p w14:paraId="11012626" w14:textId="39D90FF1" w:rsidR="00075829" w:rsidRP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40 147,90</w:t>
            </w:r>
          </w:p>
        </w:tc>
        <w:tc>
          <w:tcPr>
            <w:tcW w:w="1249" w:type="dxa"/>
            <w:tcBorders>
              <w:bottom w:val="dotDotDash" w:sz="4" w:space="0" w:color="auto"/>
            </w:tcBorders>
            <w:shd w:val="clear" w:color="auto" w:fill="auto"/>
          </w:tcPr>
          <w:p w14:paraId="7421274A" w14:textId="2744864B" w:rsidR="00075829" w:rsidRPr="00075829" w:rsidRDefault="00075829" w:rsidP="00075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254F2" w:rsidRPr="00CC3654" w14:paraId="35FF97F7" w14:textId="77777777" w:rsidTr="00A254F2">
        <w:trPr>
          <w:trHeight w:val="1125"/>
        </w:trPr>
        <w:tc>
          <w:tcPr>
            <w:tcW w:w="15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328FC23" w14:textId="73DBC090" w:rsidR="00A254F2" w:rsidRPr="00A254F2" w:rsidRDefault="00A254F2" w:rsidP="00A254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465DA108" w14:textId="77777777" w:rsidR="00A254F2" w:rsidRP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393F21E" w14:textId="77777777" w:rsid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6BB87FA" w14:textId="77777777" w:rsid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5001" w14:textId="77777777" w:rsid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79357" w14:textId="257B3145" w:rsidR="00A254F2" w:rsidRP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4EA75E6" w14:textId="77777777" w:rsid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2C327AE" w14:textId="77777777" w:rsid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9CD27" w14:textId="77777777" w:rsid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C2582" w14:textId="35B0174D" w:rsidR="00A254F2" w:rsidRP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30E0233" w14:textId="77777777" w:rsid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  <w:p w14:paraId="1877F74A" w14:textId="77777777" w:rsid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172D2" w14:textId="77777777" w:rsid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7A8D9" w14:textId="4C27640B" w:rsidR="00A254F2" w:rsidRP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A89C41A" w14:textId="77777777" w:rsidR="00A254F2" w:rsidRDefault="00A254F2" w:rsidP="00A2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14:paraId="31353E49" w14:textId="0A5574C3" w:rsidR="00A254F2" w:rsidRPr="00A254F2" w:rsidRDefault="00A254F2" w:rsidP="00A2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2A34BDC" w14:textId="4E3D97A4" w:rsidR="00A254F2" w:rsidRP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DA232DB" w14:textId="2BEF4D97" w:rsidR="00A254F2" w:rsidRP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4285BFAB" w14:textId="1680599F" w:rsidR="00A254F2" w:rsidRP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54FAF257" w14:textId="77777777" w:rsidR="00A254F2" w:rsidRPr="00A254F2" w:rsidRDefault="00A254F2" w:rsidP="00A2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2016E13C" w14:textId="3A2FDBAE" w:rsidR="00A254F2" w:rsidRPr="00A254F2" w:rsidRDefault="00A254F2" w:rsidP="00A2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A2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8CB73AB" w14:textId="604DC61A" w:rsidR="00A254F2" w:rsidRP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2 484,22</w:t>
            </w:r>
          </w:p>
        </w:tc>
        <w:tc>
          <w:tcPr>
            <w:tcW w:w="124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0213BCB" w14:textId="2A5A9C9C" w:rsidR="00A254F2" w:rsidRPr="00A254F2" w:rsidRDefault="00A254F2" w:rsidP="00A25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A7C66" w:rsidRPr="00CC3654" w14:paraId="1711F071" w14:textId="77777777" w:rsidTr="000A7C66">
        <w:trPr>
          <w:trHeight w:val="1320"/>
        </w:trPr>
        <w:tc>
          <w:tcPr>
            <w:tcW w:w="15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7579CE7" w14:textId="2C7E88E2" w:rsidR="000A7C66" w:rsidRPr="00A254F2" w:rsidRDefault="000A7C66" w:rsidP="000A7C6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72B0EEE" w14:textId="77777777" w:rsidR="000A7C66" w:rsidRPr="00A254F2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9E87F19" w14:textId="6396C15C" w:rsidR="000A7C66" w:rsidRPr="00A254F2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760DC98" w14:textId="6C64FA0F" w:rsidR="000A7C66" w:rsidRPr="00A254F2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9FB6604" w14:textId="2507EA18" w:rsidR="000A7C66" w:rsidRPr="00A254F2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C85AD80" w14:textId="6254B5B6" w:rsidR="000A7C66" w:rsidRPr="00A254F2" w:rsidRDefault="000A7C66" w:rsidP="000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E76CC12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E7FCF1E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DDFB0" w14:textId="7839800C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50F23782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14:paraId="77484679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47E67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B5B1E" w14:textId="4F32055E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4D04B9B8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955A820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FBD1F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3AA744E0" w14:textId="174B0481" w:rsid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 </w:t>
            </w:r>
          </w:p>
          <w:p w14:paraId="6EC39B96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134B5E9" w14:textId="3E0A0D88" w:rsidR="000A7C66" w:rsidRPr="000A7C66" w:rsidRDefault="000A7C66" w:rsidP="000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E33A58E" w14:textId="66336148" w:rsid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5</w:t>
            </w:r>
          </w:p>
        </w:tc>
        <w:tc>
          <w:tcPr>
            <w:tcW w:w="124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5E63005E" w14:textId="20BD3FF3" w:rsidR="000A7C66" w:rsidRPr="00A254F2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A7C66" w:rsidRPr="00CC3654" w14:paraId="7B40CB0A" w14:textId="77777777" w:rsidTr="00610AAB">
        <w:trPr>
          <w:trHeight w:val="402"/>
        </w:trPr>
        <w:tc>
          <w:tcPr>
            <w:tcW w:w="15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A10380A" w14:textId="0120A55E" w:rsidR="000A7C66" w:rsidRPr="00C2335F" w:rsidRDefault="000A7C66" w:rsidP="000A7C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B42A6FB" w14:textId="77777777" w:rsidR="000A7C66" w:rsidRPr="00A254F2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70CD2BB" w14:textId="5C74A678" w:rsid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1FD5156" w14:textId="02232097" w:rsidR="000A7C66" w:rsidRPr="00A254F2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2E261E65" w14:textId="18A5FB61" w:rsid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768CD7B" w14:textId="32A96666" w:rsidR="000A7C66" w:rsidRPr="00A254F2" w:rsidRDefault="000A7C66" w:rsidP="000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27CA1D57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FD4549F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F916B" w14:textId="5FBF0C36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F445327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14:paraId="3B36C959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72E6E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A9661" w14:textId="3D1CF64C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B218E43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15B7335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FB469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5E98F93C" w14:textId="77777777" w:rsid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 </w:t>
            </w:r>
          </w:p>
          <w:p w14:paraId="6387DF47" w14:textId="77777777" w:rsidR="000A7C66" w:rsidRP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E8D910A" w14:textId="2D9E4B83" w:rsidR="000A7C66" w:rsidRPr="000A7C66" w:rsidRDefault="000A7C66" w:rsidP="000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8021C33" w14:textId="2534FE4B" w:rsidR="000A7C66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400BC34" w14:textId="6C2FDB7E" w:rsidR="000A7C66" w:rsidRPr="00A254F2" w:rsidRDefault="000A7C66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10AAB" w:rsidRPr="00CC3654" w14:paraId="5816A46A" w14:textId="77777777" w:rsidTr="0014356B">
        <w:trPr>
          <w:trHeight w:val="525"/>
        </w:trPr>
        <w:tc>
          <w:tcPr>
            <w:tcW w:w="15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533A47A2" w14:textId="0C962FB3" w:rsidR="00610AAB" w:rsidRPr="00C2335F" w:rsidRDefault="00610AAB" w:rsidP="000A7C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</w:t>
            </w:r>
            <w:r w:rsidR="00B605AB">
              <w:rPr>
                <w:rFonts w:ascii="Times New Roman" w:hAnsi="Times New Roman" w:cs="Times New Roman"/>
                <w:b/>
                <w:sz w:val="20"/>
                <w:szCs w:val="20"/>
              </w:rPr>
              <w:t>дарев Е.С.</w:t>
            </w:r>
          </w:p>
        </w:tc>
        <w:tc>
          <w:tcPr>
            <w:tcW w:w="893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DDAF1AE" w14:textId="2A3FD890" w:rsidR="00610AAB" w:rsidRPr="00A254F2" w:rsidRDefault="00B605AB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5376ACA0" w14:textId="21FC7B3A" w:rsidR="00610AAB" w:rsidRDefault="00E56D97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AC95F41" w14:textId="29AF114B" w:rsidR="00610AAB" w:rsidRPr="00A254F2" w:rsidRDefault="00E56D97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A57EE04" w14:textId="1B127F88" w:rsidR="00610AAB" w:rsidRDefault="00E56D97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4A531281" w14:textId="5502E2B0" w:rsidR="0014356B" w:rsidRPr="00A254F2" w:rsidRDefault="00E56D97" w:rsidP="000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FF9ACC9" w14:textId="76637BDF" w:rsidR="00610AAB" w:rsidRPr="000A7C66" w:rsidRDefault="0014356B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9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586697A0" w14:textId="77777777" w:rsidR="00610AAB" w:rsidRPr="000A7C66" w:rsidRDefault="00610AAB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2D3B1A9" w14:textId="77777777" w:rsidR="00610AAB" w:rsidRPr="000A7C66" w:rsidRDefault="00610AAB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1476B3EF" w14:textId="71C65955" w:rsidR="00F85438" w:rsidRDefault="00F85438" w:rsidP="00F854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</w:p>
          <w:p w14:paraId="3E5386BF" w14:textId="0A904336" w:rsidR="00610AAB" w:rsidRPr="00E56D97" w:rsidRDefault="00E56D97" w:rsidP="00F854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5652C06" w14:textId="2EB7362E" w:rsidR="00610AAB" w:rsidRDefault="00E56D97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 096,57</w:t>
            </w:r>
          </w:p>
        </w:tc>
        <w:tc>
          <w:tcPr>
            <w:tcW w:w="1249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3556A577" w14:textId="6506DE8C" w:rsidR="00610AAB" w:rsidRPr="00A254F2" w:rsidRDefault="00E56D97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4356B" w:rsidRPr="00CC3654" w14:paraId="30BDCEBF" w14:textId="77777777" w:rsidTr="0014356B">
        <w:trPr>
          <w:trHeight w:val="525"/>
        </w:trPr>
        <w:tc>
          <w:tcPr>
            <w:tcW w:w="15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83FE013" w14:textId="60E79D5B" w:rsidR="0014356B" w:rsidRDefault="0014356B" w:rsidP="001435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584142A" w14:textId="77777777" w:rsidR="0014356B" w:rsidRPr="00075829" w:rsidRDefault="0014356B" w:rsidP="00143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706723D" w14:textId="1F68457E" w:rsidR="0014356B" w:rsidRDefault="0014356B" w:rsidP="00143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D5965FA" w14:textId="7E3EC7BD" w:rsidR="0014356B" w:rsidRDefault="0014356B" w:rsidP="00143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9A9FD2A" w14:textId="49819D1D" w:rsidR="0014356B" w:rsidRDefault="0014356B" w:rsidP="00143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96209D3" w14:textId="0C753A54" w:rsidR="0014356B" w:rsidRPr="00A254F2" w:rsidRDefault="0014356B" w:rsidP="00143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411FCE20" w14:textId="67FF122A" w:rsidR="0014356B" w:rsidRPr="00981C9A" w:rsidRDefault="0014356B" w:rsidP="00143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C337FCE" w14:textId="77777777" w:rsidR="0014356B" w:rsidRPr="000A7C66" w:rsidRDefault="0014356B" w:rsidP="00143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5EBB0E66" w14:textId="77777777" w:rsidR="0014356B" w:rsidRPr="000A7C66" w:rsidRDefault="0014356B" w:rsidP="00143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023A904" w14:textId="77777777" w:rsidR="00F85438" w:rsidRPr="00A254F2" w:rsidRDefault="00F85438" w:rsidP="00F854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492455F7" w14:textId="44B1E9C6" w:rsidR="0014356B" w:rsidRPr="0014356B" w:rsidRDefault="0014356B" w:rsidP="00F854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ЕТ</w: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202C8B0" w14:textId="488E2034" w:rsidR="0014356B" w:rsidRPr="0014356B" w:rsidRDefault="0014356B" w:rsidP="00143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24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0FD9C741" w14:textId="66085057" w:rsidR="0014356B" w:rsidRPr="00A254F2" w:rsidRDefault="0014356B" w:rsidP="00143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4356B" w:rsidRPr="00CC3654" w14:paraId="406ABBA3" w14:textId="77777777" w:rsidTr="00B43E02">
        <w:trPr>
          <w:trHeight w:val="390"/>
        </w:trPr>
        <w:tc>
          <w:tcPr>
            <w:tcW w:w="15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77CBC24" w14:textId="3EA13698" w:rsidR="0014356B" w:rsidRDefault="0014356B" w:rsidP="000A7C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74A7556" w14:textId="77777777" w:rsidR="0014356B" w:rsidRPr="00075829" w:rsidRDefault="0014356B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E845049" w14:textId="10A40037" w:rsidR="0014356B" w:rsidRDefault="00B43E02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508FE07" w14:textId="77777777" w:rsidR="0014356B" w:rsidRDefault="0014356B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5060F9C" w14:textId="77777777" w:rsidR="0014356B" w:rsidRDefault="0014356B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4491AEEF" w14:textId="77777777" w:rsidR="0014356B" w:rsidRPr="00A254F2" w:rsidRDefault="0014356B" w:rsidP="000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3F0E9CE" w14:textId="2F889112" w:rsidR="0014356B" w:rsidRPr="00981C9A" w:rsidRDefault="00B43E02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C465BA6" w14:textId="2E40B84A" w:rsidR="0014356B" w:rsidRPr="000A7C66" w:rsidRDefault="00B43E02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DA4FB45" w14:textId="77777777" w:rsidR="00B43E02" w:rsidRPr="000A7C66" w:rsidRDefault="00B43E02" w:rsidP="00B43E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5D4851F8" w14:textId="77777777" w:rsidR="00B43E02" w:rsidRDefault="00B43E02" w:rsidP="00B43E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66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 </w:t>
            </w:r>
          </w:p>
          <w:p w14:paraId="6236EB02" w14:textId="77777777" w:rsidR="0014356B" w:rsidRPr="000A7C66" w:rsidRDefault="0014356B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FE2A7BB" w14:textId="59D505A4" w:rsidR="0014356B" w:rsidRDefault="00B43E02" w:rsidP="00E56D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549A260" w14:textId="7EA8F68C" w:rsidR="0014356B" w:rsidRDefault="00B43E02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54E71703" w14:textId="5C465126" w:rsidR="0014356B" w:rsidRPr="00A254F2" w:rsidRDefault="00B43E02" w:rsidP="000A7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35770" w:rsidRPr="00CC3654" w14:paraId="750C5E4E" w14:textId="77777777" w:rsidTr="00F85438">
        <w:trPr>
          <w:trHeight w:val="168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9A0FCB" w14:textId="25AE4B53" w:rsidR="00635770" w:rsidRPr="00C2335F" w:rsidRDefault="00635770" w:rsidP="0063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5CC7CC" w14:textId="2A8C8060" w:rsidR="00635770" w:rsidRPr="00075829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62311" w14:textId="766E3F21" w:rsidR="00635770" w:rsidRPr="00A254F2" w:rsidRDefault="00635770" w:rsidP="00635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FBB1A" w14:textId="7E78D15E" w:rsidR="00635770" w:rsidRPr="000A7C66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E9A3B7" w14:textId="7E058E38" w:rsidR="00635770" w:rsidRPr="00A254F2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AAA6E" w14:textId="362DFF58" w:rsidR="00635770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A8F6AF" w14:textId="1DA99655" w:rsidR="00635770" w:rsidRPr="00A254F2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35770" w:rsidRPr="00CC3654" w14:paraId="1F9504F8" w14:textId="77777777" w:rsidTr="00635770">
        <w:trPr>
          <w:trHeight w:val="225"/>
        </w:trPr>
        <w:tc>
          <w:tcPr>
            <w:tcW w:w="1560" w:type="dxa"/>
            <w:vMerge/>
            <w:shd w:val="clear" w:color="auto" w:fill="auto"/>
          </w:tcPr>
          <w:p w14:paraId="1719EA5E" w14:textId="77777777" w:rsidR="00635770" w:rsidRPr="00C2335F" w:rsidRDefault="00635770" w:rsidP="0063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5840D763" w14:textId="77777777" w:rsidR="00635770" w:rsidRPr="00075829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3E1FE" w14:textId="217F6EEA" w:rsidR="00635770" w:rsidRPr="00A254F2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1BA85" w14:textId="30CEC7E6" w:rsidR="00635770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D53B7" w14:textId="07D78FF6" w:rsidR="00635770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14D54" w14:textId="73BA75D4" w:rsidR="00635770" w:rsidRPr="00A254F2" w:rsidRDefault="00635770" w:rsidP="00635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04BAF" w14:textId="53473F53" w:rsidR="00635770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44CF2" w14:textId="6F552FFC" w:rsidR="00635770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8A79E" w14:textId="321ED8C6" w:rsidR="00635770" w:rsidRPr="000A7C66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shd w:val="clear" w:color="auto" w:fill="auto"/>
          </w:tcPr>
          <w:p w14:paraId="35A35215" w14:textId="77777777" w:rsidR="00635770" w:rsidRPr="00A254F2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90C8DE" w14:textId="77777777" w:rsidR="00635770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2E76D34D" w14:textId="77777777" w:rsidR="00635770" w:rsidRPr="00A254F2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770" w:rsidRPr="00CC3654" w14:paraId="2A796C5F" w14:textId="77777777" w:rsidTr="00A9503A">
        <w:trPr>
          <w:trHeight w:val="1140"/>
        </w:trPr>
        <w:tc>
          <w:tcPr>
            <w:tcW w:w="1560" w:type="dxa"/>
            <w:tcBorders>
              <w:bottom w:val="dotDotDash" w:sz="4" w:space="0" w:color="auto"/>
            </w:tcBorders>
            <w:shd w:val="clear" w:color="auto" w:fill="auto"/>
          </w:tcPr>
          <w:p w14:paraId="65A3281A" w14:textId="55C1585F" w:rsidR="00635770" w:rsidRPr="00C2335F" w:rsidRDefault="00635770" w:rsidP="0063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В.П.</w:t>
            </w:r>
          </w:p>
        </w:tc>
        <w:tc>
          <w:tcPr>
            <w:tcW w:w="893" w:type="dxa"/>
            <w:tcBorders>
              <w:bottom w:val="dotDotDash" w:sz="4" w:space="0" w:color="auto"/>
            </w:tcBorders>
            <w:shd w:val="clear" w:color="auto" w:fill="auto"/>
          </w:tcPr>
          <w:p w14:paraId="3F464A0F" w14:textId="36B8C4D0" w:rsidR="00635770" w:rsidRPr="00075829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5878F718" w14:textId="77777777" w:rsidR="00635770" w:rsidRPr="00F935D7" w:rsidRDefault="004F043F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03CCE88" w14:textId="77777777" w:rsidR="004F043F" w:rsidRPr="00F935D7" w:rsidRDefault="004F043F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3E869" w14:textId="4F9F4536" w:rsidR="004F043F" w:rsidRPr="00F935D7" w:rsidRDefault="004F043F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3939C68C" w14:textId="631EDCD0" w:rsidR="004F043F" w:rsidRPr="00F935D7" w:rsidRDefault="00A9503A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043F" w:rsidRPr="00F935D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5F9556C7" w14:textId="6680AEDA" w:rsidR="004F043F" w:rsidRPr="00F935D7" w:rsidRDefault="004F043F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7E300" w14:textId="77777777" w:rsidR="00F935D7" w:rsidRDefault="00F935D7" w:rsidP="00F93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54E44" w14:textId="2C423C16" w:rsidR="004F043F" w:rsidRPr="00F935D7" w:rsidRDefault="004F043F" w:rsidP="00F93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347B824" w14:textId="77777777" w:rsidR="00635770" w:rsidRPr="00F935D7" w:rsidRDefault="00635770" w:rsidP="00F935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185CD858" w14:textId="77777777" w:rsidR="00635770" w:rsidRPr="00F935D7" w:rsidRDefault="004F043F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2160E165" w14:textId="77777777" w:rsidR="00A9503A" w:rsidRPr="00F935D7" w:rsidRDefault="00A9503A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C3545" w14:textId="77777777" w:rsidR="00A9503A" w:rsidRPr="00F935D7" w:rsidRDefault="00A9503A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03F88" w14:textId="494D2703" w:rsidR="00A9503A" w:rsidRPr="00F935D7" w:rsidRDefault="00A9503A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2E1A393" w14:textId="77777777" w:rsidR="00635770" w:rsidRPr="00F935D7" w:rsidRDefault="004F043F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A10C7C3" w14:textId="77777777" w:rsidR="00F935D7" w:rsidRDefault="00F935D7" w:rsidP="00F935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6DD89" w14:textId="77777777" w:rsidR="00A9503A" w:rsidRDefault="00A9503A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A420105" w14:textId="60CC549C" w:rsidR="00F935D7" w:rsidRPr="00F935D7" w:rsidRDefault="00F935D7" w:rsidP="00F935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12E1B00" w14:textId="3CD1B996" w:rsidR="00635770" w:rsidRPr="004E1282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0CE7DFA" w14:textId="77777777" w:rsidR="00635770" w:rsidRPr="004E1282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CC3DBC0" w14:textId="77777777" w:rsidR="00635770" w:rsidRPr="004E1282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bottom w:val="dotDotDash" w:sz="4" w:space="0" w:color="auto"/>
            </w:tcBorders>
            <w:shd w:val="clear" w:color="auto" w:fill="auto"/>
          </w:tcPr>
          <w:p w14:paraId="615E0112" w14:textId="77777777" w:rsidR="00F85438" w:rsidRPr="00A254F2" w:rsidRDefault="00F85438" w:rsidP="00F85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30D24AB0" w14:textId="1D456D72" w:rsidR="00635770" w:rsidRPr="00A254F2" w:rsidRDefault="00A9503A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1559" w:type="dxa"/>
            <w:tcBorders>
              <w:bottom w:val="dotDotDash" w:sz="4" w:space="0" w:color="auto"/>
            </w:tcBorders>
            <w:shd w:val="clear" w:color="auto" w:fill="auto"/>
          </w:tcPr>
          <w:p w14:paraId="0E88182F" w14:textId="25732A99" w:rsidR="00635770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369,59</w:t>
            </w:r>
          </w:p>
        </w:tc>
        <w:tc>
          <w:tcPr>
            <w:tcW w:w="1249" w:type="dxa"/>
            <w:tcBorders>
              <w:bottom w:val="dotDotDash" w:sz="4" w:space="0" w:color="auto"/>
            </w:tcBorders>
            <w:shd w:val="clear" w:color="auto" w:fill="auto"/>
          </w:tcPr>
          <w:p w14:paraId="1614792D" w14:textId="710A8D0A" w:rsidR="00635770" w:rsidRPr="00A254F2" w:rsidRDefault="00635770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9503A" w:rsidRPr="00CC3654" w14:paraId="4E670EA0" w14:textId="77777777" w:rsidTr="00CD042C">
        <w:trPr>
          <w:trHeight w:val="541"/>
        </w:trPr>
        <w:tc>
          <w:tcPr>
            <w:tcW w:w="15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00A5FB7" w14:textId="2927AB78" w:rsidR="00A9503A" w:rsidRDefault="00A9503A" w:rsidP="0063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906CF78" w14:textId="77777777" w:rsidR="00A9503A" w:rsidRPr="00075829" w:rsidRDefault="00A9503A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2890E086" w14:textId="62FD83B8" w:rsidR="00A9503A" w:rsidRPr="00F935D7" w:rsidRDefault="00A9503A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2B31777" w14:textId="1B98001B" w:rsidR="00F935D7" w:rsidRPr="00F935D7" w:rsidRDefault="00F935D7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3D2FD" w14:textId="0E86D28A" w:rsidR="00F935D7" w:rsidRPr="00F935D7" w:rsidRDefault="00F935D7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51D5DB" w14:textId="77777777" w:rsidR="00A9503A" w:rsidRPr="004F043F" w:rsidRDefault="00A9503A" w:rsidP="00CD04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75783D3" w14:textId="77777777" w:rsidR="00A9503A" w:rsidRPr="001714BB" w:rsidRDefault="00A9503A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9984378" w14:textId="77777777" w:rsidR="00F935D7" w:rsidRDefault="00F935D7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B755B" w14:textId="77777777" w:rsidR="00F935D7" w:rsidRDefault="00F935D7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6134B" w14:textId="1F6342B3" w:rsidR="00A9503A" w:rsidRDefault="00F935D7" w:rsidP="00CD04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5887B77D" w14:textId="77777777" w:rsidR="00A9503A" w:rsidRPr="00AD65AB" w:rsidRDefault="00A9503A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AB">
              <w:rPr>
                <w:rFonts w:ascii="Times New Roman" w:hAnsi="Times New Roman" w:cs="Times New Roman"/>
                <w:sz w:val="20"/>
                <w:szCs w:val="20"/>
              </w:rPr>
              <w:t>194500</w:t>
            </w:r>
          </w:p>
          <w:p w14:paraId="66B2B240" w14:textId="77777777" w:rsidR="00F935D7" w:rsidRDefault="00F935D7" w:rsidP="00635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4397B" w14:textId="77777777" w:rsidR="00F935D7" w:rsidRDefault="00F935D7" w:rsidP="00635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EEAD5" w14:textId="2FF3A1DF" w:rsidR="00F935D7" w:rsidRPr="00AD65AB" w:rsidRDefault="00F935D7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A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9C27CF3" w14:textId="77777777" w:rsidR="00A9503A" w:rsidRDefault="00A9503A" w:rsidP="00A9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A3A4E6" w14:textId="332EA456" w:rsidR="00A9503A" w:rsidRPr="00A254F2" w:rsidRDefault="00F935D7" w:rsidP="00CD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8BB99AC" w14:textId="77777777" w:rsidR="00F935D7" w:rsidRPr="00F935D7" w:rsidRDefault="00F935D7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CF9FC40" w14:textId="77777777" w:rsidR="00A9503A" w:rsidRPr="00A254F2" w:rsidRDefault="00A9503A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172D8C1" w14:textId="77777777" w:rsidR="00F935D7" w:rsidRPr="00F935D7" w:rsidRDefault="00F935D7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6D4EDDEB" w14:textId="77777777" w:rsidR="00A9503A" w:rsidRPr="004E1282" w:rsidRDefault="00A9503A" w:rsidP="0063577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00079AA" w14:textId="77777777" w:rsidR="00F935D7" w:rsidRPr="00F935D7" w:rsidRDefault="00F935D7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5A462D5" w14:textId="77777777" w:rsidR="00A9503A" w:rsidRPr="004E1282" w:rsidRDefault="00A9503A" w:rsidP="0063577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E702C92" w14:textId="4C54289E" w:rsidR="00A9503A" w:rsidRDefault="00A9503A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06A9072" w14:textId="39C37D94" w:rsidR="00A9503A" w:rsidRDefault="00A9503A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180,31</w:t>
            </w:r>
          </w:p>
        </w:tc>
        <w:tc>
          <w:tcPr>
            <w:tcW w:w="124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33409C2" w14:textId="555C2DC1" w:rsidR="00A9503A" w:rsidRPr="00A254F2" w:rsidRDefault="00A9503A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D042C" w:rsidRPr="00CC3654" w14:paraId="1509F540" w14:textId="77777777" w:rsidTr="00AD65AB">
        <w:trPr>
          <w:trHeight w:val="1889"/>
        </w:trPr>
        <w:tc>
          <w:tcPr>
            <w:tcW w:w="15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940092E" w14:textId="302BBA5E" w:rsidR="00CD042C" w:rsidRPr="00A254F2" w:rsidRDefault="00CD042C" w:rsidP="0063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ырб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893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18AD0367" w14:textId="2EA93D0C" w:rsidR="00CD042C" w:rsidRPr="00075829" w:rsidRDefault="00027DDF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58800CBE" w14:textId="77777777" w:rsidR="00CD042C" w:rsidRPr="00F935D7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6AACFF9" w14:textId="77777777" w:rsidR="00CD042C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952CF" w14:textId="77777777" w:rsidR="00CD042C" w:rsidRPr="00F935D7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BD78B48" w14:textId="77777777" w:rsidR="00CD042C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72F48" w14:textId="77777777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684A27" w14:textId="710B5C0E" w:rsidR="00AD65AB" w:rsidRPr="00F935D7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5B200DA" w14:textId="77777777" w:rsidR="00CD042C" w:rsidRPr="00F935D7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0FD4617" w14:textId="77777777" w:rsidR="00CD042C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DCF0B" w14:textId="77777777" w:rsidR="00CD042C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CB768" w14:textId="77777777" w:rsidR="00CD042C" w:rsidRPr="00F935D7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5BE4394" w14:textId="77777777" w:rsidR="00CD042C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81C24" w14:textId="77777777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C6B37" w14:textId="77777777" w:rsidR="00AD65AB" w:rsidRPr="00F935D7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BF19BCC" w14:textId="0F33462E" w:rsidR="00AD65AB" w:rsidRPr="00A254F2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BD49276" w14:textId="77777777" w:rsidR="00CD042C" w:rsidRPr="00AD65AB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AB">
              <w:rPr>
                <w:rFonts w:ascii="Times New Roman" w:hAnsi="Times New Roman" w:cs="Times New Roman"/>
                <w:sz w:val="20"/>
                <w:szCs w:val="20"/>
              </w:rPr>
              <w:t>1746</w:t>
            </w:r>
          </w:p>
          <w:p w14:paraId="2217DE59" w14:textId="77777777" w:rsidR="00CD042C" w:rsidRPr="00AD65AB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EEA63" w14:textId="77777777" w:rsidR="00CD042C" w:rsidRPr="00AD65AB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2A5F2" w14:textId="77777777" w:rsidR="00CD042C" w:rsidRDefault="00CD042C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52CF8307" w14:textId="77777777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269CF" w14:textId="77777777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2D4F2" w14:textId="44933436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58F0FAA" w14:textId="77777777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A3B38A1" w14:textId="77777777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AD6B" w14:textId="3E1A83B3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D7B095" w14:textId="77777777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AE546" w14:textId="6CF840B7" w:rsidR="00AD65AB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E04139" w14:textId="5FE7C1A0" w:rsidR="00AD65AB" w:rsidRPr="00A254F2" w:rsidRDefault="00AD65AB" w:rsidP="00AD6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A33048A" w14:textId="14FD3D9F" w:rsidR="00CD042C" w:rsidRPr="00F935D7" w:rsidRDefault="00D37E76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4242245C" w14:textId="77777777" w:rsidR="00CD042C" w:rsidRPr="00F935D7" w:rsidRDefault="00CD042C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E79AB6B" w14:textId="77777777" w:rsidR="00CD042C" w:rsidRPr="00F935D7" w:rsidRDefault="00CD042C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E5BFEA8" w14:textId="77777777" w:rsidR="00F85438" w:rsidRPr="00A254F2" w:rsidRDefault="00F85438" w:rsidP="00F85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1CB22B73" w14:textId="64B34AEB" w:rsidR="00CD042C" w:rsidRPr="00AD65AB" w:rsidRDefault="00AD65AB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A398CC0" w14:textId="61DEAF08" w:rsidR="00CD042C" w:rsidRDefault="00CD042C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104,37</w:t>
            </w:r>
          </w:p>
        </w:tc>
        <w:tc>
          <w:tcPr>
            <w:tcW w:w="1249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CD9A7E0" w14:textId="1C649954" w:rsidR="00CD042C" w:rsidRPr="00A254F2" w:rsidRDefault="00D37E76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D042C" w:rsidRPr="00CC3654" w14:paraId="7D40995C" w14:textId="77777777" w:rsidTr="00CD042C">
        <w:trPr>
          <w:trHeight w:val="541"/>
        </w:trPr>
        <w:tc>
          <w:tcPr>
            <w:tcW w:w="15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E5B0FC5" w14:textId="7F332EC1" w:rsidR="00CD042C" w:rsidRPr="00A254F2" w:rsidRDefault="00D37E76" w:rsidP="0063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678C166" w14:textId="77777777" w:rsidR="00CD042C" w:rsidRPr="00075829" w:rsidRDefault="00CD042C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26EDB5B8" w14:textId="77777777" w:rsidR="00D37E76" w:rsidRPr="00F935D7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1A02ED0" w14:textId="77777777" w:rsidR="00CD042C" w:rsidRPr="00F935D7" w:rsidRDefault="00CD042C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930A35A" w14:textId="109BA159" w:rsidR="00CD042C" w:rsidRPr="00A254F2" w:rsidRDefault="00D37E76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30EB98C" w14:textId="77777777" w:rsidR="00D37E76" w:rsidRPr="00AD65AB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AB">
              <w:rPr>
                <w:rFonts w:ascii="Times New Roman" w:hAnsi="Times New Roman" w:cs="Times New Roman"/>
                <w:sz w:val="20"/>
                <w:szCs w:val="20"/>
              </w:rPr>
              <w:t>194500</w:t>
            </w:r>
          </w:p>
          <w:p w14:paraId="79F7799A" w14:textId="77777777" w:rsidR="00CD042C" w:rsidRDefault="00CD042C" w:rsidP="00635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51CCB94" w14:textId="77777777" w:rsidR="00D37E76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600F4D8" w14:textId="77777777" w:rsidR="00CD042C" w:rsidRPr="00A254F2" w:rsidRDefault="00CD042C" w:rsidP="00A9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5AE52F0C" w14:textId="657C8B23" w:rsidR="00D37E76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5F2B8D2" w14:textId="7BA93AD5" w:rsidR="00D37E76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308F9" w14:textId="3E936CF3" w:rsidR="00D37E76" w:rsidRPr="00F935D7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DBDCB87" w14:textId="77777777" w:rsidR="00CD042C" w:rsidRPr="00F935D7" w:rsidRDefault="00CD042C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DEC33FE" w14:textId="4C8E2CD1" w:rsidR="00D37E76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055A3B40" w14:textId="719FBA3F" w:rsidR="00D37E76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90557" w14:textId="300E9739" w:rsidR="00D37E76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C3D86" w14:textId="732ECD07" w:rsidR="00D37E76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14:paraId="4535B157" w14:textId="77777777" w:rsidR="00CD042C" w:rsidRPr="00F935D7" w:rsidRDefault="00CD042C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A1663D0" w14:textId="77777777" w:rsidR="00D37E76" w:rsidRPr="00F935D7" w:rsidRDefault="00D37E76" w:rsidP="00D37E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0B1795" w14:textId="77777777" w:rsidR="00CD042C" w:rsidRDefault="00CD042C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13265" w14:textId="3F299251" w:rsidR="00D37E76" w:rsidRPr="00F935D7" w:rsidRDefault="00D37E76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555713B9" w14:textId="1EF79063" w:rsidR="00CD042C" w:rsidRPr="00A254F2" w:rsidRDefault="00756B51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89C818B" w14:textId="2E36B639" w:rsidR="00CD042C" w:rsidRDefault="00D37E76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484,01</w:t>
            </w:r>
          </w:p>
        </w:tc>
        <w:tc>
          <w:tcPr>
            <w:tcW w:w="124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7226318" w14:textId="1DD4014E" w:rsidR="00CD042C" w:rsidRPr="00A254F2" w:rsidRDefault="00D37E76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D042C" w:rsidRPr="00CC3654" w14:paraId="7C4A4F68" w14:textId="77777777" w:rsidTr="00DD4289">
        <w:trPr>
          <w:trHeight w:val="54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4AC58" w14:textId="69C49FE1" w:rsidR="00CD042C" w:rsidRPr="00A254F2" w:rsidRDefault="00027DDF" w:rsidP="0063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каленко О.Н.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48761" w14:textId="2D97D3B2" w:rsidR="00CD042C" w:rsidRPr="00075829" w:rsidRDefault="00027DDF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9A0AB" w14:textId="1755F5CA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C2F7FC" w14:textId="6DB061D3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4C715" w14:textId="4E147F81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6C57C7" w14:textId="6E700D96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61858" w14:textId="59A0D4B0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6AFBD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A0C5349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3D69B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EED18" w14:textId="0FFAA2CA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86A8528" w14:textId="77777777" w:rsidR="00CD042C" w:rsidRPr="00770374" w:rsidRDefault="00CD042C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826F6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8D99044" w14:textId="77777777" w:rsidR="00CD042C" w:rsidRPr="00770374" w:rsidRDefault="00CD042C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C9229" w14:textId="77777777" w:rsidR="00027DDF" w:rsidRPr="00770374" w:rsidRDefault="00027DDF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01F10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6F64C62" w14:textId="77777777" w:rsidR="00027DDF" w:rsidRPr="00770374" w:rsidRDefault="00027DDF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76488" w14:textId="77777777" w:rsidR="00027DDF" w:rsidRPr="00770374" w:rsidRDefault="00027DDF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89071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A62698" w14:textId="77777777" w:rsidR="00027DDF" w:rsidRPr="00770374" w:rsidRDefault="00027DDF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11009" w14:textId="77777777" w:rsidR="00027DDF" w:rsidRPr="00770374" w:rsidRDefault="00027DDF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11BD6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9831F2E" w14:textId="3B234313" w:rsidR="00027DDF" w:rsidRPr="00770374" w:rsidRDefault="00027DDF" w:rsidP="00A9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1D9D1" w14:textId="77777777" w:rsidR="00CD042C" w:rsidRPr="00770374" w:rsidRDefault="00027DDF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4660CE5C" w14:textId="77777777" w:rsidR="00027DDF" w:rsidRPr="00770374" w:rsidRDefault="00027DDF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0F132" w14:textId="77777777" w:rsidR="00027DDF" w:rsidRPr="00770374" w:rsidRDefault="00027DDF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308D7" w14:textId="77777777" w:rsidR="00027DDF" w:rsidRDefault="00027DDF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14:paraId="5CCFE5DB" w14:textId="77777777" w:rsidR="00770374" w:rsidRDefault="00770374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9E6A7" w14:textId="77777777" w:rsidR="00770374" w:rsidRDefault="00770374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B1838" w14:textId="77777777" w:rsidR="00770374" w:rsidRDefault="00770374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14:paraId="25452C52" w14:textId="77777777" w:rsidR="00770374" w:rsidRDefault="00770374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43B4F" w14:textId="77777777" w:rsidR="00770374" w:rsidRDefault="00770374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004C5" w14:textId="47E45FA8" w:rsidR="00770374" w:rsidRPr="00770374" w:rsidRDefault="00770374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24790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A96AAAB" w14:textId="77777777" w:rsidR="00CD042C" w:rsidRPr="00770374" w:rsidRDefault="00CD042C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E3332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F38E0F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DBC54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F1EC8F4" w14:textId="77777777" w:rsidR="00027DDF" w:rsidRPr="00770374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E874B" w14:textId="77777777" w:rsidR="00027DDF" w:rsidRDefault="00027DDF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6D3EA56" w14:textId="38260730" w:rsidR="00DD4289" w:rsidRPr="00770374" w:rsidRDefault="00DD4289" w:rsidP="00027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1A6E2" w14:textId="090F304D" w:rsidR="00CD042C" w:rsidRPr="00F935D7" w:rsidRDefault="00770374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BE413" w14:textId="77777777" w:rsidR="00CD042C" w:rsidRPr="00F935D7" w:rsidRDefault="00CD042C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97AAE" w14:textId="77777777" w:rsidR="00CD042C" w:rsidRPr="00F935D7" w:rsidRDefault="00CD042C" w:rsidP="00F93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42D84" w14:textId="26BCB252" w:rsidR="00CD042C" w:rsidRPr="00A254F2" w:rsidRDefault="00770374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305A9" w14:textId="0EC6BBC0" w:rsidR="00CD042C" w:rsidRDefault="00027DDF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623,95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CDCAA" w14:textId="3011BE0B" w:rsidR="00CD042C" w:rsidRPr="00A254F2" w:rsidRDefault="00770374" w:rsidP="006357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70231" w:rsidRPr="00CC3654" w14:paraId="14319C12" w14:textId="77777777" w:rsidTr="00F85438">
        <w:trPr>
          <w:trHeight w:val="24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17AB7D" w14:textId="0EB1B3D7" w:rsidR="00170231" w:rsidRDefault="00170231" w:rsidP="001702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1AC03D" w14:textId="524CF74D" w:rsidR="00170231" w:rsidRPr="00075829" w:rsidRDefault="00170231" w:rsidP="00170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0B1DB" w14:textId="2746D346" w:rsidR="00170231" w:rsidRPr="00770374" w:rsidRDefault="00170231" w:rsidP="00170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08198" w14:textId="6323E2C5" w:rsidR="00170231" w:rsidRPr="00F935D7" w:rsidRDefault="00170231" w:rsidP="00170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E86D20" w14:textId="1EB4E520" w:rsidR="00170231" w:rsidRPr="00A254F2" w:rsidRDefault="00170231" w:rsidP="00170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AF345A" w14:textId="1CC6C4B5" w:rsidR="00170231" w:rsidRDefault="00170231" w:rsidP="00170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781E5C" w14:textId="1075238E" w:rsidR="00170231" w:rsidRPr="00A254F2" w:rsidRDefault="00170231" w:rsidP="00170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01EF6" w:rsidRPr="00CC3654" w14:paraId="44CF5053" w14:textId="77777777" w:rsidTr="00170231">
        <w:trPr>
          <w:trHeight w:val="285"/>
        </w:trPr>
        <w:tc>
          <w:tcPr>
            <w:tcW w:w="1560" w:type="dxa"/>
            <w:vMerge/>
            <w:shd w:val="clear" w:color="auto" w:fill="auto"/>
          </w:tcPr>
          <w:p w14:paraId="510D6DF2" w14:textId="77777777" w:rsidR="00101EF6" w:rsidRDefault="00101EF6" w:rsidP="00101E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0B3FB495" w14:textId="77777777" w:rsidR="00101EF6" w:rsidRPr="00075829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F7F8A" w14:textId="5444C8E1" w:rsidR="00101EF6" w:rsidRPr="00770374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C8894" w14:textId="6DDB50A7" w:rsidR="00101EF6" w:rsidRPr="00770374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07F7E" w14:textId="11B20C9C" w:rsidR="00101EF6" w:rsidRPr="00770374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7C391" w14:textId="769A6C8C" w:rsidR="00101EF6" w:rsidRPr="00770374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64D66" w14:textId="321877B9" w:rsidR="00101EF6" w:rsidRPr="00A254F2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3EC9E" w14:textId="6FB5D490" w:rsidR="00101EF6" w:rsidRPr="00F935D7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93A79" w14:textId="2DA888C8" w:rsidR="00101EF6" w:rsidRPr="00F935D7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shd w:val="clear" w:color="auto" w:fill="auto"/>
          </w:tcPr>
          <w:p w14:paraId="6C54FBF6" w14:textId="77777777" w:rsidR="00101EF6" w:rsidRPr="00A254F2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52FB90" w14:textId="77777777" w:rsidR="00101EF6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71898C11" w14:textId="77777777" w:rsidR="00101EF6" w:rsidRPr="00A254F2" w:rsidRDefault="00101EF6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231" w:rsidRPr="00CC3654" w14:paraId="09BC1AA7" w14:textId="77777777" w:rsidTr="00BC0705">
        <w:trPr>
          <w:trHeight w:val="285"/>
        </w:trPr>
        <w:tc>
          <w:tcPr>
            <w:tcW w:w="1560" w:type="dxa"/>
            <w:shd w:val="clear" w:color="auto" w:fill="auto"/>
          </w:tcPr>
          <w:p w14:paraId="4E5B308E" w14:textId="7BF1D15A" w:rsidR="00170231" w:rsidRDefault="00170231" w:rsidP="00101E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shd w:val="clear" w:color="auto" w:fill="auto"/>
          </w:tcPr>
          <w:p w14:paraId="1B628F2E" w14:textId="77777777" w:rsidR="00170231" w:rsidRPr="00075829" w:rsidRDefault="00170231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B9827" w14:textId="53655972" w:rsidR="00170231" w:rsidRPr="004E1282" w:rsidRDefault="00174EDE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8CBBC" w14:textId="77777777" w:rsidR="00170231" w:rsidRPr="004E1282" w:rsidRDefault="00170231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CD4A5" w14:textId="77777777" w:rsidR="00170231" w:rsidRPr="004E1282" w:rsidRDefault="00170231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6A69D" w14:textId="77777777" w:rsidR="00170231" w:rsidRPr="004E1282" w:rsidRDefault="00170231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4192" w14:textId="77777777" w:rsidR="00174EDE" w:rsidRPr="00770374" w:rsidRDefault="00174EDE" w:rsidP="00174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382CBCC" w14:textId="77777777" w:rsidR="00170231" w:rsidRPr="004E1282" w:rsidRDefault="00170231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12733" w14:textId="21568F64" w:rsidR="00170231" w:rsidRPr="003E5622" w:rsidRDefault="00174EDE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2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64CD1" w14:textId="77777777" w:rsidR="00174EDE" w:rsidRDefault="00174EDE" w:rsidP="00174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1D9C46A" w14:textId="77777777" w:rsidR="00170231" w:rsidRPr="004E1282" w:rsidRDefault="00170231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14:paraId="2A50FE23" w14:textId="7CCCAF13" w:rsidR="00170231" w:rsidRPr="00A254F2" w:rsidRDefault="00174EDE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00324036" w14:textId="2D9D9889" w:rsidR="00170231" w:rsidRDefault="00174EDE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4</w:t>
            </w:r>
          </w:p>
        </w:tc>
        <w:tc>
          <w:tcPr>
            <w:tcW w:w="1249" w:type="dxa"/>
            <w:shd w:val="clear" w:color="auto" w:fill="auto"/>
          </w:tcPr>
          <w:p w14:paraId="22D613A3" w14:textId="1E59F9B1" w:rsidR="00170231" w:rsidRPr="00A254F2" w:rsidRDefault="00174EDE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0705" w:rsidRPr="00CC3654" w14:paraId="03D81BF3" w14:textId="77777777" w:rsidTr="00286CEC">
        <w:trPr>
          <w:trHeight w:val="1470"/>
        </w:trPr>
        <w:tc>
          <w:tcPr>
            <w:tcW w:w="1560" w:type="dxa"/>
            <w:tcBorders>
              <w:bottom w:val="dotDotDash" w:sz="4" w:space="0" w:color="auto"/>
            </w:tcBorders>
            <w:shd w:val="clear" w:color="auto" w:fill="auto"/>
          </w:tcPr>
          <w:p w14:paraId="7787F548" w14:textId="11BAFB6F" w:rsidR="00BC0705" w:rsidRPr="00C2335F" w:rsidRDefault="00BC0705" w:rsidP="00101E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ин И.Н.</w:t>
            </w:r>
          </w:p>
        </w:tc>
        <w:tc>
          <w:tcPr>
            <w:tcW w:w="893" w:type="dxa"/>
            <w:tcBorders>
              <w:bottom w:val="dotDotDash" w:sz="4" w:space="0" w:color="auto"/>
            </w:tcBorders>
            <w:shd w:val="clear" w:color="auto" w:fill="auto"/>
          </w:tcPr>
          <w:p w14:paraId="296E5972" w14:textId="77777777" w:rsidR="00BC0705" w:rsidRDefault="00BC0705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14:paraId="35D9C690" w14:textId="34666B2E" w:rsidR="00F85438" w:rsidRPr="00075829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редседателя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54AFA03" w14:textId="77777777" w:rsidR="00BC0705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1A357C9" w14:textId="77777777" w:rsidR="00F85438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8D678" w14:textId="77777777" w:rsidR="00F85438" w:rsidRDefault="00F85438" w:rsidP="00F854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A36271" w14:textId="086624ED" w:rsidR="00F85438" w:rsidRPr="00A254F2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4F38CB3F" w14:textId="77777777" w:rsidR="00F85438" w:rsidRPr="00770374" w:rsidRDefault="00F85438" w:rsidP="00F854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FC136D4" w14:textId="77777777" w:rsidR="00BC0705" w:rsidRDefault="00BC0705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A8D4B18" w14:textId="77777777" w:rsidR="00F85438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986B515" w14:textId="77777777" w:rsidR="00F85438" w:rsidRPr="00770374" w:rsidRDefault="00F85438" w:rsidP="00F854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D048AFA" w14:textId="626151D5" w:rsidR="00F85438" w:rsidRPr="004E1282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E713E32" w14:textId="77777777" w:rsidR="00BC0705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38">
              <w:rPr>
                <w:rFonts w:ascii="Times New Roman" w:hAnsi="Times New Roman" w:cs="Times New Roman"/>
                <w:sz w:val="18"/>
                <w:szCs w:val="18"/>
              </w:rPr>
              <w:t>1286</w:t>
            </w:r>
          </w:p>
          <w:p w14:paraId="266509C0" w14:textId="77777777" w:rsidR="00F85438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A7516" w14:textId="77777777" w:rsidR="00F85438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47177" w14:textId="20E6B356" w:rsidR="00F85438" w:rsidRPr="00F85438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8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5B1AEF0E" w14:textId="77777777" w:rsidR="00F85438" w:rsidRPr="00770374" w:rsidRDefault="00F85438" w:rsidP="00F854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000888C" w14:textId="77777777" w:rsidR="00BC0705" w:rsidRDefault="00BC0705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6B1483E" w14:textId="77777777" w:rsidR="00F85438" w:rsidRPr="00770374" w:rsidRDefault="00F85438" w:rsidP="00F854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C919123" w14:textId="7CFDCF24" w:rsidR="00F85438" w:rsidRPr="004E1282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46B6307D" w14:textId="169C2A3D" w:rsidR="00280F88" w:rsidRDefault="00280F88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C33F1A5" w14:textId="50442E80" w:rsidR="00280F88" w:rsidRDefault="00280F88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8D258" w14:textId="676A5EBF" w:rsidR="00280F88" w:rsidRDefault="00280F88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1AAFD" w14:textId="4B40B81B" w:rsidR="00280F88" w:rsidRPr="00770374" w:rsidRDefault="00280F88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779BA52" w14:textId="366EC67B" w:rsidR="00BC0705" w:rsidRPr="00770374" w:rsidRDefault="00BC0705" w:rsidP="00174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18B6BB5" w14:textId="643FDFBD" w:rsidR="00280F88" w:rsidRPr="00280F88" w:rsidRDefault="00280F88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88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14:paraId="5A6C7D95" w14:textId="77777777" w:rsidR="00280F88" w:rsidRPr="00280F88" w:rsidRDefault="00280F88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792B6" w14:textId="77777777" w:rsidR="00280F88" w:rsidRDefault="00280F88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3E5DA" w14:textId="0177424F" w:rsidR="00280F88" w:rsidRPr="00280F88" w:rsidRDefault="00280F88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63ED7DA8" w14:textId="4E0D032E" w:rsidR="00280F88" w:rsidRDefault="00280F88" w:rsidP="00101E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EEF39FA" w14:textId="77777777" w:rsidR="00280F88" w:rsidRDefault="00280F88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D3B7EF" w14:textId="77777777" w:rsidR="00BC0705" w:rsidRDefault="00BC0705" w:rsidP="00174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42418" w14:textId="77777777" w:rsidR="00280F88" w:rsidRDefault="00280F88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8FA73C5" w14:textId="3A90171E" w:rsidR="00280F88" w:rsidRPr="00770374" w:rsidRDefault="00280F88" w:rsidP="00174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bottom w:val="dotDotDash" w:sz="4" w:space="0" w:color="auto"/>
            </w:tcBorders>
            <w:shd w:val="clear" w:color="auto" w:fill="auto"/>
          </w:tcPr>
          <w:p w14:paraId="5A455B2E" w14:textId="3F76806D" w:rsidR="00F85438" w:rsidRPr="00A254F2" w:rsidRDefault="00F85438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16542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725520" w14:textId="2135E44E" w:rsidR="00BC0705" w:rsidRDefault="0016542E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85438" w:rsidRPr="0016542E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85438" w:rsidRPr="0016542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5438" w:rsidRPr="0016542E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E495E1" w14:textId="77777777" w:rsidR="0016542E" w:rsidRDefault="0016542E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b/>
                <w:bCs/>
              </w:rPr>
              <w:t xml:space="preserve"> </w:t>
            </w:r>
            <w:r w:rsidRPr="0016542E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  <w:p w14:paraId="2B3808F6" w14:textId="7A8301AF" w:rsidR="00286CEC" w:rsidRPr="0016542E" w:rsidRDefault="00286CEC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shd w:val="clear" w:color="auto" w:fill="auto"/>
          </w:tcPr>
          <w:p w14:paraId="1FBC8848" w14:textId="0A5A66E7" w:rsidR="00BC0705" w:rsidRDefault="00F85438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2 930,36</w:t>
            </w:r>
          </w:p>
        </w:tc>
        <w:tc>
          <w:tcPr>
            <w:tcW w:w="1249" w:type="dxa"/>
            <w:tcBorders>
              <w:bottom w:val="dotDotDash" w:sz="4" w:space="0" w:color="auto"/>
            </w:tcBorders>
            <w:shd w:val="clear" w:color="auto" w:fill="auto"/>
          </w:tcPr>
          <w:p w14:paraId="1EC4ED80" w14:textId="77777777" w:rsidR="00BC0705" w:rsidRPr="00A254F2" w:rsidRDefault="00BC0705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EC" w:rsidRPr="00CC3654" w14:paraId="2B506D88" w14:textId="77777777" w:rsidTr="00286CEC">
        <w:trPr>
          <w:trHeight w:val="255"/>
        </w:trPr>
        <w:tc>
          <w:tcPr>
            <w:tcW w:w="15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5D093E4" w14:textId="6EF4F86C" w:rsidR="00286CEC" w:rsidRDefault="00286CEC" w:rsidP="00101E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5DC68358" w14:textId="77777777" w:rsidR="00286CEC" w:rsidRPr="00075829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7A38729" w14:textId="77777777" w:rsidR="00286CEC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3E4D936" w14:textId="77777777" w:rsidR="00286CEC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F6965" w14:textId="77777777" w:rsidR="00286CEC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B31B8" w14:textId="77777777" w:rsidR="00286CEC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3A9A801" w14:textId="5D6DD84A" w:rsidR="00286CEC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C74A10A" w14:textId="77777777" w:rsidR="00286CEC" w:rsidRPr="00770374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0DE1E6F" w14:textId="77777777" w:rsidR="00286CEC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1EFE4" w14:textId="77777777" w:rsidR="00286CEC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CCCF4" w14:textId="77777777" w:rsidR="00286CEC" w:rsidRPr="00770374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E9EEA75" w14:textId="244253B4" w:rsidR="00286CEC" w:rsidRPr="00770374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B02FAC5" w14:textId="004551E2" w:rsidR="00286CEC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88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14:paraId="7E62F32F" w14:textId="35185919" w:rsidR="00286CEC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EE216" w14:textId="75D41CD6" w:rsidR="00286CEC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3C72" w14:textId="2B799A24" w:rsidR="00286CEC" w:rsidRPr="00280F88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14:paraId="719557E7" w14:textId="77777777" w:rsidR="00286CEC" w:rsidRPr="00F85438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533DE089" w14:textId="77777777" w:rsidR="00286CEC" w:rsidRPr="00770374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72EB1DC" w14:textId="77777777" w:rsidR="00286CEC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A0B6D" w14:textId="77777777" w:rsidR="00286CEC" w:rsidRPr="00770374" w:rsidRDefault="00286CEC" w:rsidP="00286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5A2B1D" w14:textId="07DBD2B2" w:rsidR="00286CEC" w:rsidRPr="00770374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E0FC851" w14:textId="77777777" w:rsidR="009D726E" w:rsidRDefault="009D726E" w:rsidP="009D72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7B91AD2" w14:textId="77777777" w:rsidR="00286CEC" w:rsidRDefault="00286CEC" w:rsidP="00174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6AD5B" w14:textId="77777777" w:rsidR="009D726E" w:rsidRDefault="009D726E" w:rsidP="009D72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334A41E" w14:textId="099B592F" w:rsidR="009D726E" w:rsidRDefault="009D726E" w:rsidP="00174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9FACD02" w14:textId="77777777" w:rsidR="00286CEC" w:rsidRDefault="009D726E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  <w:p w14:paraId="72B207CA" w14:textId="77777777" w:rsidR="009D726E" w:rsidRDefault="009D726E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86B1D" w14:textId="77777777" w:rsidR="009D726E" w:rsidRDefault="009D726E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8EFA8" w14:textId="7CDBCED3" w:rsidR="009D726E" w:rsidRPr="00280F88" w:rsidRDefault="009D726E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D322907" w14:textId="77777777" w:rsidR="009D726E" w:rsidRDefault="009D726E" w:rsidP="009D72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7166CC4" w14:textId="77777777" w:rsidR="00286CEC" w:rsidRDefault="00286CEC" w:rsidP="00174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74C95" w14:textId="77777777" w:rsidR="009D726E" w:rsidRDefault="009D726E" w:rsidP="009D72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15EFB4A" w14:textId="785CB19B" w:rsidR="009D726E" w:rsidRPr="00770374" w:rsidRDefault="009D726E" w:rsidP="00174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095EE10" w14:textId="77777777" w:rsidR="00286CEC" w:rsidRPr="00A254F2" w:rsidRDefault="00286CEC" w:rsidP="00286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53DB1814" w14:textId="4060D963" w:rsidR="00286CEC" w:rsidRPr="00A254F2" w:rsidRDefault="00286CEC" w:rsidP="00280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7379B13" w14:textId="70BED8F5" w:rsidR="00286CEC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173,85</w:t>
            </w:r>
          </w:p>
        </w:tc>
        <w:tc>
          <w:tcPr>
            <w:tcW w:w="124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4B44D948" w14:textId="77777777" w:rsidR="00286CEC" w:rsidRPr="00A254F2" w:rsidRDefault="00286CEC" w:rsidP="00101E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622" w:rsidRPr="00CC3654" w14:paraId="488775E7" w14:textId="77777777" w:rsidTr="00123F1F">
        <w:trPr>
          <w:trHeight w:val="1215"/>
        </w:trPr>
        <w:tc>
          <w:tcPr>
            <w:tcW w:w="15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B064AB0" w14:textId="256C0485" w:rsidR="003E5622" w:rsidRPr="00A254F2" w:rsidRDefault="003E5622" w:rsidP="003E56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B6C1601" w14:textId="77777777" w:rsidR="003E5622" w:rsidRPr="00075829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C951CEB" w14:textId="7E6D5FD2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F836D9C" w14:textId="77777777" w:rsidR="003E5622" w:rsidRPr="00770374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010FED1" w14:textId="77777777" w:rsidR="003E5622" w:rsidRPr="00F85438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570C8F96" w14:textId="77777777" w:rsidR="003E5622" w:rsidRPr="00770374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06A18BC" w14:textId="77777777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143C7E0" w14:textId="77777777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7C594" w14:textId="77777777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7ED4A7B" w14:textId="77777777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2437324" w14:textId="77777777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  <w:p w14:paraId="30A504A5" w14:textId="77777777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00AA1" w14:textId="77777777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F141F" w14:textId="0D94906B" w:rsidR="003E5622" w:rsidRPr="00280F88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77508C1" w14:textId="77777777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FDD8A35" w14:textId="77777777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3AF05" w14:textId="0BF8A6BF" w:rsidR="003E5622" w:rsidRPr="00770374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F1E30C6" w14:textId="4F334F13" w:rsidR="003E5622" w:rsidRPr="00A254F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4421397" w14:textId="1CE33C4B" w:rsidR="003E562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5F664D8" w14:textId="38A93A6E" w:rsidR="003E5622" w:rsidRPr="00A254F2" w:rsidRDefault="003E5622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23F1F" w:rsidRPr="00CC3654" w14:paraId="20DF96EC" w14:textId="77777777" w:rsidTr="00123F1F">
        <w:trPr>
          <w:trHeight w:val="1050"/>
        </w:trPr>
        <w:tc>
          <w:tcPr>
            <w:tcW w:w="15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4E31B3E7" w14:textId="7171EBA1" w:rsidR="00123F1F" w:rsidRPr="00C2335F" w:rsidRDefault="00123F1F" w:rsidP="003E56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893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BBF01C5" w14:textId="77777777" w:rsidR="00123F1F" w:rsidRDefault="00123F1F" w:rsidP="00123F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14:paraId="63CF8B91" w14:textId="77777777" w:rsidR="00123F1F" w:rsidRPr="00075829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1F649315" w14:textId="77777777" w:rsidR="00123F1F" w:rsidRDefault="00123F1F" w:rsidP="00123F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C2A3409" w14:textId="77777777" w:rsidR="00123F1F" w:rsidRPr="00A254F2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5F83E697" w14:textId="77777777" w:rsidR="00123F1F" w:rsidRPr="00770374" w:rsidRDefault="00123F1F" w:rsidP="00123F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1B087F" w14:textId="77777777" w:rsidR="00123F1F" w:rsidRPr="00770374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A21D810" w14:textId="3461E7E4" w:rsidR="00123F1F" w:rsidRPr="00F85438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3314B4A5" w14:textId="77777777" w:rsidR="00123F1F" w:rsidRPr="00770374" w:rsidRDefault="00123F1F" w:rsidP="00123F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6AB52D" w14:textId="77777777" w:rsidR="00123F1F" w:rsidRPr="00770374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BB5779B" w14:textId="4CB44EBA" w:rsidR="00123F1F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BBA63AE" w14:textId="77777777" w:rsidR="00123F1F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88ED31E" w14:textId="77777777" w:rsidR="00123F1F" w:rsidRPr="00770374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3A4196EB" w14:textId="77777777" w:rsidR="00123F1F" w:rsidRPr="00A254F2" w:rsidRDefault="00123F1F" w:rsidP="00123F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8218EF7" w14:textId="77777777" w:rsidR="00123F1F" w:rsidRPr="00E82FC8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FC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  <w:p w14:paraId="0D234538" w14:textId="77777777" w:rsidR="00123F1F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ВАЗ 2131</w:t>
            </w:r>
          </w:p>
          <w:p w14:paraId="0A45F5A0" w14:textId="3C3D0CDD" w:rsidR="00123F1F" w:rsidRPr="00123F1F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38ECB8CB" w14:textId="392E53EA" w:rsidR="00123F1F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5 022,08</w:t>
            </w:r>
          </w:p>
        </w:tc>
        <w:tc>
          <w:tcPr>
            <w:tcW w:w="1249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C7A0A07" w14:textId="36F76A43" w:rsidR="00123F1F" w:rsidRPr="00A254F2" w:rsidRDefault="00123F1F" w:rsidP="003E5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56F82" w:rsidRPr="00CC3654" w14:paraId="618C1A42" w14:textId="77777777" w:rsidTr="00123F1F">
        <w:trPr>
          <w:trHeight w:val="176"/>
        </w:trPr>
        <w:tc>
          <w:tcPr>
            <w:tcW w:w="15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0E2D095" w14:textId="32168FCE" w:rsidR="00F56F82" w:rsidRDefault="00F56F82" w:rsidP="00F56F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8689FC6" w14:textId="77777777" w:rsidR="00F56F82" w:rsidRPr="00075829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0C638E3" w14:textId="3F911780" w:rsidR="00F56F82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F811AA7" w14:textId="77777777" w:rsidR="00F56F82" w:rsidRPr="00770374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46E86FBB" w14:textId="77777777" w:rsidR="00F56F82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5E132489" w14:textId="77777777" w:rsidR="00F56F82" w:rsidRPr="00770374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12A1B65" w14:textId="77777777" w:rsidR="00F56F82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F6D802D" w14:textId="77777777" w:rsidR="00F56F82" w:rsidRPr="00A254F2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46DB011C" w14:textId="13D9A8D1" w:rsidR="00F56F82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02E1CB0" w14:textId="77777777" w:rsidR="00F56F82" w:rsidRPr="00770374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AC662F1" w14:textId="77777777" w:rsidR="00F56F82" w:rsidRPr="00770374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07CE943E" w14:textId="3C3F65F6" w:rsidR="00F56F82" w:rsidRPr="00A254F2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B19B617" w14:textId="7841DD7E" w:rsidR="00F56F82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145,49</w:t>
            </w:r>
          </w:p>
        </w:tc>
        <w:tc>
          <w:tcPr>
            <w:tcW w:w="124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446B403C" w14:textId="5FEA6E29" w:rsidR="00F56F82" w:rsidRPr="00A254F2" w:rsidRDefault="00F56F82" w:rsidP="00F56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3DDC" w:rsidRPr="00CC3654" w14:paraId="712BE217" w14:textId="77777777" w:rsidTr="00123F1F">
        <w:trPr>
          <w:trHeight w:val="176"/>
        </w:trPr>
        <w:tc>
          <w:tcPr>
            <w:tcW w:w="15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3110428" w14:textId="5B905ED1" w:rsidR="003F3DDC" w:rsidRDefault="003F3DDC" w:rsidP="003F3D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0ED93CF0" w14:textId="77777777" w:rsidR="003F3DDC" w:rsidRPr="00075829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F0384D3" w14:textId="4291A41A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050B70FE" w14:textId="77777777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2FA67B0" w14:textId="77777777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B68933D" w14:textId="77777777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650DE10" w14:textId="77777777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5E59639" w14:textId="77777777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03C10DB5" w14:textId="3763DA1D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0CB35D42" w14:textId="77777777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0379C1E" w14:textId="77777777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06CE9B1" w14:textId="157848E8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D4DE705" w14:textId="6E555259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0A47BBC" w14:textId="251E4636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3DDC" w:rsidRPr="00CC3654" w14:paraId="2310D4B5" w14:textId="77777777" w:rsidTr="003F3DDC">
        <w:trPr>
          <w:trHeight w:val="435"/>
        </w:trPr>
        <w:tc>
          <w:tcPr>
            <w:tcW w:w="15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CC08567" w14:textId="4C924F11" w:rsidR="003F3DDC" w:rsidRDefault="003F3DDC" w:rsidP="003F3D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5F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0CAC079" w14:textId="77777777" w:rsidR="003F3DDC" w:rsidRPr="00075829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D46A5C4" w14:textId="2638BB7C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A5238CD" w14:textId="77777777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F5A0031" w14:textId="77777777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AC62AF9" w14:textId="77777777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97D3EF0" w14:textId="77777777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F6B5DC3" w14:textId="77777777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4F8CA5F" w14:textId="04E4748D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99F6232" w14:textId="77777777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DADFCC" w14:textId="77777777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49A9D" w14:textId="77777777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820A2" w14:textId="77777777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871C3" w14:textId="4EFC5A11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2B0F1C0" w14:textId="0AF5054B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59371729" w14:textId="74D8D6A0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31805385" w14:textId="3DAEA3CC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3DDC" w:rsidRPr="00CC3654" w14:paraId="54579D81" w14:textId="77777777" w:rsidTr="005D1A94">
        <w:trPr>
          <w:trHeight w:val="13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F29800" w14:textId="645A4276" w:rsidR="003F3DDC" w:rsidRPr="00C2335F" w:rsidRDefault="003F3DDC" w:rsidP="003F3D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BE027B" w14:textId="75B4A3F9" w:rsidR="003F3DDC" w:rsidRPr="00075829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1E994" w14:textId="0F71DC29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E63AE" w14:textId="1E17D3E2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42C9FA" w14:textId="2CBB735D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4B4567" w14:textId="2E459100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B24D97" w14:textId="3DD87B27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F3DDC" w:rsidRPr="00CC3654" w14:paraId="3BD9E7C1" w14:textId="77777777" w:rsidTr="003F3DDC">
        <w:trPr>
          <w:trHeight w:val="145"/>
        </w:trPr>
        <w:tc>
          <w:tcPr>
            <w:tcW w:w="1560" w:type="dxa"/>
            <w:vMerge/>
            <w:shd w:val="clear" w:color="auto" w:fill="auto"/>
          </w:tcPr>
          <w:p w14:paraId="0D01057A" w14:textId="77777777" w:rsidR="003F3DDC" w:rsidRPr="00C2335F" w:rsidRDefault="003F3DDC" w:rsidP="003F3D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7B3BE080" w14:textId="77777777" w:rsidR="003F3DDC" w:rsidRPr="00075829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07DC5" w14:textId="636204C8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5BE5D" w14:textId="425E5CE6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E0C9" w14:textId="391EC124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0412F" w14:textId="6BE456E5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16A76" w14:textId="31E680B5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E0829" w14:textId="72E480C9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BD7D2" w14:textId="432D817A" w:rsidR="003F3DDC" w:rsidRPr="00770374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shd w:val="clear" w:color="auto" w:fill="auto"/>
          </w:tcPr>
          <w:p w14:paraId="4CE385B4" w14:textId="77777777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8D323E" w14:textId="77777777" w:rsidR="003F3DDC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76CD44EB" w14:textId="77777777" w:rsidR="003F3DDC" w:rsidRPr="00A254F2" w:rsidRDefault="003F3DDC" w:rsidP="003F3D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4D" w:rsidRPr="00CC3654" w14:paraId="557FE2EE" w14:textId="77777777" w:rsidTr="009D5F0A">
        <w:trPr>
          <w:trHeight w:val="1920"/>
        </w:trPr>
        <w:tc>
          <w:tcPr>
            <w:tcW w:w="1560" w:type="dxa"/>
            <w:tcBorders>
              <w:bottom w:val="dotDotDash" w:sz="4" w:space="0" w:color="auto"/>
            </w:tcBorders>
            <w:shd w:val="clear" w:color="auto" w:fill="auto"/>
          </w:tcPr>
          <w:p w14:paraId="7E60F7E1" w14:textId="081D11AE" w:rsidR="00761D4D" w:rsidRPr="00C2335F" w:rsidRDefault="00761D4D" w:rsidP="00761D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киас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Р.</w:t>
            </w:r>
          </w:p>
        </w:tc>
        <w:tc>
          <w:tcPr>
            <w:tcW w:w="893" w:type="dxa"/>
            <w:tcBorders>
              <w:bottom w:val="dotDotDash" w:sz="4" w:space="0" w:color="auto"/>
            </w:tcBorders>
            <w:shd w:val="clear" w:color="auto" w:fill="auto"/>
          </w:tcPr>
          <w:p w14:paraId="3AA1F3E6" w14:textId="7777777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14:paraId="69127616" w14:textId="77777777" w:rsidR="00761D4D" w:rsidRPr="00075829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E32ED10" w14:textId="78951503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A540D41" w14:textId="558D1F26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04872" w14:textId="3A2A15FC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B9A317F" w14:textId="6569C3E1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C7A90" w14:textId="1946A86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732D6" w14:textId="76E85FEB" w:rsidR="00761D4D" w:rsidRPr="00F935D7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44913DF" w14:textId="77777777" w:rsidR="00761D4D" w:rsidRPr="004E1282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7BE44EE" w14:textId="7777777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6440687" w14:textId="7777777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EBF81" w14:textId="7777777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5C969" w14:textId="7777777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825D2EB" w14:textId="7777777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5323B" w14:textId="7777777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EDEB2" w14:textId="77777777" w:rsidR="00761D4D" w:rsidRPr="00770374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8BF861" w14:textId="7E1939A4" w:rsidR="00761D4D" w:rsidRPr="004E1282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3A2ED4AB" w14:textId="11A7A451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  <w:p w14:paraId="67577191" w14:textId="20ACC615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7D784" w14:textId="3C53AC29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06620" w14:textId="18E0E5AA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  <w:p w14:paraId="06D7746B" w14:textId="1299CF31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E459F" w14:textId="05B1AECB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B66E9" w14:textId="25455C51" w:rsidR="00761D4D" w:rsidRPr="00AD65AB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14:paraId="4EC454B7" w14:textId="77777777" w:rsidR="00761D4D" w:rsidRPr="004E1282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31A16C5B" w14:textId="18C6AD70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8F85504" w14:textId="09E23E31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6EFF2" w14:textId="7777777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789912" w14:textId="77777777" w:rsidR="00761D4D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2C227" w14:textId="521CDC3B" w:rsidR="00761D4D" w:rsidRPr="004E1282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80F428F" w14:textId="78E68000" w:rsidR="00761D4D" w:rsidRPr="004E1282" w:rsidRDefault="009D5F0A" w:rsidP="00761D4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C795379" w14:textId="77777777" w:rsidR="00761D4D" w:rsidRPr="004E1282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45841589" w14:textId="77777777" w:rsidR="00761D4D" w:rsidRPr="004E1282" w:rsidRDefault="00761D4D" w:rsidP="00761D4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bottom w:val="dotDotDash" w:sz="4" w:space="0" w:color="auto"/>
            </w:tcBorders>
            <w:shd w:val="clear" w:color="auto" w:fill="auto"/>
          </w:tcPr>
          <w:p w14:paraId="4328B7DE" w14:textId="77777777" w:rsidR="009D5F0A" w:rsidRPr="00A254F2" w:rsidRDefault="009D5F0A" w:rsidP="009D5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773AF4AB" w14:textId="105DF703" w:rsidR="00761D4D" w:rsidRPr="00A254F2" w:rsidRDefault="009D5F0A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559" w:type="dxa"/>
            <w:tcBorders>
              <w:bottom w:val="dotDotDash" w:sz="4" w:space="0" w:color="auto"/>
            </w:tcBorders>
            <w:shd w:val="clear" w:color="auto" w:fill="auto"/>
          </w:tcPr>
          <w:p w14:paraId="2BC94466" w14:textId="415FB4C7" w:rsidR="00761D4D" w:rsidRDefault="00E82FC8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 411,76</w:t>
            </w:r>
          </w:p>
        </w:tc>
        <w:tc>
          <w:tcPr>
            <w:tcW w:w="1249" w:type="dxa"/>
            <w:tcBorders>
              <w:bottom w:val="dotDotDash" w:sz="4" w:space="0" w:color="auto"/>
            </w:tcBorders>
            <w:shd w:val="clear" w:color="auto" w:fill="auto"/>
          </w:tcPr>
          <w:p w14:paraId="6351D5B1" w14:textId="6B2155D3" w:rsidR="00761D4D" w:rsidRPr="00A254F2" w:rsidRDefault="009D5F0A" w:rsidP="00761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D5F0A" w:rsidRPr="00CC3654" w14:paraId="641D24FF" w14:textId="77777777" w:rsidTr="00E20E42">
        <w:trPr>
          <w:trHeight w:val="274"/>
        </w:trPr>
        <w:tc>
          <w:tcPr>
            <w:tcW w:w="15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F993812" w14:textId="365AC7BB" w:rsidR="009D5F0A" w:rsidRDefault="009D5F0A" w:rsidP="009D5F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893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5408BC24" w14:textId="77777777" w:rsidR="009D5F0A" w:rsidRPr="00075829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16666CA4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2629569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AC213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E26945B" w14:textId="77777777" w:rsidR="009D5F0A" w:rsidRPr="00F935D7" w:rsidRDefault="009D5F0A" w:rsidP="00E20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0981A8FE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E3CC59B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5A108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65ABF" w14:textId="5506592B" w:rsidR="009D5F0A" w:rsidRPr="00F935D7" w:rsidRDefault="009D5F0A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5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23696155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  <w:p w14:paraId="1CC7C08A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22CA0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43C9C" w14:textId="2A7B3E00" w:rsidR="009D5F0A" w:rsidRPr="00AD65AB" w:rsidRDefault="009D5F0A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1340DD2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5032701" w14:textId="77777777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603BD" w14:textId="236D12E9" w:rsidR="009D5F0A" w:rsidRPr="00A254F2" w:rsidRDefault="009D5F0A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2DBA460C" w14:textId="3FA3A0E8" w:rsidR="009D5F0A" w:rsidRPr="00A254F2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5E1E12C6" w14:textId="77777777" w:rsidR="009D5F0A" w:rsidRPr="004E1282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42C31CA8" w14:textId="77777777" w:rsidR="009D5F0A" w:rsidRPr="004E1282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60E69968" w14:textId="77777777" w:rsidR="009D5F0A" w:rsidRPr="00A254F2" w:rsidRDefault="009D5F0A" w:rsidP="009D5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522F33FE" w14:textId="6706C560" w:rsidR="009D5F0A" w:rsidRP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F0A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9D5F0A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F0A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155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7EA84BE" w14:textId="72C2D65A" w:rsidR="009D5F0A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249" w:type="dxa"/>
            <w:tcBorders>
              <w:top w:val="dotDotDash" w:sz="4" w:space="0" w:color="auto"/>
              <w:bottom w:val="single" w:sz="4" w:space="0" w:color="auto"/>
            </w:tcBorders>
            <w:shd w:val="clear" w:color="auto" w:fill="auto"/>
          </w:tcPr>
          <w:p w14:paraId="7AF35552" w14:textId="0F61A59B" w:rsidR="009D5F0A" w:rsidRPr="00A254F2" w:rsidRDefault="009D5F0A" w:rsidP="009D5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0E42" w:rsidRPr="00CC3654" w14:paraId="799FBADB" w14:textId="77777777" w:rsidTr="00E20E42">
        <w:trPr>
          <w:trHeight w:val="274"/>
        </w:trPr>
        <w:tc>
          <w:tcPr>
            <w:tcW w:w="15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94523B4" w14:textId="4FF14569" w:rsidR="00E20E42" w:rsidRPr="00E20E42" w:rsidRDefault="00E20E42" w:rsidP="00E20E4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b/>
                <w:sz w:val="20"/>
                <w:szCs w:val="20"/>
              </w:rPr>
              <w:t>Федосов А.В</w:t>
            </w: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6C77AA72" w14:textId="7600A0C3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11244DF5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8CF5FE2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E3D91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C9CB1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C043B4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2A167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2D392" w14:textId="07D6D65F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57EAA7D8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035DF2F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0067D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598EB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98828FE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965E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7094B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45C227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B6121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DA30D1F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14:paraId="433B193B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3C46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2605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14:paraId="10C69092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4F5E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A07B5" w14:textId="4F7A4F9F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24D6327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DE18139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72813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C391581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ABCF8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2660A1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655CAF8" w14:textId="52305E65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445854B3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0BB6313F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4A21C8A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5B10DD07" w14:textId="77777777" w:rsidR="00F40781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BE5AC" w14:textId="0242E326" w:rsidR="00E20E42" w:rsidRPr="00F40781" w:rsidRDefault="00F4078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7CF6E2A1" w14:textId="1A1EC842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158,99</w:t>
            </w:r>
          </w:p>
        </w:tc>
        <w:tc>
          <w:tcPr>
            <w:tcW w:w="1249" w:type="dxa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</w:tcPr>
          <w:p w14:paraId="266130F4" w14:textId="0691181D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0E42" w:rsidRPr="00CC3654" w14:paraId="46557D87" w14:textId="77777777" w:rsidTr="00E20E42">
        <w:trPr>
          <w:trHeight w:val="274"/>
        </w:trPr>
        <w:tc>
          <w:tcPr>
            <w:tcW w:w="15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2E20FAF" w14:textId="086AB795" w:rsidR="00E20E42" w:rsidRPr="00E20E42" w:rsidRDefault="00E20E42" w:rsidP="00E20E4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15808D4F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01117E1D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1FCDBE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4B623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9D647" w14:textId="2D6C1FF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8130E37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E151264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924C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C2CC7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75E660B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D5E867D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14:paraId="6E5A4C17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5F0AA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D7E67" w14:textId="5F8E6938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56783C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F373B7E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091C8" w14:textId="77777777" w:rsid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866F70E" w14:textId="2447428B" w:rsidR="00484408" w:rsidRPr="00E20E42" w:rsidRDefault="00484408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6120B26B" w14:textId="751B0B9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3E69A703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7638E665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9989079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14:paraId="5CEB4C18" w14:textId="1CF83790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E42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E20E42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FEB9564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0BCF2254" w14:textId="00B5AA8E" w:rsidR="00E20E42" w:rsidRPr="00E20E42" w:rsidRDefault="005E2F7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472,20</w:t>
            </w:r>
          </w:p>
        </w:tc>
        <w:tc>
          <w:tcPr>
            <w:tcW w:w="1249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14:paraId="2464B3E1" w14:textId="43D6539C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0E42" w:rsidRPr="00B92FD1" w14:paraId="1C60461C" w14:textId="77777777" w:rsidTr="00E20E42">
        <w:trPr>
          <w:trHeight w:val="274"/>
        </w:trPr>
        <w:tc>
          <w:tcPr>
            <w:tcW w:w="156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3EC2FC77" w14:textId="77777777" w:rsidR="00E20E42" w:rsidRPr="00E20E42" w:rsidRDefault="00E20E42" w:rsidP="00E20E4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595C3A3E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423354A2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4642AB3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6AF00BA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2BB8557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6FCB2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14492B4F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560F3CCE" w14:textId="77777777" w:rsidR="00E20E42" w:rsidRPr="005E2F7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7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19C9323" w14:textId="77777777" w:rsidR="00E20E42" w:rsidRPr="005E2F7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EC57990" w14:textId="77777777" w:rsidR="00E20E42" w:rsidRPr="005E2F7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48D5469B" w14:textId="77777777" w:rsidR="00E20E42" w:rsidRPr="005E2F7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7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3902721D" w14:textId="686AF1C5" w:rsidR="00E20E42" w:rsidRPr="005E2F72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4</w:t>
            </w:r>
          </w:p>
        </w:tc>
        <w:tc>
          <w:tcPr>
            <w:tcW w:w="124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DE09927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0E42" w:rsidRPr="00B92FD1" w14:paraId="5F5FAE7C" w14:textId="77777777" w:rsidTr="009054D1">
        <w:trPr>
          <w:trHeight w:val="274"/>
        </w:trPr>
        <w:tc>
          <w:tcPr>
            <w:tcW w:w="156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6AF4" w14:textId="77777777" w:rsidR="00E20E42" w:rsidRPr="00E20E42" w:rsidRDefault="00E20E42" w:rsidP="00E20E4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D0C2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6C3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FEA3" w14:textId="77777777" w:rsid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4E096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44034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F91AF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5FCE7" w14:textId="2264C1D7" w:rsidR="009054D1" w:rsidRPr="00E20E42" w:rsidRDefault="009054D1" w:rsidP="009054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06FB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9596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926F2" w14:textId="77777777" w:rsid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AFEC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8405C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24486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71A9F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3837E" w14:textId="6E6BC73B" w:rsidR="009054D1" w:rsidRPr="00E20E42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571C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9AF3" w14:textId="77777777" w:rsidR="00E20E42" w:rsidRPr="005E2F7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7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496" w14:textId="77777777" w:rsidR="00E20E42" w:rsidRPr="005E2F7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B3B4CD6" w14:textId="77777777" w:rsidR="00E20E42" w:rsidRPr="005E2F7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9400" w14:textId="77777777" w:rsid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7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088E84B3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45A88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91729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FBCCE" w14:textId="77777777" w:rsidR="009054D1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F6603" w14:textId="29FA669F" w:rsidR="009054D1" w:rsidRPr="005E2F72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6ABD" w14:textId="710BB696" w:rsidR="00E20E42" w:rsidRPr="005E2F72" w:rsidRDefault="009054D1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0</w:t>
            </w:r>
          </w:p>
        </w:tc>
        <w:tc>
          <w:tcPr>
            <w:tcW w:w="1249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B2FF" w14:textId="77777777" w:rsidR="00E20E42" w:rsidRPr="00E20E42" w:rsidRDefault="00E20E42" w:rsidP="00E20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54D1" w:rsidRPr="00B92FD1" w14:paraId="3C8A386F" w14:textId="77777777" w:rsidTr="002C1F6A">
        <w:trPr>
          <w:trHeight w:val="1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57FB" w14:textId="62885A36" w:rsidR="009054D1" w:rsidRPr="00E20E42" w:rsidRDefault="009054D1" w:rsidP="009054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53DB4" w14:textId="23F9A8EE" w:rsidR="009054D1" w:rsidRPr="00E20E4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F204" w14:textId="630E4596" w:rsidR="009054D1" w:rsidRPr="00E20E4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1347" w14:textId="35906854" w:rsidR="009054D1" w:rsidRPr="005E2F7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99854" w14:textId="72D2A97B" w:rsidR="009054D1" w:rsidRPr="005E2F7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5D35D" w14:textId="16BCD04B" w:rsid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7292" w14:textId="648F836B" w:rsidR="009054D1" w:rsidRPr="00E20E4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054D1" w:rsidRPr="00B92FD1" w14:paraId="7925DACE" w14:textId="77777777" w:rsidTr="0086320A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E3C9" w14:textId="77777777" w:rsidR="009054D1" w:rsidRPr="00E20E42" w:rsidRDefault="009054D1" w:rsidP="009054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94A6" w14:textId="77777777" w:rsidR="009054D1" w:rsidRPr="00E20E4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7D40" w14:textId="6F4557F3" w:rsidR="009054D1" w:rsidRPr="00E20E4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A4AA" w14:textId="524BF239" w:rsid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F23D" w14:textId="469852BE" w:rsidR="009054D1" w:rsidRPr="00E20E4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D7E3" w14:textId="5CAB1B4A" w:rsidR="009054D1" w:rsidRPr="00E20E4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157A" w14:textId="2B42BEAD" w:rsidR="009054D1" w:rsidRPr="00E20E4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C661" w14:textId="3A99AFB1" w:rsidR="009054D1" w:rsidRPr="005E2F7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6802" w14:textId="34F5DFA9" w:rsidR="009054D1" w:rsidRPr="005E2F7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D65C" w14:textId="77777777" w:rsidR="009054D1" w:rsidRPr="005E2F7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8C1F" w14:textId="77777777" w:rsid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4F1D" w14:textId="77777777" w:rsidR="009054D1" w:rsidRPr="00E20E42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4D1" w:rsidRPr="00B92FD1" w14:paraId="5F75875F" w14:textId="77777777" w:rsidTr="009054D1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4688" w14:textId="23FEBCEB" w:rsidR="009054D1" w:rsidRPr="009054D1" w:rsidRDefault="009054D1" w:rsidP="009054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4D1">
              <w:rPr>
                <w:rFonts w:ascii="Times New Roman" w:hAnsi="Times New Roman" w:cs="Times New Roman"/>
                <w:b/>
                <w:sz w:val="20"/>
                <w:szCs w:val="20"/>
              </w:rPr>
              <w:t>Жежель</w:t>
            </w:r>
            <w:proofErr w:type="spellEnd"/>
            <w:r w:rsidRPr="00905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FE1" w14:textId="7EA24E4C" w:rsidR="009054D1" w:rsidRP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AC07" w14:textId="77777777" w:rsidR="009054D1" w:rsidRPr="009054D1" w:rsidRDefault="009054D1" w:rsidP="0090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AE4A1C" w14:textId="77777777" w:rsidR="009054D1" w:rsidRPr="009054D1" w:rsidRDefault="009054D1" w:rsidP="0090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6C094" w14:textId="6F62213E" w:rsidR="009054D1" w:rsidRP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4CD3" w14:textId="77777777" w:rsidR="009054D1" w:rsidRPr="009054D1" w:rsidRDefault="009054D1" w:rsidP="0090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769F386" w14:textId="77777777" w:rsidR="009054D1" w:rsidRPr="009054D1" w:rsidRDefault="009054D1" w:rsidP="0090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6BD31" w14:textId="703BA9E9" w:rsidR="009054D1" w:rsidRP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38D8" w14:textId="77777777" w:rsidR="009054D1" w:rsidRPr="009054D1" w:rsidRDefault="009054D1" w:rsidP="0090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14:paraId="567B9135" w14:textId="77777777" w:rsidR="009054D1" w:rsidRPr="009054D1" w:rsidRDefault="009054D1" w:rsidP="0090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4C8F4" w14:textId="57A12497" w:rsidR="009054D1" w:rsidRP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8793" w14:textId="77777777" w:rsidR="009054D1" w:rsidRPr="009054D1" w:rsidRDefault="009054D1" w:rsidP="0090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DCE35C6" w14:textId="72BB7147" w:rsidR="009054D1" w:rsidRPr="009054D1" w:rsidRDefault="009054D1" w:rsidP="00B4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AD72" w14:textId="352851D1" w:rsidR="009054D1" w:rsidRP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0F3" w14:textId="77777777" w:rsidR="009054D1" w:rsidRP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3F81" w14:textId="77777777" w:rsidR="009054D1" w:rsidRP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20FD" w14:textId="65C35FFB" w:rsidR="009054D1" w:rsidRP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5DC1" w14:textId="0FDED5C4" w:rsidR="009054D1" w:rsidRPr="009054D1" w:rsidRDefault="00B45FE3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 932,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98C6" w14:textId="7A1548F4" w:rsidR="009054D1" w:rsidRPr="009054D1" w:rsidRDefault="009054D1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45FE3" w:rsidRPr="00B92FD1" w14:paraId="6F882614" w14:textId="77777777" w:rsidTr="00DD4728">
        <w:trPr>
          <w:trHeight w:val="50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6137BA00" w14:textId="1A605206" w:rsidR="00B45FE3" w:rsidRPr="009054D1" w:rsidRDefault="00B45FE3" w:rsidP="009054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япин А.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31E786AA" w14:textId="78524386" w:rsidR="00B45FE3" w:rsidRPr="009054D1" w:rsidRDefault="00B45FE3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CB91632" w14:textId="3643E14D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5271FFC" w14:textId="2902FEA9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08787" w14:textId="7CF9AEB0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1AF9997" w14:textId="18A3EEE1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E9FB" w14:textId="51901D85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54165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C96144" w14:textId="26CABBC6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26CFA" w14:textId="6E6B88B0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1D66F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E67A7EC" w14:textId="30AC480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3F701" w14:textId="1C37BFA0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F23EF" w14:textId="747422C9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667607F" w14:textId="66EDBC21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2F94" w14:textId="30C928B1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AE5AB" w14:textId="29A82EAA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41309E6" w14:textId="596F83BC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DB291" w14:textId="5C583466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F1116" w14:textId="5BCE5810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14:paraId="1A25FA7B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758D89CF" w14:textId="53DF3D6A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E39F922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2E3B9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E710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83F0FF0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3701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E88C2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2DD9736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03E63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C61BC" w14:textId="77777777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75F6360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B72BD" w14:textId="77777777" w:rsid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30C52" w14:textId="2AE0376F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74EA981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31832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B461A" w14:textId="0C459B7F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D27D368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17D28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088A" w14:textId="093B225B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52FB08E8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02D88DA9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5BC9A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276B4" w14:textId="728E2C35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14:paraId="5342CEF6" w14:textId="450A87D0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9053D" w14:textId="351AC45C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BD709" w14:textId="691EA94F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14:paraId="58523D53" w14:textId="66077C21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FC2B" w14:textId="40A3D2F7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1234C" w14:textId="3A56C973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14:paraId="2E7B0689" w14:textId="40B693BB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E3E3B" w14:textId="4FB63A58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924CD" w14:textId="2FD716FA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69993FF9" w14:textId="3738146A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01FE" w14:textId="667D6528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EA158" w14:textId="404F2315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3701B81E" w14:textId="5801286B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882B0" w14:textId="0D3A7068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710CA" w14:textId="07C78599" w:rsidR="001E1042" w:rsidRPr="001E1042" w:rsidRDefault="001E1042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14:paraId="2EDF7764" w14:textId="48BF3288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7A4023D9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CFC192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E56A5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890E67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4D72E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B406FEB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2451E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86570A6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F5C81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EE7ECD4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5316B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256D45D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DB99E" w14:textId="77777777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F40853" w14:textId="14F5BCC0" w:rsidR="00B45FE3" w:rsidRPr="001E1042" w:rsidRDefault="00B45FE3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5F03F8E" w14:textId="3E796599" w:rsidR="00B45FE3" w:rsidRPr="009054D1" w:rsidRDefault="00DD4728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CC2F78A" w14:textId="77777777" w:rsidR="00B45FE3" w:rsidRPr="009054D1" w:rsidRDefault="00B45FE3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E9F3184" w14:textId="77777777" w:rsidR="00B45FE3" w:rsidRPr="009054D1" w:rsidRDefault="00B45FE3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1E9E599B" w14:textId="77777777" w:rsidR="00F94DC6" w:rsidRPr="00A254F2" w:rsidRDefault="00F94DC6" w:rsidP="00F94D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2A4058C" w14:textId="77777777" w:rsidR="00B45FE3" w:rsidRDefault="00F94DC6" w:rsidP="00F94DC6">
            <w:pPr>
              <w:spacing w:after="0"/>
              <w:jc w:val="both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 w:rsidRPr="00F94DC6">
              <w:rPr>
                <w:rFonts w:ascii="Times New Roman" w:hAnsi="Times New Roman" w:cs="Times New Roman"/>
                <w:sz w:val="20"/>
                <w:szCs w:val="20"/>
              </w:rPr>
              <w:t xml:space="preserve">1)КИА </w:t>
            </w:r>
            <w:proofErr w:type="spellStart"/>
            <w:r w:rsidRPr="00F94DC6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3B5A43" w14:textId="20F6A472" w:rsidR="00F94DC6" w:rsidRPr="00F94DC6" w:rsidRDefault="00F94DC6" w:rsidP="00F94D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-short"/>
              </w:rPr>
              <w:t>2)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7C0296DA" w14:textId="1D01DFBB" w:rsidR="00B45FE3" w:rsidRDefault="00B45FE3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8 493,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A621339" w14:textId="6DC68ACA" w:rsidR="00B45FE3" w:rsidRPr="009054D1" w:rsidRDefault="00B45FE3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4728" w:rsidRPr="00B92FD1" w14:paraId="14A2F3C6" w14:textId="77777777" w:rsidTr="00C41387">
        <w:trPr>
          <w:trHeight w:val="187"/>
        </w:trPr>
        <w:tc>
          <w:tcPr>
            <w:tcW w:w="156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05AE" w14:textId="61AC13BA" w:rsidR="00DD4728" w:rsidRDefault="00DD4728" w:rsidP="009054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B6DB" w14:textId="77777777" w:rsidR="00DD4728" w:rsidRPr="009054D1" w:rsidRDefault="00DD4728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61B" w14:textId="50C3860A" w:rsidR="00DD4728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7FA0140" w14:textId="4D0EE95D" w:rsidR="00DD4728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45AFE" w14:textId="77777777" w:rsidR="00DD4728" w:rsidRPr="001E1042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836ADBE" w14:textId="77777777" w:rsidR="00DD4728" w:rsidRPr="001E1042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AD6CF" w14:textId="77777777" w:rsidR="00DD4728" w:rsidRPr="001E1042" w:rsidRDefault="00DD4728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539E" w14:textId="1DC3F24E" w:rsidR="00DD4728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1564148A" w14:textId="383EF70F" w:rsidR="00DD4728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8DEED" w14:textId="1DAD1A31" w:rsidR="00DD4728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5ADD6" w14:textId="77777777" w:rsidR="00DD4728" w:rsidRPr="001E1042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4D29974" w14:textId="77777777" w:rsidR="00DD4728" w:rsidRPr="001E1042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FA894" w14:textId="77777777" w:rsidR="00DD4728" w:rsidRPr="001E1042" w:rsidRDefault="00DD4728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791D" w14:textId="77777777" w:rsidR="00DD4728" w:rsidRDefault="00DD4728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14:paraId="6FC62060" w14:textId="77777777" w:rsidR="00DD4728" w:rsidRDefault="00DD4728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6817D" w14:textId="77777777" w:rsidR="00DD4728" w:rsidRDefault="00DD4728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30664" w14:textId="589B3523" w:rsidR="00DD4728" w:rsidRPr="001E1042" w:rsidRDefault="00DD4728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8C60" w14:textId="77777777" w:rsidR="00DD4728" w:rsidRPr="001E1042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EE40080" w14:textId="77777777" w:rsidR="00DD4728" w:rsidRDefault="00DD4728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3F84D" w14:textId="77777777" w:rsidR="00DD4728" w:rsidRPr="001E1042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858EEE3" w14:textId="129D12B9" w:rsidR="00DD4728" w:rsidRPr="001E1042" w:rsidRDefault="00DD4728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CF95" w14:textId="77777777" w:rsidR="00DD4728" w:rsidRPr="001E1042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6D15C06" w14:textId="77777777" w:rsidR="00DD4728" w:rsidRPr="009054D1" w:rsidRDefault="00DD4728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18B1" w14:textId="5B245267" w:rsidR="00DD4728" w:rsidRPr="009054D1" w:rsidRDefault="00DD4728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15C2" w14:textId="77777777" w:rsidR="00DD4728" w:rsidRPr="005E2F72" w:rsidRDefault="00DD4728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F3EEDB" w14:textId="77777777" w:rsidR="00DD4728" w:rsidRPr="009054D1" w:rsidRDefault="00DD4728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1602" w14:textId="3FDFA66D" w:rsidR="00DD4728" w:rsidRPr="00A254F2" w:rsidRDefault="001F2558" w:rsidP="001F25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2B62" w14:textId="201A5A3E" w:rsidR="00DD4728" w:rsidRDefault="00DD4728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 768,97</w:t>
            </w:r>
          </w:p>
        </w:tc>
        <w:tc>
          <w:tcPr>
            <w:tcW w:w="1249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3495" w14:textId="020066E3" w:rsidR="00DD4728" w:rsidRPr="009054D1" w:rsidRDefault="001F2558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41387" w:rsidRPr="00B92FD1" w14:paraId="18563951" w14:textId="77777777" w:rsidTr="00C41387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66C6" w14:textId="04A1CC40" w:rsidR="00C41387" w:rsidRPr="00E20E42" w:rsidRDefault="00C41387" w:rsidP="009054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гнер А.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AFB8" w14:textId="26B89E76" w:rsidR="00C41387" w:rsidRPr="009054D1" w:rsidRDefault="00C41387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C72B" w14:textId="77777777" w:rsidR="00C41387" w:rsidRPr="001E1042" w:rsidRDefault="00C41387" w:rsidP="00C41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B3DEE01" w14:textId="77777777" w:rsidR="00C41387" w:rsidRPr="001E1042" w:rsidRDefault="00C41387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2B54" w14:textId="77777777" w:rsidR="00C41387" w:rsidRPr="001E1042" w:rsidRDefault="00C41387" w:rsidP="00C41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1E04CC4" w14:textId="77777777" w:rsidR="00C41387" w:rsidRDefault="00C41387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E214" w14:textId="087B8861" w:rsidR="00C41387" w:rsidRDefault="00C41387" w:rsidP="001E1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0F5D" w14:textId="77777777" w:rsidR="00C41387" w:rsidRPr="001E1042" w:rsidRDefault="00C41387" w:rsidP="00C41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507022A" w14:textId="77777777" w:rsidR="00C41387" w:rsidRPr="001E1042" w:rsidRDefault="00C41387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EA7C" w14:textId="33CC97D7" w:rsidR="00C41387" w:rsidRPr="001E1042" w:rsidRDefault="00266D24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8019" w14:textId="77777777" w:rsidR="00C41387" w:rsidRDefault="00C41387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0BE1" w14:textId="77777777" w:rsidR="00C41387" w:rsidRPr="005E2F72" w:rsidRDefault="00C41387" w:rsidP="00DD4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B75C" w14:textId="68EF675E" w:rsidR="00C41387" w:rsidRPr="00A254F2" w:rsidRDefault="00C41387" w:rsidP="00C41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254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795104" w14:textId="77777777" w:rsidR="00C41387" w:rsidRDefault="00C41387" w:rsidP="00C41387">
            <w:pPr>
              <w:spacing w:after="0"/>
              <w:jc w:val="center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 w:rsidRPr="00F94DC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F94DC6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  <w:p w14:paraId="0FE1CB0F" w14:textId="77777777" w:rsidR="00266D24" w:rsidRDefault="00266D24" w:rsidP="00C41387">
            <w:pPr>
              <w:spacing w:after="0"/>
              <w:jc w:val="center"/>
              <w:rPr>
                <w:rStyle w:val="extendedtext-short"/>
              </w:rPr>
            </w:pPr>
          </w:p>
          <w:p w14:paraId="13F9BDE9" w14:textId="3125BD74" w:rsidR="00266D24" w:rsidRPr="009054D1" w:rsidRDefault="00266D24" w:rsidP="00C41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131" w14:textId="41C38608" w:rsidR="00C41387" w:rsidRDefault="00C41387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5 626,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4EE" w14:textId="4C92B8E9" w:rsidR="00C41387" w:rsidRPr="009054D1" w:rsidRDefault="00266D24" w:rsidP="00905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66D24" w:rsidRPr="00B92FD1" w14:paraId="6C27E9EF" w14:textId="77777777" w:rsidTr="00BA4D59">
        <w:trPr>
          <w:trHeight w:val="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3C78" w14:textId="6A73EF3A" w:rsidR="00266D24" w:rsidRDefault="00266D24" w:rsidP="00266D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CA39A" w14:textId="7CAD6E51" w:rsidR="00266D24" w:rsidRPr="009054D1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72C8" w14:textId="38E1B6E6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5D8E" w14:textId="463271F1" w:rsidR="00266D24" w:rsidRPr="005E2F7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A09F0" w14:textId="62145C80" w:rsidR="00266D24" w:rsidRPr="009054D1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BE2ED" w14:textId="422D8559" w:rsidR="00266D24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екларированный </w:t>
            </w: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D746A" w14:textId="676181EB" w:rsidR="00266D24" w:rsidRPr="009054D1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6D24" w:rsidRPr="00B92FD1" w14:paraId="5CCAE78C" w14:textId="77777777" w:rsidTr="00572C02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9043" w14:textId="77777777" w:rsidR="00266D24" w:rsidRDefault="00266D24" w:rsidP="00266D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2DD0" w14:textId="77777777" w:rsidR="00266D24" w:rsidRPr="009054D1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4561" w14:textId="0FEE4A09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524A" w14:textId="439AEE72" w:rsidR="00266D24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8F43" w14:textId="29BA6794" w:rsidR="00266D24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E7E4" w14:textId="6F245C46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EB9E" w14:textId="60F4DC85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0BC6" w14:textId="2CBCB428" w:rsidR="00266D24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щадь (кв. метр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A30A" w14:textId="5E583434" w:rsidR="00266D24" w:rsidRPr="005E2F7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710" w14:textId="77777777" w:rsidR="00266D24" w:rsidRPr="009054D1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3840" w14:textId="77777777" w:rsidR="00266D24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B769" w14:textId="77777777" w:rsidR="00266D24" w:rsidRPr="009054D1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D24" w:rsidRPr="00B92FD1" w14:paraId="526468E1" w14:textId="77777777" w:rsidTr="00C41387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F4EF" w14:textId="08549755" w:rsidR="00266D24" w:rsidRDefault="00266D24" w:rsidP="00266D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3E7" w14:textId="77777777" w:rsidR="00266D24" w:rsidRPr="009054D1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733F" w14:textId="77777777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7B4128" w14:textId="77777777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1840" w14:textId="77777777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37F6603" w14:textId="77777777" w:rsidR="00266D24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9B2" w14:textId="6FDFF2FD" w:rsidR="00266D24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C666" w14:textId="77777777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D0D0BE0" w14:textId="77777777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84E3" w14:textId="43BD316A" w:rsidR="00266D24" w:rsidRPr="001E104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3AF" w14:textId="77777777" w:rsidR="00266D24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AE15" w14:textId="77777777" w:rsidR="00266D24" w:rsidRPr="005E2F72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189F" w14:textId="21FD4618" w:rsidR="00266D24" w:rsidRPr="009054D1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600F" w14:textId="40944811" w:rsidR="00266D24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755,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E030" w14:textId="0C76D9F8" w:rsidR="00266D24" w:rsidRPr="009054D1" w:rsidRDefault="00266D24" w:rsidP="00266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8150E" w:rsidRPr="00B92FD1" w14:paraId="058100BD" w14:textId="77777777" w:rsidTr="0018150E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3BE3D613" w14:textId="736094DA" w:rsidR="0018150E" w:rsidRPr="00E20E42" w:rsidRDefault="0018150E" w:rsidP="001815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Л.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E9872FE" w14:textId="0B83CE7A" w:rsidR="0018150E" w:rsidRPr="009054D1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49DAC508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8C5A66F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EEB10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298036D1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62DC6627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47DFDA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92E7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3C0C6" w14:textId="03076031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4D01FB16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5346</w:t>
            </w:r>
          </w:p>
          <w:p w14:paraId="600A592E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C108E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3DF11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906,2</w:t>
            </w:r>
          </w:p>
          <w:p w14:paraId="0EC74566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DF173F5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2FA3D3F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C590C" w14:textId="77777777" w:rsidR="0018150E" w:rsidRPr="0018150E" w:rsidRDefault="0018150E" w:rsidP="00181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DBE08E3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75C12647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E67AFD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7B419" w14:textId="5E0905DD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1B32D3D7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  <w:p w14:paraId="07F5AFCF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63D5C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4EF6E" w14:textId="284CF639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B8EAFAA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BF5E720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252AF" w14:textId="43B06C59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6239753C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69FAEA00" w14:textId="51537602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 xml:space="preserve"> ГАЗ 3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59EFE774" w14:textId="66DEB6F0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7 441,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6524A0FE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9411E45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3096B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D2B3B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F24BB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0E" w:rsidRPr="00B92FD1" w14:paraId="487066F7" w14:textId="77777777" w:rsidTr="0018150E">
        <w:trPr>
          <w:trHeight w:val="187"/>
        </w:trPr>
        <w:tc>
          <w:tcPr>
            <w:tcW w:w="156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FCDE" w14:textId="0D3A20D6" w:rsidR="0018150E" w:rsidRDefault="0018150E" w:rsidP="001815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893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9B81" w14:textId="77777777" w:rsidR="0018150E" w:rsidRPr="009054D1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7A5D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1FC1C12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DDA05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731D8D8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8A704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C2869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770376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F68F2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8C00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23B670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AC9BF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A5CCE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887426B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BFF2E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9484C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9677B7A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F7E3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D881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  <w:p w14:paraId="029696E6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79459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30D47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  <w:p w14:paraId="33D11956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5C916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050D1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14:paraId="61E95DA1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78F7D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57E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6A60438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C8BF9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89288B3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3328B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80887F3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5171" w14:textId="1206A71C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A1E2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FC51F8F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243C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858A40A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D00F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5BECCD7A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 xml:space="preserve"> 1) ГАЗ</w:t>
            </w:r>
            <w:r w:rsidRPr="0018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10</w:t>
            </w: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93AF18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MERCEDES</w:t>
            </w: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  <w:p w14:paraId="5B99ED78" w14:textId="77777777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0CA1" w14:textId="085D0EE0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7D62">
              <w:rPr>
                <w:rFonts w:ascii="Times New Roman" w:hAnsi="Times New Roman" w:cs="Times New Roman"/>
                <w:sz w:val="20"/>
                <w:szCs w:val="20"/>
              </w:rPr>
              <w:t>27 131,55</w:t>
            </w:r>
          </w:p>
        </w:tc>
        <w:tc>
          <w:tcPr>
            <w:tcW w:w="1249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55E0" w14:textId="3F07ABFB" w:rsidR="0018150E" w:rsidRPr="0018150E" w:rsidRDefault="0018150E" w:rsidP="00181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61A88" w:rsidRPr="00B92FD1" w14:paraId="121E4B78" w14:textId="77777777" w:rsidTr="0018150E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4681E23E" w14:textId="3E2308DB" w:rsidR="00061A88" w:rsidRDefault="00061A88" w:rsidP="00061A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ылов А.П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7FD133F2" w14:textId="45AA80F9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12E4DFE9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C2B970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716EA9CF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450AE2B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46366F1A" w14:textId="6198E1C7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5BADECAE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1511D3A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FDAF950" w14:textId="7C9D06AD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F1622C5" w14:textId="77777777" w:rsidR="00061A88" w:rsidRPr="0018150E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E9B313A" w14:textId="77777777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7F40A638" w14:textId="77777777" w:rsidR="00061A88" w:rsidRPr="0018150E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BC5CA2" w14:textId="77777777" w:rsidR="00061A88" w:rsidRPr="005E2F7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ABB7B83" w14:textId="77777777" w:rsidR="00061A88" w:rsidRPr="0018150E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0F3A6F2C" w14:textId="2E0E9900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4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4FC7A6EE" w14:textId="3527DF5E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5 133,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395BCEEE" w14:textId="0B5360EE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61A88" w:rsidRPr="00B92FD1" w14:paraId="3791A2D8" w14:textId="77777777" w:rsidTr="0018150E">
        <w:trPr>
          <w:trHeight w:val="187"/>
        </w:trPr>
        <w:tc>
          <w:tcPr>
            <w:tcW w:w="156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1994154C" w14:textId="61FCD086" w:rsidR="00061A88" w:rsidRDefault="00061A88" w:rsidP="00061A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9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6101D29C" w14:textId="77777777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32CABF6C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DF987E3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71E6F26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8DEC172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64AFEBCF" w14:textId="559AC145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CF5644F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BF64348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41800E41" w14:textId="2EE684EC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68AF9912" w14:textId="77777777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33902FFD" w14:textId="77777777" w:rsidR="00061A88" w:rsidRPr="005E2F7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3D8DDEB1" w14:textId="66178216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6A507B8" w14:textId="18CBC9A6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284,28</w:t>
            </w:r>
          </w:p>
        </w:tc>
        <w:tc>
          <w:tcPr>
            <w:tcW w:w="124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425C20A" w14:textId="47C4DB22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61A88" w:rsidRPr="00B92FD1" w14:paraId="7525F011" w14:textId="77777777" w:rsidTr="002E5CF7">
        <w:trPr>
          <w:trHeight w:val="187"/>
        </w:trPr>
        <w:tc>
          <w:tcPr>
            <w:tcW w:w="156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C5976AE" w14:textId="1432D1CD" w:rsidR="00061A88" w:rsidRDefault="00061A88" w:rsidP="00061A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5F2AA236" w14:textId="77777777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CCB99D1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9DE9E2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79D89215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22224AC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12E59C5A" w14:textId="04692173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5034E8F5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DABDAB7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14F2482E" w14:textId="5C862008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DC7D68E" w14:textId="77777777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667ECC81" w14:textId="77777777" w:rsidR="00061A88" w:rsidRPr="005E2F7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29785AED" w14:textId="14A99722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09450108" w14:textId="7C3B954E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64</w:t>
            </w:r>
          </w:p>
        </w:tc>
        <w:tc>
          <w:tcPr>
            <w:tcW w:w="124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14:paraId="37453599" w14:textId="2C8477E3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61A88" w:rsidRPr="00B92FD1" w14:paraId="5D503CD2" w14:textId="77777777" w:rsidTr="0018150E">
        <w:trPr>
          <w:trHeight w:val="187"/>
        </w:trPr>
        <w:tc>
          <w:tcPr>
            <w:tcW w:w="156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7F91" w14:textId="7CA75F17" w:rsidR="00061A88" w:rsidRDefault="00061A88" w:rsidP="00061A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42">
              <w:rPr>
                <w:rFonts w:ascii="Times New Roman" w:hAnsi="Times New Roman" w:cs="Times New Roman"/>
                <w:b/>
                <w:sz w:val="20"/>
                <w:szCs w:val="20"/>
              </w:rPr>
              <w:t>н/л ребенок</w:t>
            </w:r>
          </w:p>
        </w:tc>
        <w:tc>
          <w:tcPr>
            <w:tcW w:w="893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A11" w14:textId="77777777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E960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A0F6773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C3AA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C00887B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D17D" w14:textId="54444F03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0266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F19D86" w14:textId="77777777" w:rsidR="00061A88" w:rsidRPr="001E104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F3ED" w14:textId="2087CBFE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8132" w14:textId="77777777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3A8C" w14:textId="77777777" w:rsidR="00061A88" w:rsidRPr="005E2F72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EF77" w14:textId="4917AE3F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8392" w14:textId="3722E985" w:rsidR="00061A88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249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3B9F" w14:textId="70F80080" w:rsidR="00061A88" w:rsidRPr="009054D1" w:rsidRDefault="00061A88" w:rsidP="00061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14:paraId="23BD76FD" w14:textId="5B4E7E4F" w:rsidR="009C72F0" w:rsidRPr="00CC3654" w:rsidRDefault="009C72F0" w:rsidP="008167E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C72F0" w:rsidRPr="00CC3654" w:rsidSect="008167EE">
      <w:pgSz w:w="16838" w:h="11906" w:orient="landscape"/>
      <w:pgMar w:top="289" w:right="295" w:bottom="289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53BF"/>
    <w:multiLevelType w:val="hybridMultilevel"/>
    <w:tmpl w:val="13169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3DB9"/>
    <w:multiLevelType w:val="hybridMultilevel"/>
    <w:tmpl w:val="5192D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975"/>
    <w:multiLevelType w:val="hybridMultilevel"/>
    <w:tmpl w:val="760E58E6"/>
    <w:lvl w:ilvl="0" w:tplc="E00CE7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FB"/>
    <w:rsid w:val="00003500"/>
    <w:rsid w:val="00014405"/>
    <w:rsid w:val="00027DDF"/>
    <w:rsid w:val="00061A88"/>
    <w:rsid w:val="00075829"/>
    <w:rsid w:val="00086C41"/>
    <w:rsid w:val="000A7C66"/>
    <w:rsid w:val="000B618C"/>
    <w:rsid w:val="000E5115"/>
    <w:rsid w:val="000F6B67"/>
    <w:rsid w:val="00101EF6"/>
    <w:rsid w:val="00110121"/>
    <w:rsid w:val="00123F1F"/>
    <w:rsid w:val="00126551"/>
    <w:rsid w:val="0014356B"/>
    <w:rsid w:val="0016542E"/>
    <w:rsid w:val="00170231"/>
    <w:rsid w:val="001714BB"/>
    <w:rsid w:val="001731A1"/>
    <w:rsid w:val="00174EDE"/>
    <w:rsid w:val="0018150E"/>
    <w:rsid w:val="001873EA"/>
    <w:rsid w:val="001C43EB"/>
    <w:rsid w:val="001E1042"/>
    <w:rsid w:val="001F2558"/>
    <w:rsid w:val="001F2D30"/>
    <w:rsid w:val="00255976"/>
    <w:rsid w:val="00266D24"/>
    <w:rsid w:val="00271EB8"/>
    <w:rsid w:val="00280DCB"/>
    <w:rsid w:val="00280F88"/>
    <w:rsid w:val="00286CEC"/>
    <w:rsid w:val="002C03F8"/>
    <w:rsid w:val="002D4736"/>
    <w:rsid w:val="002E3D98"/>
    <w:rsid w:val="002E5CF7"/>
    <w:rsid w:val="002E737A"/>
    <w:rsid w:val="00305558"/>
    <w:rsid w:val="003B47CE"/>
    <w:rsid w:val="003E5622"/>
    <w:rsid w:val="003F3DDC"/>
    <w:rsid w:val="00462CB2"/>
    <w:rsid w:val="00484408"/>
    <w:rsid w:val="004E1282"/>
    <w:rsid w:val="004F043F"/>
    <w:rsid w:val="00553A4A"/>
    <w:rsid w:val="005C2903"/>
    <w:rsid w:val="005E2F72"/>
    <w:rsid w:val="00610AAB"/>
    <w:rsid w:val="00615986"/>
    <w:rsid w:val="00632E0A"/>
    <w:rsid w:val="00635770"/>
    <w:rsid w:val="006B0F22"/>
    <w:rsid w:val="006B1154"/>
    <w:rsid w:val="00707710"/>
    <w:rsid w:val="00722C56"/>
    <w:rsid w:val="00755BD8"/>
    <w:rsid w:val="00756B51"/>
    <w:rsid w:val="00761D4D"/>
    <w:rsid w:val="00770374"/>
    <w:rsid w:val="00783BC2"/>
    <w:rsid w:val="00795929"/>
    <w:rsid w:val="007A7D11"/>
    <w:rsid w:val="007E5514"/>
    <w:rsid w:val="008167EE"/>
    <w:rsid w:val="00835313"/>
    <w:rsid w:val="008A79FB"/>
    <w:rsid w:val="008C345B"/>
    <w:rsid w:val="008E278D"/>
    <w:rsid w:val="00901BD0"/>
    <w:rsid w:val="009054D1"/>
    <w:rsid w:val="009367F3"/>
    <w:rsid w:val="00980467"/>
    <w:rsid w:val="00981C9A"/>
    <w:rsid w:val="009A3E54"/>
    <w:rsid w:val="009C72F0"/>
    <w:rsid w:val="009D5F0A"/>
    <w:rsid w:val="009D64BE"/>
    <w:rsid w:val="009D726E"/>
    <w:rsid w:val="00A048FE"/>
    <w:rsid w:val="00A159E3"/>
    <w:rsid w:val="00A254F2"/>
    <w:rsid w:val="00A916B2"/>
    <w:rsid w:val="00A9503A"/>
    <w:rsid w:val="00AB1A18"/>
    <w:rsid w:val="00AD65AB"/>
    <w:rsid w:val="00AF7F28"/>
    <w:rsid w:val="00B07D62"/>
    <w:rsid w:val="00B15E35"/>
    <w:rsid w:val="00B43E02"/>
    <w:rsid w:val="00B45FE3"/>
    <w:rsid w:val="00B605AB"/>
    <w:rsid w:val="00B72763"/>
    <w:rsid w:val="00BC0705"/>
    <w:rsid w:val="00BE6205"/>
    <w:rsid w:val="00C13E22"/>
    <w:rsid w:val="00C2335F"/>
    <w:rsid w:val="00C41387"/>
    <w:rsid w:val="00C859BD"/>
    <w:rsid w:val="00CA7CCC"/>
    <w:rsid w:val="00CC3654"/>
    <w:rsid w:val="00CD042C"/>
    <w:rsid w:val="00CD418E"/>
    <w:rsid w:val="00D37E76"/>
    <w:rsid w:val="00D517F6"/>
    <w:rsid w:val="00D52390"/>
    <w:rsid w:val="00D679D7"/>
    <w:rsid w:val="00DD4289"/>
    <w:rsid w:val="00DD4728"/>
    <w:rsid w:val="00E16090"/>
    <w:rsid w:val="00E20E42"/>
    <w:rsid w:val="00E46AF9"/>
    <w:rsid w:val="00E56D97"/>
    <w:rsid w:val="00E77752"/>
    <w:rsid w:val="00E82FC8"/>
    <w:rsid w:val="00EC53E2"/>
    <w:rsid w:val="00F135A2"/>
    <w:rsid w:val="00F40781"/>
    <w:rsid w:val="00F45B83"/>
    <w:rsid w:val="00F56F82"/>
    <w:rsid w:val="00F85438"/>
    <w:rsid w:val="00F935D7"/>
    <w:rsid w:val="00F94DC6"/>
    <w:rsid w:val="00F970A5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3AE6"/>
  <w15:chartTrackingRefBased/>
  <w15:docId w15:val="{3E237189-1179-4986-86A1-5C5CC25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8C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E6205"/>
  </w:style>
  <w:style w:type="paragraph" w:styleId="a4">
    <w:name w:val="List Paragraph"/>
    <w:basedOn w:val="a"/>
    <w:uiPriority w:val="34"/>
    <w:qFormat/>
    <w:rsid w:val="00AB1A18"/>
    <w:pPr>
      <w:ind w:left="720"/>
      <w:contextualSpacing/>
    </w:pPr>
  </w:style>
  <w:style w:type="character" w:customStyle="1" w:styleId="extended-textshort">
    <w:name w:val="extended-text__short"/>
    <w:rsid w:val="00E20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E0D8-8DEA-4120-8413-6B43EB6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2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1-05-18T06:51:00Z</dcterms:created>
  <dcterms:modified xsi:type="dcterms:W3CDTF">2021-06-01T02:45:00Z</dcterms:modified>
</cp:coreProperties>
</file>